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CA17B" w14:textId="77777777" w:rsidR="00082CCE" w:rsidRPr="00082CCE" w:rsidRDefault="00082CCE" w:rsidP="00082CC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CE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– средняя общеобразовательная школа № 3 г. Маркса Саратовской области им. </w:t>
      </w:r>
      <w:proofErr w:type="spellStart"/>
      <w:r w:rsidRPr="00082CCE">
        <w:rPr>
          <w:rFonts w:ascii="Times New Roman" w:hAnsi="Times New Roman" w:cs="Times New Roman"/>
          <w:b/>
          <w:sz w:val="24"/>
          <w:szCs w:val="24"/>
        </w:rPr>
        <w:t>Л.Г.Венедиктовой</w:t>
      </w:r>
      <w:proofErr w:type="spellEnd"/>
      <w:r w:rsidR="00100920">
        <w:rPr>
          <w:rFonts w:ascii="Times New Roman" w:hAnsi="Times New Roman" w:cs="Times New Roman"/>
          <w:b/>
          <w:sz w:val="24"/>
          <w:szCs w:val="24"/>
        </w:rPr>
        <w:br/>
      </w:r>
      <w:r w:rsidRPr="00082CCE">
        <w:rPr>
          <w:rFonts w:ascii="Times New Roman" w:hAnsi="Times New Roman" w:cs="Times New Roman"/>
          <w:b/>
          <w:sz w:val="24"/>
          <w:szCs w:val="24"/>
        </w:rPr>
        <w:t xml:space="preserve">  Структурное подразделение </w:t>
      </w:r>
      <w:r w:rsidRPr="00082C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ский сад-</w:t>
      </w:r>
      <w:proofErr w:type="gramStart"/>
      <w:r w:rsidRPr="00082C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кола  №</w:t>
      </w:r>
      <w:proofErr w:type="gramEnd"/>
      <w:r w:rsidRPr="00082C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</w:p>
    <w:p w14:paraId="28ABB44A" w14:textId="77777777" w:rsidR="00786074" w:rsidRDefault="00786074" w:rsidP="0078607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64A9DD64" w14:textId="77777777" w:rsidR="00786074" w:rsidRDefault="00786074" w:rsidP="0078607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639F4275" w14:textId="77777777" w:rsidR="00786074" w:rsidRDefault="00786074" w:rsidP="0078607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6FC577C4" w14:textId="77777777" w:rsidR="00786074" w:rsidRDefault="00786074" w:rsidP="0078607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05907E50" w14:textId="77777777" w:rsidR="00786074" w:rsidRDefault="00786074" w:rsidP="0078607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134A69F4" w14:textId="77777777" w:rsidR="00786074" w:rsidRDefault="00786074" w:rsidP="00FF24A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28"/>
          <w:lang w:eastAsia="ru-RU"/>
        </w:rPr>
      </w:pPr>
    </w:p>
    <w:p w14:paraId="28CF7388" w14:textId="77777777" w:rsidR="00FF24A2" w:rsidRPr="00786074" w:rsidRDefault="00FF24A2" w:rsidP="00FF24A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28"/>
          <w:lang w:eastAsia="ru-RU"/>
        </w:rPr>
      </w:pPr>
    </w:p>
    <w:p w14:paraId="39900398" w14:textId="77777777" w:rsidR="009E1915" w:rsidRPr="00FF24A2" w:rsidRDefault="009E1915" w:rsidP="009E19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F24A2">
        <w:rPr>
          <w:rFonts w:ascii="Times New Roman" w:hAnsi="Times New Roman"/>
          <w:b/>
          <w:sz w:val="32"/>
          <w:szCs w:val="32"/>
        </w:rPr>
        <w:t>ОБРАЗОВАТЕЛЬНЫЙ ПРОЕКТ</w:t>
      </w:r>
    </w:p>
    <w:p w14:paraId="64E6BA3B" w14:textId="77777777" w:rsidR="009E1915" w:rsidRPr="00FF24A2" w:rsidRDefault="009E1915" w:rsidP="009E191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FF24A2">
        <w:rPr>
          <w:rFonts w:ascii="Times New Roman" w:hAnsi="Times New Roman"/>
          <w:b/>
          <w:sz w:val="32"/>
          <w:szCs w:val="32"/>
        </w:rPr>
        <w:t>«ОБУЧЕНИЕ ДОШКОЛЬНИКОВ ФИНАНСОВОЙ ГРАМОТНОСТИ»</w:t>
      </w:r>
    </w:p>
    <w:p w14:paraId="02834560" w14:textId="77777777" w:rsidR="00786074" w:rsidRDefault="00786074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0109227C" w14:textId="77777777" w:rsidR="00FF24A2" w:rsidRDefault="00FF24A2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567CA1C6" w14:textId="77777777" w:rsidR="00FF24A2" w:rsidRDefault="00FF24A2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065718A5" w14:textId="77777777" w:rsidR="00786074" w:rsidRDefault="00786074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56593201" w14:textId="3D7F57C4" w:rsidR="00786074" w:rsidRPr="00436815" w:rsidRDefault="00C64610" w:rsidP="0043681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FF24A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работчик:</w:t>
      </w:r>
      <w:r w:rsidR="00A31614" w:rsidRPr="00FF24A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="00786074" w:rsidRPr="00FF24A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оспитатель</w:t>
      </w:r>
      <w:r w:rsidR="006C0005" w:rsidRPr="00FF24A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="00786074" w:rsidRPr="00FF24A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3602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Шлюпикова</w:t>
      </w:r>
      <w:proofErr w:type="spellEnd"/>
      <w:r w:rsidR="003602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талья Владимировн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</w:p>
    <w:p w14:paraId="36E035D1" w14:textId="77777777" w:rsidR="00786074" w:rsidRDefault="00786074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527D6A84" w14:textId="77777777" w:rsidR="00786074" w:rsidRDefault="00786074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306C30C2" w14:textId="77777777" w:rsidR="00786074" w:rsidRDefault="00786074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41973E0B" w14:textId="77777777" w:rsidR="00786074" w:rsidRDefault="00786074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62341558" w14:textId="77777777" w:rsidR="00786074" w:rsidRDefault="00786074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0323B9A6" w14:textId="77777777" w:rsidR="00786074" w:rsidRDefault="00786074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0C95BF45" w14:textId="77777777" w:rsidR="00786074" w:rsidRDefault="00786074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67D762C1" w14:textId="77777777" w:rsidR="00786074" w:rsidRDefault="00786074" w:rsidP="00A868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4CF468C9" w14:textId="77777777" w:rsidR="009E1915" w:rsidRDefault="009E1915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5764BA0A" w14:textId="77777777" w:rsidR="00906C45" w:rsidRDefault="00906C45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4E41F55D" w14:textId="77777777" w:rsidR="00906C45" w:rsidRDefault="00906C45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536EC18F" w14:textId="77777777" w:rsidR="00906C45" w:rsidRDefault="00906C45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5B045D72" w14:textId="77777777" w:rsidR="00786074" w:rsidRDefault="00786074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5181B7BA" w14:textId="77777777" w:rsidR="00786074" w:rsidRDefault="00786074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78724830" w14:textId="77777777" w:rsidR="00786074" w:rsidRDefault="00786074" w:rsidP="007860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5DDB1C69" w14:textId="77777777" w:rsidR="003602C9" w:rsidRDefault="003602C9" w:rsidP="00A3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E89AE24" w14:textId="77777777" w:rsidR="003602C9" w:rsidRDefault="003602C9" w:rsidP="00A3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1EE4E19" w14:textId="77777777" w:rsidR="003602C9" w:rsidRDefault="003602C9" w:rsidP="00A3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6D88634" w14:textId="77777777" w:rsidR="003602C9" w:rsidRDefault="003602C9" w:rsidP="00A3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15325632" w14:textId="77777777" w:rsidR="003602C9" w:rsidRDefault="00A31614" w:rsidP="00360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FF24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.Маркс</w:t>
      </w:r>
      <w:proofErr w:type="spellEnd"/>
      <w:r w:rsidRPr="00FF24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 2020</w:t>
      </w:r>
    </w:p>
    <w:p w14:paraId="18256B9A" w14:textId="1277B39D" w:rsidR="00E06B7B" w:rsidRPr="003602C9" w:rsidRDefault="00E06B7B" w:rsidP="00360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A1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6E9DBEEC" w14:textId="77777777" w:rsidR="00E06B7B" w:rsidRPr="00786074" w:rsidRDefault="00E06B7B" w:rsidP="004A1D6F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7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жно смотреть на деньги свысока,</w:t>
      </w:r>
    </w:p>
    <w:p w14:paraId="34B2449E" w14:textId="77777777" w:rsidR="004A1D6F" w:rsidRPr="00786074" w:rsidRDefault="00E06B7B" w:rsidP="004A1D6F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и в коем случае нельзя упускать их из виду».</w:t>
      </w:r>
    </w:p>
    <w:p w14:paraId="35FF35FE" w14:textId="77777777" w:rsidR="004A1D6F" w:rsidRDefault="00E06B7B" w:rsidP="009106E4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7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ево</w:t>
      </w:r>
    </w:p>
    <w:p w14:paraId="1AC72DE3" w14:textId="77777777" w:rsidR="009106E4" w:rsidRPr="00786074" w:rsidRDefault="009106E4" w:rsidP="00FF24A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8246C" w14:textId="77777777" w:rsidR="00E06B7B" w:rsidRPr="006C5D64" w:rsidRDefault="006C5D64" w:rsidP="00FF24A2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E06B7B"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ое</w:t>
      </w:r>
      <w:r w:rsidR="00E06B7B" w:rsidRPr="006C5D64">
        <w:rPr>
          <w:rFonts w:ascii="Times New Roman" w:hAnsi="Times New Roman" w:cs="Times New Roman"/>
          <w:sz w:val="28"/>
          <w:szCs w:val="28"/>
          <w:lang w:eastAsia="ru-RU"/>
        </w:rPr>
        <w:t> просвещение и воспитание </w:t>
      </w:r>
      <w:r w:rsidR="00E06B7B"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дошкольного возраста</w:t>
      </w:r>
      <w:r w:rsidR="00E06B7B" w:rsidRPr="006C5D64">
        <w:rPr>
          <w:rFonts w:ascii="Times New Roman" w:hAnsi="Times New Roman" w:cs="Times New Roman"/>
          <w:sz w:val="28"/>
          <w:szCs w:val="28"/>
          <w:lang w:eastAsia="ru-RU"/>
        </w:rPr>
        <w:t> – сравнительно новое направление в </w:t>
      </w:r>
      <w:r w:rsidR="00E06B7B"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ой педагогике</w:t>
      </w:r>
      <w:r w:rsidR="00E06B7B" w:rsidRPr="006C5D64">
        <w:rPr>
          <w:rFonts w:ascii="Times New Roman" w:hAnsi="Times New Roman" w:cs="Times New Roman"/>
          <w:sz w:val="28"/>
          <w:szCs w:val="28"/>
          <w:lang w:eastAsia="ru-RU"/>
        </w:rPr>
        <w:t>. Ведь </w:t>
      </w:r>
      <w:r w:rsidR="00E06B7B"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ая грамотность</w:t>
      </w:r>
      <w:r w:rsidR="00E06B7B" w:rsidRPr="006C5D64">
        <w:rPr>
          <w:rFonts w:ascii="Times New Roman" w:hAnsi="Times New Roman" w:cs="Times New Roman"/>
          <w:sz w:val="28"/>
          <w:szCs w:val="28"/>
          <w:lang w:eastAsia="ru-RU"/>
        </w:rPr>
        <w:t> является глобальной социальной проблемой, неотделимой от ребенка с ранних лет его жизни.</w:t>
      </w:r>
    </w:p>
    <w:p w14:paraId="12DA1D9A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sz w:val="28"/>
          <w:szCs w:val="28"/>
          <w:lang w:eastAsia="ru-RU"/>
        </w:rPr>
        <w:t>Дети, так или иначе, рано включаются экономическую жизнь </w:t>
      </w:r>
      <w:r w:rsidRPr="006C5D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ьи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: сталкиваются с деньгами, рекламой, ходят с родителями в магазин, участвуют в купле-продаже, овладевая</w:t>
      </w:r>
      <w:r w:rsidR="009E1915" w:rsidRPr="006C5D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</w:t>
      </w:r>
      <w:r w:rsidR="009E1915" w:rsidRPr="006C5D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 первичными экономическими знаниями, пока еще на житейском уровне.</w:t>
      </w:r>
    </w:p>
    <w:p w14:paraId="54AE52AB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sz w:val="28"/>
          <w:szCs w:val="28"/>
          <w:lang w:eastAsia="ru-RU"/>
        </w:rPr>
        <w:t>К сожалению,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ой грамотности почти не обучают в детских садах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. А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мотное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 отношение к собственным деньгам и опыт пользования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ыми</w:t>
      </w:r>
      <w:r w:rsidR="004A1D6F"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продуктами в раннем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расте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 открывает хорошие возможности и способствует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ому благополучию детей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, когда они вырастают.</w:t>
      </w:r>
    </w:p>
    <w:p w14:paraId="3EA64D07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ая грамотность – понятие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, выходящее за пределы политических, географических и социально-экономических границ.</w:t>
      </w:r>
    </w:p>
    <w:p w14:paraId="0CE5D665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ая грамотность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 – это психологическое качество человека, показывающее степень его осведомленности в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ых вопросах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, умение зарабатывать и управлять деньгами.</w:t>
      </w:r>
    </w:p>
    <w:p w14:paraId="685E93CA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sz w:val="28"/>
          <w:szCs w:val="28"/>
          <w:lang w:eastAsia="ru-RU"/>
        </w:rPr>
        <w:t>Не секрет, что в России очень низкий процент информированности населения какие права имеет потребитель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ых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 услуг и как их защищать в случае нарушений.</w:t>
      </w:r>
    </w:p>
    <w:p w14:paraId="0F58A7F1" w14:textId="77777777" w:rsidR="00E06B7B" w:rsidRPr="006C5D64" w:rsidRDefault="006C5D64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06B7B" w:rsidRPr="006C5D64">
        <w:rPr>
          <w:rFonts w:ascii="Times New Roman" w:hAnsi="Times New Roman" w:cs="Times New Roman"/>
          <w:sz w:val="28"/>
          <w:szCs w:val="28"/>
          <w:lang w:eastAsia="ru-RU"/>
        </w:rPr>
        <w:t>Проведенные статистические исследования говорят o том, что заниматься повышением </w:t>
      </w:r>
      <w:r w:rsidR="004A1D6F"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финансовой </w:t>
      </w:r>
      <w:proofErr w:type="gramStart"/>
      <w:r w:rsidR="004A1D6F"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рамотности </w:t>
      </w:r>
      <w:r w:rsidR="00E06B7B" w:rsidRPr="006C5D64">
        <w:rPr>
          <w:rFonts w:ascii="Times New Roman" w:hAnsi="Times New Roman" w:cs="Times New Roman"/>
          <w:sz w:val="28"/>
          <w:szCs w:val="28"/>
          <w:lang w:eastAsia="ru-RU"/>
        </w:rPr>
        <w:t> населения</w:t>
      </w:r>
      <w:proofErr w:type="gramEnd"/>
      <w:r w:rsidR="00E06B7B"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на государственном уровне.</w:t>
      </w:r>
    </w:p>
    <w:p w14:paraId="572F902E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sz w:val="28"/>
          <w:szCs w:val="28"/>
          <w:lang w:eastAsia="ru-RU"/>
        </w:rPr>
        <w:t>Человек, который уверен в своем будущем, чувствует себя гораздо лучше. И поэтому наши дети достойны того, чтобы быть в курсе, как правильно пользоваться средствами, которые они будут зарабатывать во взрослой самостоятельной жизни!</w:t>
      </w:r>
    </w:p>
    <w:p w14:paraId="56BB276D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sz w:val="28"/>
          <w:szCs w:val="28"/>
          <w:lang w:eastAsia="ru-RU"/>
        </w:rPr>
        <w:t>Здесь важно отметить поведение родителей, так как зачастую именно пример родителей становится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ополагающим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. Все мы хотим для своих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самого лучшего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, но нужно помнить o том, что выполнение любого каприза ребенка, любой ценный подарок просто так не даст нашим детям правильного понимания, как относиться к деньгам, и как с ними обращаться. Безусловно, родители должны объяснить реб</w:t>
      </w:r>
      <w:r w:rsidR="004A1D6F"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енку, что для того, чтобы 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иметь то, что хочется нужно потрудиться и заработать на это деньги.</w:t>
      </w:r>
    </w:p>
    <w:p w14:paraId="64E45DF5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sz w:val="28"/>
          <w:szCs w:val="28"/>
          <w:lang w:eastAsia="ru-RU"/>
        </w:rPr>
        <w:t>Дети должны знать обо всех банковских продуктах, которые появляются на рынке. Например, что такое кредитная карта. Сейчас это очень распространенное явление. Наши дети видят, как просто, достав пластиковую карту</w:t>
      </w:r>
      <w:r w:rsidR="009E1915" w:rsidRPr="006C5D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 легко совершать покупки. Как правило, они не в курсе, к каким тяжким 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дствиям может привести бесконтрольное пользование кредитными картами.</w:t>
      </w:r>
    </w:p>
    <w:p w14:paraId="27F56648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sz w:val="28"/>
          <w:szCs w:val="28"/>
          <w:lang w:eastAsia="ru-RU"/>
        </w:rPr>
        <w:t>Дети должны знать, что жить надо по средствам, тратить надо меньше, чем зарабатывается. Понятно, что счастье за деньги не купишь, но детям не лишним будет знать, что достаточное количество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ых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 ресурсов открывают перед ними большие возможности, способные дарить радость.</w:t>
      </w:r>
    </w:p>
    <w:p w14:paraId="0C61AFAD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sz w:val="28"/>
          <w:szCs w:val="28"/>
          <w:lang w:eastAsia="ru-RU"/>
        </w:rPr>
        <w:t>Среди психологов, педагогов не существует единого взгляда на стандарты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учения финансовой грамотности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9D3952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sz w:val="28"/>
          <w:szCs w:val="28"/>
          <w:lang w:eastAsia="ru-RU"/>
        </w:rPr>
        <w:t>Большинство из них считают, что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учение финансовой грамотности</w:t>
      </w:r>
      <w:r w:rsidR="00F53E7E"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целесообразно начинать в раннем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расте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 на начальных ступенях образовательной системы.</w:t>
      </w:r>
    </w:p>
    <w:p w14:paraId="1CACBE7B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sz w:val="28"/>
          <w:szCs w:val="28"/>
          <w:lang w:eastAsia="ru-RU"/>
        </w:rPr>
        <w:t>На наш взгляд, чем раньше дети узнают о роли денег в частной, семейной и общественной жизни, тем раньше могут быть сформированы полезные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ые привычки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14374C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мотность в сфере финансов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, так </w:t>
      </w:r>
      <w:proofErr w:type="gramStart"/>
      <w:r w:rsidRPr="006C5D64">
        <w:rPr>
          <w:rFonts w:ascii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 как и любая другая, воспитывается в течение продолжительного периода времени на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е принципа </w:t>
      </w:r>
      <w:r w:rsidRPr="006C5D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т простого к сложному»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, в процессе многократного повторения и закрепления, направленного на практическое применение знаний и навыков. Формирование полезных привычек в сфере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, начиная с раннего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раста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 поможет избежать детям многих ошибок по мере взросления и приобретения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ой самостоятельности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, а также заложит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у финансовой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 безопасности и благополучия на протяжении жизни.</w:t>
      </w:r>
    </w:p>
    <w:p w14:paraId="649A2471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sz w:val="28"/>
          <w:szCs w:val="28"/>
          <w:lang w:eastAsia="ru-RU"/>
        </w:rPr>
        <w:t>С детства детям нужно прививать чувство ответственности и долга во всех сферах жизни, в том числе и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ой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, это поможет им в будущем никогда не влезать в долги, держать себя в рамках и аккуратно вести свой бюджет.</w:t>
      </w:r>
    </w:p>
    <w:p w14:paraId="0874E7FC" w14:textId="77777777" w:rsidR="00E06B7B" w:rsidRPr="006C5D64" w:rsidRDefault="008277F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</w:t>
      </w:r>
      <w:r w:rsidR="00E06B7B" w:rsidRPr="006C5D64">
        <w:rPr>
          <w:rFonts w:ascii="Times New Roman" w:hAnsi="Times New Roman" w:cs="Times New Roman"/>
          <w:b/>
          <w:sz w:val="28"/>
          <w:szCs w:val="28"/>
          <w:lang w:eastAsia="ru-RU"/>
        </w:rPr>
        <w:t>ель данно</w:t>
      </w:r>
      <w:r w:rsidR="00DC797E" w:rsidRPr="006C5D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 </w:t>
      </w:r>
      <w:proofErr w:type="gramStart"/>
      <w:r w:rsidR="00DC797E" w:rsidRPr="006C5D64">
        <w:rPr>
          <w:rFonts w:ascii="Times New Roman" w:hAnsi="Times New Roman" w:cs="Times New Roman"/>
          <w:b/>
          <w:sz w:val="28"/>
          <w:szCs w:val="28"/>
          <w:lang w:eastAsia="ru-RU"/>
        </w:rPr>
        <w:t>проекта</w:t>
      </w:r>
      <w:r w:rsidR="00DC797E"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6B7B"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proofErr w:type="gramEnd"/>
      <w:r w:rsidR="00E06B7B"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формировать основы финансо</w:t>
      </w:r>
      <w:r w:rsidR="006716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ой грамотности у детей подготовительного к школе </w:t>
      </w:r>
      <w:r w:rsidR="00E06B7B"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озраста</w:t>
      </w:r>
      <w:r w:rsidR="00E06B7B" w:rsidRPr="006C5D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F4555D" w14:textId="77777777" w:rsidR="00E06B7B" w:rsidRPr="004800FF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00F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4800F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37B87B5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sz w:val="28"/>
          <w:szCs w:val="28"/>
          <w:lang w:eastAsia="ru-RU"/>
        </w:rPr>
        <w:t>- сформировать первичные экономические понятия;</w:t>
      </w:r>
    </w:p>
    <w:p w14:paraId="75120A0F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sz w:val="28"/>
          <w:szCs w:val="28"/>
          <w:lang w:eastAsia="ru-RU"/>
        </w:rPr>
        <w:t>- научить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 правильному отношению к деньгам, способам их зарабатывания и разумному их использованию;</w:t>
      </w:r>
    </w:p>
    <w:p w14:paraId="5018E373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sz w:val="28"/>
          <w:szCs w:val="28"/>
          <w:lang w:eastAsia="ru-RU"/>
        </w:rPr>
        <w:t>- объяснить взаимосвязь между экономическими и этическими </w:t>
      </w:r>
      <w:r w:rsidRPr="004800F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ми</w:t>
      </w:r>
      <w:r w:rsidRPr="004800F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 труд, товар, деньги, цена, стоимость - с одной стороны и нравственными понятиями, такими, как бережливость, честность,</w:t>
      </w:r>
      <w:r w:rsidR="009106E4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ность, щедрость.</w:t>
      </w:r>
    </w:p>
    <w:p w14:paraId="65DA924F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64">
        <w:rPr>
          <w:rFonts w:ascii="Times New Roman" w:hAnsi="Times New Roman" w:cs="Times New Roman"/>
          <w:sz w:val="28"/>
          <w:szCs w:val="28"/>
          <w:lang w:eastAsia="ru-RU"/>
        </w:rPr>
        <w:t>- научить </w:t>
      </w:r>
      <w:r w:rsidRPr="006C5D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> правильно вести себя в реальных жизненных ситуациях, носящих экономический характер </w:t>
      </w:r>
      <w:r w:rsidRPr="006C5D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упка в магазине, плата за проезд в транспорте и т. д.)</w:t>
      </w:r>
    </w:p>
    <w:p w14:paraId="0D2BD13F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6E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ормы работы</w:t>
      </w:r>
      <w:r w:rsidRPr="009106E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 деловые, сюжетно-ролевые игры, тематические занятия, беседы с привлечением </w:t>
      </w:r>
      <w:r w:rsidR="00DC797E"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ей, 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ов экономического сектора, экскурсии, а также использование </w:t>
      </w:r>
      <w:r w:rsidR="001F0964">
        <w:rPr>
          <w:rFonts w:ascii="Times New Roman" w:hAnsi="Times New Roman" w:cs="Times New Roman"/>
          <w:sz w:val="28"/>
          <w:szCs w:val="28"/>
          <w:lang w:eastAsia="ru-RU"/>
        </w:rPr>
        <w:t xml:space="preserve">ИКТ, </w:t>
      </w:r>
      <w:r w:rsidR="00916587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технологий </w:t>
      </w:r>
      <w:r w:rsidR="001F0964">
        <w:rPr>
          <w:rFonts w:ascii="Times New Roman" w:hAnsi="Times New Roman" w:cs="Times New Roman"/>
          <w:sz w:val="28"/>
          <w:szCs w:val="28"/>
          <w:lang w:eastAsia="ru-RU"/>
        </w:rPr>
        <w:t>онлайн</w:t>
      </w:r>
      <w:r w:rsidR="00916587">
        <w:rPr>
          <w:rFonts w:ascii="Times New Roman" w:hAnsi="Times New Roman" w:cs="Times New Roman"/>
          <w:sz w:val="28"/>
          <w:szCs w:val="28"/>
          <w:lang w:eastAsia="ru-RU"/>
        </w:rPr>
        <w:t xml:space="preserve"> платформ</w:t>
      </w:r>
      <w:r w:rsidR="001F09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070A9E" w14:textId="77777777" w:rsidR="00E06B7B" w:rsidRPr="006C5D64" w:rsidRDefault="00E06B7B" w:rsidP="00FF24A2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6E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9106E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 бумага, клей, карандаши, фломастеры, маркеры, ножницы, стенды по экономической тематике, фото, виде</w:t>
      </w:r>
      <w:r w:rsidR="00F53E7E"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оаппаратура, ноутбук, </w:t>
      </w:r>
      <w:proofErr w:type="gramStart"/>
      <w:r w:rsidR="00F53E7E"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р 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 т. д.</w:t>
      </w:r>
    </w:p>
    <w:p w14:paraId="5A2F3A18" w14:textId="77777777" w:rsidR="00250ADB" w:rsidRPr="00FF24A2" w:rsidRDefault="00E06B7B" w:rsidP="00FF24A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50ADB" w:rsidRPr="00FF2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5D64">
        <w:rPr>
          <w:rFonts w:ascii="Times New Roman" w:hAnsi="Times New Roman" w:cs="Times New Roman"/>
          <w:b/>
          <w:sz w:val="28"/>
          <w:szCs w:val="28"/>
          <w:lang w:eastAsia="ru-RU"/>
        </w:rPr>
        <w:t>Сроки реализации </w:t>
      </w:r>
      <w:r w:rsidRPr="006C5D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ы</w:t>
      </w:r>
      <w:r w:rsidRPr="006C5D6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6C5D64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ь-май</w:t>
      </w:r>
      <w:r w:rsidR="00DC797E" w:rsidRPr="006C5D64">
        <w:rPr>
          <w:rFonts w:ascii="Times New Roman" w:hAnsi="Times New Roman" w:cs="Times New Roman"/>
          <w:sz w:val="28"/>
          <w:szCs w:val="28"/>
          <w:lang w:eastAsia="ru-RU"/>
        </w:rPr>
        <w:t>(ежегодно)</w:t>
      </w:r>
      <w:r w:rsidR="00FF24A2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5</w:t>
      </w:r>
    </w:p>
    <w:p w14:paraId="60D49DBB" w14:textId="77777777" w:rsidR="00E06B7B" w:rsidRPr="00EC30B5" w:rsidRDefault="00E06B7B" w:rsidP="003F7E9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C30B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ТЕМАТИЧЕСКИЙ ПЛАН</w:t>
      </w:r>
    </w:p>
    <w:p w14:paraId="57B4082B" w14:textId="77777777" w:rsidR="007B4C26" w:rsidRDefault="007B4C26" w:rsidP="003F7E9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4361"/>
        <w:gridCol w:w="4819"/>
        <w:gridCol w:w="1843"/>
      </w:tblGrid>
      <w:tr w:rsidR="003602C9" w:rsidRPr="0072364A" w14:paraId="29CF5E1C" w14:textId="77777777" w:rsidTr="006F6A57">
        <w:tc>
          <w:tcPr>
            <w:tcW w:w="4361" w:type="dxa"/>
          </w:tcPr>
          <w:p w14:paraId="30AA2F6A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819" w:type="dxa"/>
          </w:tcPr>
          <w:p w14:paraId="0BE9CE87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843" w:type="dxa"/>
          </w:tcPr>
          <w:p w14:paraId="01DD81F6" w14:textId="2A3D0FC5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602C9" w:rsidRPr="0072364A" w14:paraId="223C50FB" w14:textId="77777777" w:rsidTr="00F157FC">
        <w:tc>
          <w:tcPr>
            <w:tcW w:w="4361" w:type="dxa"/>
          </w:tcPr>
          <w:p w14:paraId="135A244E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Финансовая азбука»</w:t>
            </w:r>
          </w:p>
          <w:p w14:paraId="042F7D6F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Беседа с детьми «Что такое потребности?» (Что </w:t>
            </w:r>
            <w:proofErr w:type="gramStart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ое  потребности</w:t>
            </w:r>
            <w:proofErr w:type="gramEnd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? Потребности как экономическая категория. </w:t>
            </w:r>
            <w:proofErr w:type="gramStart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 потребности</w:t>
            </w:r>
            <w:proofErr w:type="gramEnd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желания.) Словесная игра «Что мне нужно?»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Рассуждения</w:t>
            </w:r>
            <w:proofErr w:type="gramEnd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Что необходимо человеку?» (</w:t>
            </w:r>
            <w:proofErr w:type="gramStart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образие  потребностей</w:t>
            </w:r>
            <w:proofErr w:type="gramEnd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ловека. Жизненно важные потребности человека. Потребности в безопасности и сохранении здоровья: потребности в воздухе, воде, солнце, жилье, пище, одежде и т. п.)</w:t>
            </w:r>
          </w:p>
        </w:tc>
        <w:tc>
          <w:tcPr>
            <w:tcW w:w="4819" w:type="dxa"/>
          </w:tcPr>
          <w:p w14:paraId="2CEBCE89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 </w:t>
            </w:r>
            <w:proofErr w:type="gramStart"/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тей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с</w:t>
            </w:r>
            <w:proofErr w:type="gramEnd"/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нятиями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72364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7236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отребности</w:t>
            </w:r>
            <w:r w:rsidRPr="0072364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72364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товары»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72364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услуги»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чить определять, от чего зависят </w:t>
            </w:r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требности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креплять знания основ безопасности жизни, экологические знания.</w:t>
            </w:r>
          </w:p>
          <w:p w14:paraId="6D5F34FC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нтерес к </w:t>
            </w:r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кономической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фере жизнедеятельности, формировать у </w:t>
            </w:r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тей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мение сопоставлять свои желания со своими возможностями.</w:t>
            </w:r>
          </w:p>
          <w:p w14:paraId="788091DE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ывать бережливость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желание принимать участие в </w:t>
            </w:r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кономии бюджета семьи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ывать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культуру поведения на </w:t>
            </w:r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ятии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мение работать в парах и </w:t>
            </w:r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ах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0EA31A80" w14:textId="31EF4D9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602C9" w:rsidRPr="0072364A" w14:paraId="275820CB" w14:textId="77777777" w:rsidTr="00FE117D">
        <w:tc>
          <w:tcPr>
            <w:tcW w:w="4361" w:type="dxa"/>
          </w:tcPr>
          <w:p w14:paraId="7EFB74A9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Финансовая азбука»</w:t>
            </w:r>
          </w:p>
          <w:p w14:paraId="0FB7828A" w14:textId="77777777" w:rsidR="003602C9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Беседа с детьми «Потребности семьи» (Разнообразие потребностей членов семьи) Д/И «Моя семья»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«Что мне нужно?» (Личные жизненные потребности и желания ребёнка).</w:t>
            </w:r>
          </w:p>
          <w:p w14:paraId="0E17A773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Тренинг «В гостях у сказки»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819" w:type="dxa"/>
          </w:tcPr>
          <w:p w14:paraId="3C7FACE9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ить  значение</w:t>
            </w:r>
            <w:proofErr w:type="gramEnd"/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слов «потребности» и «желания», установить различия в значении этих слов. </w:t>
            </w:r>
            <w:proofErr w:type="gramStart"/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  сформированные</w:t>
            </w:r>
            <w:proofErr w:type="gramEnd"/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представления   о  </w:t>
            </w:r>
          </w:p>
          <w:p w14:paraId="09194116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ребностях; научить   различать   </w:t>
            </w:r>
            <w:proofErr w:type="gramStart"/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и  и</w:t>
            </w:r>
            <w:proofErr w:type="gramEnd"/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желания; уяснить  в  чём нуждается   каждая   семья; формировать  умение  принимать решения   сообща, воспитывать   взаимопонимание.</w:t>
            </w:r>
          </w:p>
        </w:tc>
        <w:tc>
          <w:tcPr>
            <w:tcW w:w="1843" w:type="dxa"/>
          </w:tcPr>
          <w:p w14:paraId="566622F6" w14:textId="25E0F3DE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602C9" w:rsidRPr="0072364A" w14:paraId="5C564920" w14:textId="77777777" w:rsidTr="002A3874">
        <w:tc>
          <w:tcPr>
            <w:tcW w:w="4361" w:type="dxa"/>
          </w:tcPr>
          <w:p w14:paraId="7AEED506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3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Труд»</w:t>
            </w:r>
          </w:p>
          <w:p w14:paraId="376F39BF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Беседа «Что такое труд?» (Первичное понимание экономических терминов: труд, профессия, специальность, продукт труда)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/И «Что сделано руками человека?»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Чтение сказки «Петушок и два мышонка» (раскрыть понятия: труд и лень)</w:t>
            </w:r>
          </w:p>
        </w:tc>
        <w:tc>
          <w:tcPr>
            <w:tcW w:w="4819" w:type="dxa"/>
          </w:tcPr>
          <w:p w14:paraId="410723E3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ложительное отношения к </w:t>
            </w:r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труду у детей старшего 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го возраста.</w:t>
            </w:r>
          </w:p>
          <w:p w14:paraId="49F88A97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21936C0" w14:textId="7D5A499E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3602C9" w:rsidRPr="0072364A" w14:paraId="67066829" w14:textId="77777777" w:rsidTr="00D666F8">
        <w:tc>
          <w:tcPr>
            <w:tcW w:w="4361" w:type="dxa"/>
          </w:tcPr>
          <w:p w14:paraId="7540479C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23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Труд»</w:t>
            </w:r>
          </w:p>
          <w:p w14:paraId="3E081698" w14:textId="77777777" w:rsidR="003602C9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знакомить детей с пословицами и поговорками о труде.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Путешествие в Страну профессий.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/И «Кому что нужно?»</w:t>
            </w:r>
          </w:p>
          <w:p w14:paraId="5757A6D9" w14:textId="77777777" w:rsidR="003602C9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узыкальные профе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8A8C6AC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Экскурсия по детскому саду. Знакомство с профессиями (повар, медсест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)</w:t>
            </w:r>
            <w:proofErr w:type="gramEnd"/>
          </w:p>
        </w:tc>
        <w:tc>
          <w:tcPr>
            <w:tcW w:w="4819" w:type="dxa"/>
          </w:tcPr>
          <w:p w14:paraId="5DDA8747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ить и обобщить представления детей о </w:t>
            </w:r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руде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фессиях</w:t>
            </w:r>
          </w:p>
        </w:tc>
        <w:tc>
          <w:tcPr>
            <w:tcW w:w="1843" w:type="dxa"/>
          </w:tcPr>
          <w:p w14:paraId="3293B152" w14:textId="0B536199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3602C9" w:rsidRPr="0072364A" w14:paraId="7255CD7F" w14:textId="77777777" w:rsidTr="00C35EDC">
        <w:tc>
          <w:tcPr>
            <w:tcW w:w="4361" w:type="dxa"/>
          </w:tcPr>
          <w:p w14:paraId="7BD6D0C5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3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Всякому делу надо учиться»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bookmarkStart w:id="0" w:name="_Hlk103606855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  <w:proofErr w:type="gramEnd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Зачем всему надо учиться?» </w:t>
            </w:r>
            <w:bookmarkEnd w:id="0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Просмотр мультфильма про Незнайку. (Незнайка пробовал разные 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анятия, но у него ничего не получалось. Почему?)</w:t>
            </w:r>
          </w:p>
        </w:tc>
        <w:tc>
          <w:tcPr>
            <w:tcW w:w="4819" w:type="dxa"/>
          </w:tcPr>
          <w:p w14:paraId="7B141AA3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 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у детей долгосрочной мотивации к </w:t>
            </w:r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ебной деятельности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здать положительный </w:t>
            </w:r>
            <w:r w:rsidRPr="0072364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привлекательный)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образ 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ного человека.</w:t>
            </w:r>
          </w:p>
        </w:tc>
        <w:tc>
          <w:tcPr>
            <w:tcW w:w="1843" w:type="dxa"/>
          </w:tcPr>
          <w:p w14:paraId="6387F884" w14:textId="69E5D983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</w:tr>
      <w:tr w:rsidR="003602C9" w:rsidRPr="0072364A" w14:paraId="7D4EF9BD" w14:textId="77777777" w:rsidTr="00EA3C76">
        <w:tc>
          <w:tcPr>
            <w:tcW w:w="4361" w:type="dxa"/>
          </w:tcPr>
          <w:p w14:paraId="60B97067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23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Всякому делу надо учиться»</w:t>
            </w:r>
          </w:p>
          <w:p w14:paraId="451A1594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Рассуждения детей на тему «Кем я хочу стать и почему?»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ование «Моя будущая профессия»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седа «Профессии моих родителей» </w:t>
            </w:r>
          </w:p>
          <w:p w14:paraId="14BAB9C4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19" w:type="dxa"/>
          </w:tcPr>
          <w:p w14:paraId="5A75565D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ть условия для </w:t>
            </w:r>
            <w:proofErr w:type="gramStart"/>
            <w:r w:rsidRPr="00723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я  уважительного</w:t>
            </w:r>
            <w:proofErr w:type="gramEnd"/>
            <w:r w:rsidRPr="00723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брого отношения к людям разных </w:t>
            </w:r>
            <w:r w:rsidRPr="0072364A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ессий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способствовать воспитанию  умения работать в </w:t>
            </w:r>
            <w:r w:rsidRPr="0072364A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учитывать мнение партнёра; отстаивать собственное мнение, доказывать свою правоту.  </w:t>
            </w:r>
          </w:p>
        </w:tc>
        <w:tc>
          <w:tcPr>
            <w:tcW w:w="1843" w:type="dxa"/>
          </w:tcPr>
          <w:p w14:paraId="4A074376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14:paraId="40905D10" w14:textId="1D3E519F" w:rsidR="003602C9" w:rsidRPr="0072364A" w:rsidRDefault="003602C9" w:rsidP="00A02A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2C9" w:rsidRPr="0072364A" w14:paraId="626072C3" w14:textId="77777777" w:rsidTr="003A7A18">
        <w:tc>
          <w:tcPr>
            <w:tcW w:w="4361" w:type="dxa"/>
          </w:tcPr>
          <w:p w14:paraId="59CFBA13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3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Результаты труда человека. Товар»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Д</w:t>
            </w:r>
            <w:proofErr w:type="gramEnd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И «Кто что делает?» (использовать картинки или предметы и назвать профессию человека, который изготовил этот предмет)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Беседа</w:t>
            </w:r>
            <w:proofErr w:type="gramEnd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детьми о том, где человек может взять то, что ему необходимо, чтобы удовлетворить свои потребности. (первичное понимание термина «товар» «полезность товара») С/Р </w:t>
            </w:r>
            <w:proofErr w:type="gramStart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  «</w:t>
            </w:r>
            <w:proofErr w:type="gramEnd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фе»</w:t>
            </w:r>
          </w:p>
        </w:tc>
        <w:tc>
          <w:tcPr>
            <w:tcW w:w="4819" w:type="dxa"/>
          </w:tcPr>
          <w:p w14:paraId="112252D5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у детей умение </w:t>
            </w:r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грать в сюжетно-ролевую игру </w:t>
            </w:r>
            <w:r w:rsidRPr="0072364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7236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фе</w:t>
            </w:r>
            <w:r w:rsidRPr="0072364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CD06661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1F48F80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Развивать и обогащать </w:t>
            </w:r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южет игры в </w:t>
            </w:r>
            <w:r w:rsidRPr="0072364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кафе»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31E981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одводить к самостоятельному созданию игровых замыслов;</w:t>
            </w:r>
          </w:p>
          <w:p w14:paraId="0BD7E90F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Учить выполнять игровые действия в соответствии с общим </w:t>
            </w:r>
            <w:proofErr w:type="gramStart"/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м  замыслом</w:t>
            </w:r>
            <w:proofErr w:type="gramEnd"/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14AD34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Учить подбирать предметы и атрибуты для игры;</w:t>
            </w:r>
          </w:p>
          <w:p w14:paraId="35458C0B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Воспитывать дружеские взаимоотношения</w:t>
            </w:r>
          </w:p>
        </w:tc>
        <w:tc>
          <w:tcPr>
            <w:tcW w:w="1843" w:type="dxa"/>
          </w:tcPr>
          <w:p w14:paraId="334B148F" w14:textId="455ADE4D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3602C9" w:rsidRPr="0072364A" w14:paraId="59100C04" w14:textId="77777777" w:rsidTr="006903A0">
        <w:tc>
          <w:tcPr>
            <w:tcW w:w="4361" w:type="dxa"/>
          </w:tcPr>
          <w:p w14:paraId="291F8140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.</w:t>
            </w:r>
            <w:r w:rsidRPr="00723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Результаты труда человека. Товар»</w:t>
            </w:r>
          </w:p>
          <w:p w14:paraId="38AE48FF" w14:textId="77777777" w:rsidR="003602C9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ситуация «Где можно взять товар?» С/Р игра «Магазин игрушек» 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ткуда берутся товары в магазине, как приобрести товар, какие бывают магазины)</w:t>
            </w:r>
          </w:p>
          <w:p w14:paraId="113322D3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Музыкальное развлечение «Музыкальный магазин»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gramEnd"/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рмарка» (учить детей рассказать о своём товаре и привлечь покупателя –первичное представление о рекламе товара) </w:t>
            </w:r>
          </w:p>
          <w:p w14:paraId="71CBB75D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в магазин.</w:t>
            </w:r>
          </w:p>
        </w:tc>
        <w:tc>
          <w:tcPr>
            <w:tcW w:w="4819" w:type="dxa"/>
          </w:tcPr>
          <w:p w14:paraId="2F466C43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формировать у детей умение </w:t>
            </w:r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грать в сюжетно-</w:t>
            </w:r>
            <w:proofErr w:type="gramStart"/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левые  игры</w:t>
            </w:r>
            <w:proofErr w:type="gramEnd"/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 финансовым содержанием.</w:t>
            </w:r>
          </w:p>
          <w:p w14:paraId="3BB41B62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78B5EAA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Развивать и обогащать </w:t>
            </w:r>
            <w:r w:rsidRPr="0072364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южет игры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BB4DFE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одводить к самостоятельному созданию игровых замыслов;</w:t>
            </w:r>
          </w:p>
          <w:p w14:paraId="14ABBF86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Учить выполнять игровые действия в соответствии с общим </w:t>
            </w:r>
            <w:proofErr w:type="gramStart"/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м  замыслом</w:t>
            </w:r>
            <w:proofErr w:type="gramEnd"/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BDF3EA4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Учить подбирать предметы и атрибуты для игры;</w:t>
            </w:r>
          </w:p>
          <w:p w14:paraId="5E72CD94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Воспитывать дружеские взаимоотношения</w:t>
            </w:r>
          </w:p>
        </w:tc>
        <w:tc>
          <w:tcPr>
            <w:tcW w:w="1843" w:type="dxa"/>
          </w:tcPr>
          <w:p w14:paraId="397BAFB2" w14:textId="4B1FAC3E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3602C9" w:rsidRPr="0072364A" w14:paraId="46295161" w14:textId="77777777" w:rsidTr="00024F10">
        <w:tc>
          <w:tcPr>
            <w:tcW w:w="4361" w:type="dxa"/>
          </w:tcPr>
          <w:p w14:paraId="57A9D2D0" w14:textId="77777777" w:rsidR="003602C9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3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Деньги. Семейный бюджет»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Беседа с детьми «Что такое деньги?» (познакомить с монетами и банкнотами, отличительные и сходные признаки, демонстрация иллюстраций)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седа «Как приходят деньги в семью? Что такое семейный бюджет» Словесная игра «На что бы я потратил деньги?»</w:t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23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Д/И «Семейные расходы» (сформировать представления о расходах семьи, понимание основных потребностей семьи и способов их удовлетворения)</w:t>
            </w:r>
          </w:p>
          <w:p w14:paraId="29095BD7" w14:textId="77777777" w:rsidR="003602C9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Тренинг «Ковер Мира»</w:t>
            </w:r>
          </w:p>
          <w:p w14:paraId="67151E9F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Викторина «Гном эконом»</w:t>
            </w:r>
          </w:p>
        </w:tc>
        <w:tc>
          <w:tcPr>
            <w:tcW w:w="4819" w:type="dxa"/>
          </w:tcPr>
          <w:p w14:paraId="30449999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понятием </w:t>
            </w:r>
            <w:r w:rsidRPr="0072364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7236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емейный бюджет</w:t>
            </w:r>
            <w:r w:rsidRPr="0072364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C54245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 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ерминами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доход, заработная плата, </w:t>
            </w:r>
            <w:proofErr w:type="gramStart"/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,  расход</w:t>
            </w:r>
            <w:proofErr w:type="gramEnd"/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копления, экономия, прибыль. </w:t>
            </w:r>
          </w:p>
          <w:p w14:paraId="748C3A0A" w14:textId="77777777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чувства ответственности и взаимовыручки, уважение друг к другу, умения работать в коллективе, бережно относиться к </w:t>
            </w:r>
            <w:r w:rsidRPr="0072364A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ейному бюджету</w:t>
            </w:r>
            <w:r w:rsidRPr="00723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ценить труд всех членов семьи.</w:t>
            </w:r>
          </w:p>
        </w:tc>
        <w:tc>
          <w:tcPr>
            <w:tcW w:w="1843" w:type="dxa"/>
          </w:tcPr>
          <w:p w14:paraId="535D87A3" w14:textId="6AD97E58" w:rsidR="003602C9" w:rsidRPr="0072364A" w:rsidRDefault="003602C9" w:rsidP="007236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</w:tbl>
    <w:p w14:paraId="3A23D5EC" w14:textId="77777777" w:rsidR="00250ADB" w:rsidRDefault="00250ADB" w:rsidP="007B4C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0ADB" w:rsidSect="004C592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0BD296DB" w14:textId="77777777" w:rsidR="00E06B7B" w:rsidRPr="00EC30B5" w:rsidRDefault="00EC30B5" w:rsidP="007B4C2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C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ЖИДАЕМЫЕ РЕЗУЛЬТАТЫ </w:t>
      </w:r>
    </w:p>
    <w:p w14:paraId="28F1F40D" w14:textId="77777777" w:rsidR="007B4C26" w:rsidRPr="007B4C26" w:rsidRDefault="007B4C26" w:rsidP="007B4C2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652C5BCE" w14:textId="77777777" w:rsidR="00E06B7B" w:rsidRPr="004C5925" w:rsidRDefault="00E06B7B" w:rsidP="004C592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925">
        <w:rPr>
          <w:rFonts w:ascii="Times New Roman" w:hAnsi="Times New Roman" w:cs="Times New Roman"/>
          <w:sz w:val="28"/>
          <w:szCs w:val="28"/>
          <w:lang w:eastAsia="ru-RU"/>
        </w:rPr>
        <w:t>В конце реализации </w:t>
      </w:r>
      <w:proofErr w:type="gramStart"/>
      <w:r w:rsidR="009E209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екта </w:t>
      </w:r>
      <w:r w:rsidRPr="004C5925">
        <w:rPr>
          <w:rFonts w:ascii="Times New Roman" w:hAnsi="Times New Roman" w:cs="Times New Roman"/>
          <w:sz w:val="28"/>
          <w:szCs w:val="28"/>
          <w:lang w:eastAsia="ru-RU"/>
        </w:rPr>
        <w:t> мы</w:t>
      </w:r>
      <w:proofErr w:type="gramEnd"/>
      <w:r w:rsidRPr="004C5925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м сформировать у </w:t>
      </w:r>
      <w:r w:rsidRPr="004C592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4C5925">
        <w:rPr>
          <w:rFonts w:ascii="Times New Roman" w:hAnsi="Times New Roman" w:cs="Times New Roman"/>
          <w:sz w:val="28"/>
          <w:szCs w:val="28"/>
          <w:lang w:eastAsia="ru-RU"/>
        </w:rPr>
        <w:t> следующие понятия и </w:t>
      </w:r>
      <w:r w:rsidRPr="004800F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я</w:t>
      </w:r>
      <w:r w:rsidRPr="004800F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1CAD9CE" w14:textId="77777777" w:rsidR="00E06B7B" w:rsidRPr="004C5925" w:rsidRDefault="00E06B7B" w:rsidP="004C592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925">
        <w:rPr>
          <w:rFonts w:ascii="Times New Roman" w:hAnsi="Times New Roman" w:cs="Times New Roman"/>
          <w:sz w:val="28"/>
          <w:szCs w:val="28"/>
          <w:lang w:eastAsia="ru-RU"/>
        </w:rPr>
        <w:t>1. Деньги не появляются сами собой, а зарабатываются.</w:t>
      </w:r>
    </w:p>
    <w:p w14:paraId="0E12AA3A" w14:textId="77777777" w:rsidR="00E06B7B" w:rsidRPr="004C5925" w:rsidRDefault="00E06B7B" w:rsidP="004C592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925">
        <w:rPr>
          <w:rFonts w:ascii="Times New Roman" w:hAnsi="Times New Roman" w:cs="Times New Roman"/>
          <w:sz w:val="28"/>
          <w:szCs w:val="28"/>
          <w:lang w:eastAsia="ru-RU"/>
        </w:rPr>
        <w:t>2. Сначала зарабатываем – потом </w:t>
      </w:r>
      <w:r w:rsidRPr="004800F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атим</w:t>
      </w:r>
      <w:r w:rsidRPr="004800F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C5925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, чем больше зарабатываешь и разумнее тратишь, тем больше можешь купить.</w:t>
      </w:r>
    </w:p>
    <w:p w14:paraId="7D19263E" w14:textId="77777777" w:rsidR="00E06B7B" w:rsidRPr="004C5925" w:rsidRDefault="00E06B7B" w:rsidP="004C592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925">
        <w:rPr>
          <w:rFonts w:ascii="Times New Roman" w:hAnsi="Times New Roman" w:cs="Times New Roman"/>
          <w:sz w:val="28"/>
          <w:szCs w:val="28"/>
          <w:lang w:eastAsia="ru-RU"/>
        </w:rPr>
        <w:t>3. Стоимость товара зависит от его качества, нужности и от того, насколько сложно его произвести (а товар в магазине – это результат труда других людей, поэтому он стоит денег; люди как бы меняют свой труд на труд других людей, и в этой цепочке деньги – это посредник).</w:t>
      </w:r>
    </w:p>
    <w:p w14:paraId="48DD1B0C" w14:textId="77777777" w:rsidR="00E06B7B" w:rsidRPr="004C5925" w:rsidRDefault="00E06B7B" w:rsidP="004C592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925">
        <w:rPr>
          <w:rFonts w:ascii="Times New Roman" w:hAnsi="Times New Roman" w:cs="Times New Roman"/>
          <w:sz w:val="28"/>
          <w:szCs w:val="28"/>
          <w:lang w:eastAsia="ru-RU"/>
        </w:rPr>
        <w:t>4. Деньги любят счет (дети должны уметь считать деньги, например, сдачу в магазине, деньги, которые они могут потратить в магазине).</w:t>
      </w:r>
    </w:p>
    <w:p w14:paraId="65638562" w14:textId="77777777" w:rsidR="00E06B7B" w:rsidRPr="004C5925" w:rsidRDefault="00E06B7B" w:rsidP="004C592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925"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Pr="004C592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нансы нужно планировать </w:t>
      </w:r>
      <w:r w:rsidRPr="004C592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учаем вести учет доходов и расходов в краткосрочном периоде)</w:t>
      </w:r>
      <w:r w:rsidRPr="004C59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00DB44" w14:textId="77777777" w:rsidR="00E06B7B" w:rsidRPr="004C5925" w:rsidRDefault="00E06B7B" w:rsidP="004C592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925">
        <w:rPr>
          <w:rFonts w:ascii="Times New Roman" w:hAnsi="Times New Roman" w:cs="Times New Roman"/>
          <w:sz w:val="28"/>
          <w:szCs w:val="28"/>
          <w:lang w:eastAsia="ru-RU"/>
        </w:rPr>
        <w:t>6. Твои деньги бывают объектом чужого интереса (дети должны знать элементарные правила </w:t>
      </w:r>
      <w:r w:rsidRPr="004C592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нансовой безопасности</w:t>
      </w:r>
      <w:r w:rsidRPr="004C592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59E8914C" w14:textId="77777777" w:rsidR="00E06B7B" w:rsidRPr="004C5925" w:rsidRDefault="00E06B7B" w:rsidP="004C592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925">
        <w:rPr>
          <w:rFonts w:ascii="Times New Roman" w:hAnsi="Times New Roman" w:cs="Times New Roman"/>
          <w:sz w:val="28"/>
          <w:szCs w:val="28"/>
          <w:lang w:eastAsia="ru-RU"/>
        </w:rPr>
        <w:t>7. Не все продается и покупается (дети должны понимать, что главные ценности – жизнь, отношения, радость близких людей – за деньги не купишь).</w:t>
      </w:r>
    </w:p>
    <w:p w14:paraId="4A1B0965" w14:textId="77777777" w:rsidR="00E06B7B" w:rsidRPr="004C5925" w:rsidRDefault="00E06B7B" w:rsidP="004C592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925">
        <w:rPr>
          <w:rFonts w:ascii="Times New Roman" w:hAnsi="Times New Roman" w:cs="Times New Roman"/>
          <w:sz w:val="28"/>
          <w:szCs w:val="28"/>
          <w:lang w:eastAsia="ru-RU"/>
        </w:rPr>
        <w:t>8. </w:t>
      </w:r>
      <w:r w:rsidRPr="004C592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нансы</w:t>
      </w:r>
      <w:r w:rsidRPr="004C5925">
        <w:rPr>
          <w:rFonts w:ascii="Times New Roman" w:hAnsi="Times New Roman" w:cs="Times New Roman"/>
          <w:sz w:val="28"/>
          <w:szCs w:val="28"/>
          <w:lang w:eastAsia="ru-RU"/>
        </w:rPr>
        <w:t> – это интересно и увлекательно.</w:t>
      </w:r>
    </w:p>
    <w:p w14:paraId="0A443A0B" w14:textId="77777777" w:rsidR="003F7E92" w:rsidRDefault="003F7E92" w:rsidP="004A1D6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6735D02" w14:textId="77777777" w:rsidR="003F7E92" w:rsidRDefault="003F7E92" w:rsidP="004A1D6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2C40B97" w14:textId="77777777" w:rsidR="003F7E92" w:rsidRDefault="003F7E92" w:rsidP="004A1D6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5FD6F0D" w14:textId="77777777" w:rsidR="003F7E92" w:rsidRDefault="003F7E92" w:rsidP="004A1D6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169A45B4" w14:textId="77777777" w:rsidR="003F7E92" w:rsidRDefault="003F7E92" w:rsidP="004A1D6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770C729" w14:textId="77777777" w:rsidR="003F7E92" w:rsidRDefault="003F7E92" w:rsidP="004A1D6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C952F48" w14:textId="77777777" w:rsidR="007B4C26" w:rsidRDefault="007B4C26" w:rsidP="004A1D6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0243D0A0" w14:textId="77777777" w:rsidR="007B4C26" w:rsidRDefault="007B4C26" w:rsidP="004A1D6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EA73A27" w14:textId="77777777" w:rsidR="00EC30B5" w:rsidRDefault="00EC30B5" w:rsidP="003F7E9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</w:p>
    <w:p w14:paraId="706ED491" w14:textId="77777777" w:rsidR="009E2096" w:rsidRDefault="009E2096" w:rsidP="003F7E9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</w:p>
    <w:p w14:paraId="66DDACE5" w14:textId="77777777" w:rsidR="009E2096" w:rsidRDefault="009E2096" w:rsidP="003F7E9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</w:p>
    <w:p w14:paraId="613EAE86" w14:textId="77777777" w:rsidR="009E2096" w:rsidRDefault="009E2096" w:rsidP="003F7E9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</w:p>
    <w:p w14:paraId="3CBA22A5" w14:textId="77777777" w:rsidR="009E2096" w:rsidRDefault="009E2096" w:rsidP="003F7E9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</w:p>
    <w:p w14:paraId="4BCFF739" w14:textId="77777777" w:rsidR="009E2096" w:rsidRDefault="009E2096" w:rsidP="003F7E9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</w:p>
    <w:p w14:paraId="044C1309" w14:textId="77777777" w:rsidR="007B4C26" w:rsidRDefault="00EC30B5" w:rsidP="003F7E9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  <w:lastRenderedPageBreak/>
        <w:t>СПИСОК ЛИТЕРАТУРЫ</w:t>
      </w:r>
    </w:p>
    <w:p w14:paraId="75830520" w14:textId="77777777" w:rsidR="00EC30B5" w:rsidRPr="00786074" w:rsidRDefault="00EC30B5" w:rsidP="003F7E9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89A0E" w14:textId="77777777" w:rsidR="00E06B7B" w:rsidRPr="00333E6F" w:rsidRDefault="00E06B7B" w:rsidP="00333E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86074">
        <w:rPr>
          <w:lang w:eastAsia="ru-RU"/>
        </w:rPr>
        <w:t xml:space="preserve">1. </w:t>
      </w:r>
      <w:r w:rsidRPr="00333E6F">
        <w:rPr>
          <w:rFonts w:ascii="Times New Roman" w:hAnsi="Times New Roman" w:cs="Times New Roman"/>
          <w:sz w:val="28"/>
          <w:szCs w:val="28"/>
          <w:lang w:eastAsia="ru-RU"/>
        </w:rPr>
        <w:t>Бокарев А. А. Повышение уровня </w:t>
      </w:r>
      <w:r w:rsidRPr="00333E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ой грамотности</w:t>
      </w:r>
      <w:r w:rsidRPr="00333E6F">
        <w:rPr>
          <w:rFonts w:ascii="Times New Roman" w:hAnsi="Times New Roman" w:cs="Times New Roman"/>
          <w:sz w:val="28"/>
          <w:szCs w:val="28"/>
          <w:lang w:eastAsia="ru-RU"/>
        </w:rPr>
        <w:t> населения в Российской Федерации/А. А. Бокарев//</w:t>
      </w:r>
      <w:r w:rsidRPr="00333E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ы</w:t>
      </w:r>
      <w:r w:rsidRPr="00333E6F">
        <w:rPr>
          <w:rFonts w:ascii="Times New Roman" w:hAnsi="Times New Roman" w:cs="Times New Roman"/>
          <w:sz w:val="28"/>
          <w:szCs w:val="28"/>
          <w:lang w:eastAsia="ru-RU"/>
        </w:rPr>
        <w:t>. -2010-№9.-С. 3-6.</w:t>
      </w:r>
    </w:p>
    <w:p w14:paraId="4DEAE79F" w14:textId="77777777" w:rsidR="00E06B7B" w:rsidRPr="00333E6F" w:rsidRDefault="00E06B7B" w:rsidP="00333E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33E6F">
        <w:rPr>
          <w:rFonts w:ascii="Times New Roman" w:hAnsi="Times New Roman" w:cs="Times New Roman"/>
          <w:sz w:val="28"/>
          <w:szCs w:val="28"/>
          <w:lang w:eastAsia="ru-RU"/>
        </w:rPr>
        <w:t>2. Горяев А., Чумаченко В. </w:t>
      </w:r>
      <w:r w:rsidRPr="00333E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ая грамота для школьников</w:t>
      </w:r>
      <w:r w:rsidRPr="00333E6F">
        <w:rPr>
          <w:rFonts w:ascii="Times New Roman" w:hAnsi="Times New Roman" w:cs="Times New Roman"/>
          <w:sz w:val="28"/>
          <w:szCs w:val="28"/>
          <w:lang w:eastAsia="ru-RU"/>
        </w:rPr>
        <w:t>. Спецпроект Российской экономической школы по личным </w:t>
      </w:r>
      <w:r w:rsidRPr="00333E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ам</w:t>
      </w:r>
      <w:r w:rsidRPr="00333E6F">
        <w:rPr>
          <w:rFonts w:ascii="Times New Roman" w:hAnsi="Times New Roman" w:cs="Times New Roman"/>
          <w:sz w:val="28"/>
          <w:szCs w:val="28"/>
          <w:lang w:eastAsia="ru-RU"/>
        </w:rPr>
        <w:t>. -2010---С. 42.</w:t>
      </w:r>
    </w:p>
    <w:p w14:paraId="47C4A51D" w14:textId="77777777" w:rsidR="00E06B7B" w:rsidRPr="00333E6F" w:rsidRDefault="00E06B7B" w:rsidP="00333E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33E6F">
        <w:rPr>
          <w:rFonts w:ascii="Times New Roman" w:hAnsi="Times New Roman" w:cs="Times New Roman"/>
          <w:sz w:val="28"/>
          <w:szCs w:val="28"/>
          <w:lang w:eastAsia="ru-RU"/>
        </w:rPr>
        <w:t>3. Зеленцова А. В. Повышение </w:t>
      </w:r>
      <w:r w:rsidRPr="00333E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нансовой грамотности населения</w:t>
      </w:r>
      <w:r w:rsidRPr="00333E6F">
        <w:rPr>
          <w:rFonts w:ascii="Times New Roman" w:hAnsi="Times New Roman" w:cs="Times New Roman"/>
          <w:sz w:val="28"/>
          <w:szCs w:val="28"/>
          <w:lang w:eastAsia="ru-RU"/>
        </w:rPr>
        <w:t xml:space="preserve">: международный опыт и российская </w:t>
      </w:r>
      <w:proofErr w:type="spellStart"/>
      <w:r w:rsidRPr="00333E6F">
        <w:rPr>
          <w:rFonts w:ascii="Times New Roman" w:hAnsi="Times New Roman" w:cs="Times New Roman"/>
          <w:sz w:val="28"/>
          <w:szCs w:val="28"/>
          <w:lang w:eastAsia="ru-RU"/>
        </w:rPr>
        <w:t>практикаа</w:t>
      </w:r>
      <w:proofErr w:type="spellEnd"/>
      <w:r w:rsidRPr="00333E6F">
        <w:rPr>
          <w:rFonts w:ascii="Times New Roman" w:hAnsi="Times New Roman" w:cs="Times New Roman"/>
          <w:sz w:val="28"/>
          <w:szCs w:val="28"/>
          <w:lang w:eastAsia="ru-RU"/>
        </w:rPr>
        <w:t xml:space="preserve">. А. В. Зеленцова, Е. А. </w:t>
      </w:r>
      <w:proofErr w:type="spellStart"/>
      <w:r w:rsidRPr="00333E6F">
        <w:rPr>
          <w:rFonts w:ascii="Times New Roman" w:hAnsi="Times New Roman" w:cs="Times New Roman"/>
          <w:sz w:val="28"/>
          <w:szCs w:val="28"/>
          <w:lang w:eastAsia="ru-RU"/>
        </w:rPr>
        <w:t>Блискавка</w:t>
      </w:r>
      <w:proofErr w:type="spellEnd"/>
      <w:r w:rsidRPr="00333E6F">
        <w:rPr>
          <w:rFonts w:ascii="Times New Roman" w:hAnsi="Times New Roman" w:cs="Times New Roman"/>
          <w:sz w:val="28"/>
          <w:szCs w:val="28"/>
          <w:lang w:eastAsia="ru-RU"/>
        </w:rPr>
        <w:t xml:space="preserve">, Д. Н. Демидов. – М.: </w:t>
      </w:r>
      <w:proofErr w:type="spellStart"/>
      <w:r w:rsidRPr="00333E6F">
        <w:rPr>
          <w:rFonts w:ascii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333E6F">
        <w:rPr>
          <w:rFonts w:ascii="Times New Roman" w:hAnsi="Times New Roman" w:cs="Times New Roman"/>
          <w:sz w:val="28"/>
          <w:szCs w:val="28"/>
          <w:lang w:eastAsia="ru-RU"/>
        </w:rPr>
        <w:t>, 2012.-106 с.</w:t>
      </w:r>
    </w:p>
    <w:p w14:paraId="5DFF2805" w14:textId="77777777" w:rsidR="00E06B7B" w:rsidRPr="00333E6F" w:rsidRDefault="00652D3E" w:rsidP="00333E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33E6F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06B7B" w:rsidRPr="00333E6F">
        <w:rPr>
          <w:rFonts w:ascii="Times New Roman" w:hAnsi="Times New Roman" w:cs="Times New Roman"/>
          <w:sz w:val="28"/>
          <w:szCs w:val="28"/>
          <w:lang w:eastAsia="ru-RU"/>
        </w:rPr>
        <w:t>Крючкова Н. А. Учебно-методическое пособие по повышению </w:t>
      </w:r>
      <w:r w:rsidR="00E06B7B" w:rsidRPr="00333E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финансовой </w:t>
      </w:r>
      <w:proofErr w:type="gramStart"/>
      <w:r w:rsidR="00E06B7B" w:rsidRPr="00333E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мотности</w:t>
      </w:r>
      <w:r w:rsidR="00333E6F" w:rsidRPr="00333E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06B7B" w:rsidRPr="00333E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E06B7B" w:rsidRPr="00333E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="00E06B7B" w:rsidRPr="00333E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рвые шаги по ступеням </w:t>
      </w:r>
      <w:r w:rsidR="00E06B7B" w:rsidRPr="00333E6F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финансовой грамотности</w:t>
      </w:r>
      <w:r w:rsidR="00E06B7B" w:rsidRPr="00333E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E06B7B" w:rsidRPr="00333E6F">
        <w:rPr>
          <w:rFonts w:ascii="Times New Roman" w:hAnsi="Times New Roman" w:cs="Times New Roman"/>
          <w:sz w:val="28"/>
          <w:szCs w:val="28"/>
          <w:lang w:eastAsia="ru-RU"/>
        </w:rPr>
        <w:t> (для </w:t>
      </w:r>
      <w:r w:rsidR="00E06B7B" w:rsidRPr="00333E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иков</w:t>
      </w:r>
      <w:r w:rsidR="00E06B7B" w:rsidRPr="00333E6F">
        <w:rPr>
          <w:rFonts w:ascii="Times New Roman" w:hAnsi="Times New Roman" w:cs="Times New Roman"/>
          <w:sz w:val="28"/>
          <w:szCs w:val="28"/>
          <w:lang w:eastAsia="ru-RU"/>
        </w:rPr>
        <w:t>, - Калининград, 2013.-26 с.</w:t>
      </w:r>
    </w:p>
    <w:p w14:paraId="20AF2388" w14:textId="77777777" w:rsidR="00C9767A" w:rsidRDefault="00C9767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F2D877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67590B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CFF91A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9428E5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F1B9DA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739FCE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C6AA35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7C7D35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DC3ECE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625BE5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C5229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98AD03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3215D2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7BE8F1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A41C40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DC8DA8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33332B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3EE59A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FB3989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DB0885" w14:textId="77777777" w:rsidR="0015632A" w:rsidRDefault="0015632A" w:rsidP="004A1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E2C8A8" w14:textId="77777777" w:rsidR="0015632A" w:rsidRPr="0015632A" w:rsidRDefault="0015632A" w:rsidP="001563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3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спект </w:t>
      </w:r>
      <w:proofErr w:type="gramStart"/>
      <w:r w:rsidRPr="0015632A">
        <w:rPr>
          <w:rFonts w:ascii="Times New Roman" w:hAnsi="Times New Roman" w:cs="Times New Roman"/>
          <w:b/>
          <w:bCs/>
          <w:sz w:val="28"/>
          <w:szCs w:val="28"/>
        </w:rPr>
        <w:t>занятия  в</w:t>
      </w:r>
      <w:proofErr w:type="gramEnd"/>
      <w:r w:rsidRPr="0015632A">
        <w:rPr>
          <w:rFonts w:ascii="Times New Roman" w:hAnsi="Times New Roman" w:cs="Times New Roman"/>
          <w:b/>
          <w:bCs/>
          <w:sz w:val="28"/>
          <w:szCs w:val="28"/>
        </w:rPr>
        <w:t xml:space="preserve"> старшей группе на тему:</w:t>
      </w:r>
    </w:p>
    <w:p w14:paraId="1038B5EB" w14:textId="77777777" w:rsidR="0015632A" w:rsidRPr="0015632A" w:rsidRDefault="0015632A" w:rsidP="001563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32A">
        <w:rPr>
          <w:rFonts w:ascii="Times New Roman" w:hAnsi="Times New Roman" w:cs="Times New Roman"/>
          <w:b/>
          <w:bCs/>
          <w:sz w:val="28"/>
          <w:szCs w:val="28"/>
        </w:rPr>
        <w:t>«Как жили первобытные люди, и каковы их потребности»</w:t>
      </w:r>
    </w:p>
    <w:p w14:paraId="6AA7A686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632A">
        <w:rPr>
          <w:rFonts w:ascii="Times New Roman" w:hAnsi="Times New Roman" w:cs="Times New Roman"/>
          <w:sz w:val="28"/>
          <w:szCs w:val="28"/>
        </w:rPr>
        <w:t xml:space="preserve"> формирование у детей элементарных экономических представлений; обобщение знаний о потребностях человека.</w:t>
      </w:r>
    </w:p>
    <w:p w14:paraId="3CAC5EB0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632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BB95104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  <w:r w:rsidRPr="0015632A">
        <w:rPr>
          <w:rFonts w:ascii="Times New Roman" w:hAnsi="Times New Roman" w:cs="Times New Roman"/>
          <w:sz w:val="28"/>
          <w:szCs w:val="28"/>
        </w:rPr>
        <w:t xml:space="preserve">  познакомить с бытом древних людей, уточнить каковы потребности у первобытных людей; повторить понятие «потребности человека»,  закрепить названия основных потребностей и что к ним относится, уточнить от чего зависят потребности  человека, активизировать словарь; подвести к пониманию того, что человек не может иметь все, что хочет;</w:t>
      </w:r>
    </w:p>
    <w:p w14:paraId="4F65E071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</w:t>
      </w:r>
      <w:r w:rsidRPr="0015632A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  <w:r w:rsidRPr="0015632A">
        <w:rPr>
          <w:rFonts w:ascii="Times New Roman" w:hAnsi="Times New Roman" w:cs="Times New Roman"/>
          <w:sz w:val="28"/>
          <w:szCs w:val="28"/>
        </w:rPr>
        <w:t xml:space="preserve"> способствовать развитию внимания, логического мышления, связной речи; способствовать формированию коммуникативных компетентностей.</w:t>
      </w:r>
    </w:p>
    <w:p w14:paraId="12602EAA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EADA8C" w14:textId="77777777" w:rsidR="0015632A" w:rsidRPr="0015632A" w:rsidRDefault="0015632A" w:rsidP="001563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32A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14:paraId="62CED578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E047AB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- Здравствуйте, ребята! Я очень рада видеть вас! Сегодня нас ждет удивительное путешествие.</w:t>
      </w:r>
    </w:p>
    <w:p w14:paraId="3E2A3440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- Ребята, как можно назвать время, в котором мы с вами живем? (Настоящее)</w:t>
      </w:r>
    </w:p>
    <w:p w14:paraId="74235FE0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- А как будет называться время о прошедших событиях? (Прошлое)</w:t>
      </w:r>
    </w:p>
    <w:p w14:paraId="0C221268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- Ребята, а возможно человеку оказаться в прошлом? (нет)</w:t>
      </w:r>
    </w:p>
    <w:p w14:paraId="1228E757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-Почему вы так думаете? (Время движется в одну сторону, назад его повернуть нельзя).</w:t>
      </w:r>
    </w:p>
    <w:p w14:paraId="463FB9FD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-Хотите, я вам расскажу о том, как люди раньше жили?</w:t>
      </w:r>
    </w:p>
    <w:p w14:paraId="15CF0065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     Давным-давно это было. На нашей зеленой и цветущей планете, жили наши предки.</w:t>
      </w:r>
    </w:p>
    <w:p w14:paraId="414EE23B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          Они жили в каменных пещерах, а от холода и диких зверей первобытных людей защищал огонь. Едва он появился в быту, жизнь человека изменилась. Огонь нес с собой свет и тепло, на костре можно было </w:t>
      </w:r>
      <w:r w:rsidRPr="0015632A">
        <w:rPr>
          <w:rFonts w:ascii="Times New Roman" w:hAnsi="Times New Roman" w:cs="Times New Roman"/>
          <w:sz w:val="28"/>
          <w:szCs w:val="28"/>
        </w:rPr>
        <w:lastRenderedPageBreak/>
        <w:t>поджарить мясо и рыбу, а ярких сверкающих факелов боялись дикие звери. Люди поддерживали огонь днем и ночью. Как жило первобытное племя? Мужчины занимались охотой на диких зверей, женщины растили малышей, готовили еду, шили одежду из шкур животных, искали съедобные семена и корни растений. Мужчины изготавливали орудия охоты – дубинки, обтачивали камни для наконечников, стрел и ножей.</w:t>
      </w:r>
    </w:p>
    <w:p w14:paraId="0A49CC7A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      Постепенно в первобытных племенах появилось разделение труда. Старики плели сети для рыбной ловли, молодые и сильные мужчины в каменном веке обрабатывали камни, а в железном, когда научились плавить металл - изделия из металла.</w:t>
      </w:r>
    </w:p>
    <w:p w14:paraId="4C360C08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      Другие члены первобытной общины валили деревья, очищали места для пашен и сеяли злаки – рожь, пшеницу. Итак, охотники охотились на диких зверей, рыболовы ловили рыбу, пастухи пасли стада прирученных лошадей, коз, овец и коров. Земледельцы пахали землю и сеяли рожь и пшеницу.</w:t>
      </w:r>
    </w:p>
    <w:p w14:paraId="50787316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      Но были еще и воины. Они защищали свое племя, свой род от нападения других враждебных племен. Чтобы выжить, племя должно трудиться. Ведь у людей нет ни рогов, ни острых клыков, ни быстрых ног, зато есть развитый мозг. И чем больше люди трудились, тем быстрее развивался мозг. Он заменял первобытному человеку и острые когти, и быстрые ноги, и крепкие клыки.</w:t>
      </w:r>
    </w:p>
    <w:p w14:paraId="37E3E736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Вопросы к детям</w:t>
      </w:r>
      <w:proofErr w:type="gramStart"/>
      <w:r w:rsidRPr="0015632A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15632A">
        <w:rPr>
          <w:rFonts w:ascii="Times New Roman" w:hAnsi="Times New Roman" w:cs="Times New Roman"/>
          <w:sz w:val="28"/>
          <w:szCs w:val="28"/>
        </w:rPr>
        <w:t xml:space="preserve"> жили первобытные люди? Чем они питались, где укрывались от непогоды? Чем им помогал огонь? Во что они одевались? Кто шил им одежду?</w:t>
      </w:r>
    </w:p>
    <w:p w14:paraId="3D29E2C0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Физкультурная минутка.</w:t>
      </w:r>
    </w:p>
    <w:p w14:paraId="0AECBB51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Раз, два, три, четыре, пять! (Шагаем на месте.)</w:t>
      </w:r>
    </w:p>
    <w:p w14:paraId="36DAC48E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Все умеем мы считать. (Хлопаем в ладоши.)</w:t>
      </w:r>
    </w:p>
    <w:p w14:paraId="01B342EC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Отдыхать умеем тоже. </w:t>
      </w:r>
      <w:proofErr w:type="gramStart"/>
      <w:r w:rsidRPr="0015632A">
        <w:rPr>
          <w:rFonts w:ascii="Times New Roman" w:hAnsi="Times New Roman" w:cs="Times New Roman"/>
          <w:sz w:val="28"/>
          <w:szCs w:val="28"/>
        </w:rPr>
        <w:t>( Прыжки</w:t>
      </w:r>
      <w:proofErr w:type="gramEnd"/>
      <w:r w:rsidRPr="0015632A">
        <w:rPr>
          <w:rFonts w:ascii="Times New Roman" w:hAnsi="Times New Roman" w:cs="Times New Roman"/>
          <w:sz w:val="28"/>
          <w:szCs w:val="28"/>
        </w:rPr>
        <w:t xml:space="preserve"> на месте.)</w:t>
      </w:r>
    </w:p>
    <w:p w14:paraId="551B0836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Руки за спину положим, (Руки за спину.)</w:t>
      </w:r>
    </w:p>
    <w:p w14:paraId="0916ED78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632A">
        <w:rPr>
          <w:rFonts w:ascii="Times New Roman" w:hAnsi="Times New Roman" w:cs="Times New Roman"/>
          <w:sz w:val="28"/>
          <w:szCs w:val="28"/>
        </w:rPr>
        <w:t>Голову  поднимем</w:t>
      </w:r>
      <w:proofErr w:type="gramEnd"/>
      <w:r w:rsidRPr="0015632A">
        <w:rPr>
          <w:rFonts w:ascii="Times New Roman" w:hAnsi="Times New Roman" w:cs="Times New Roman"/>
          <w:sz w:val="28"/>
          <w:szCs w:val="28"/>
        </w:rPr>
        <w:t xml:space="preserve"> выше. (</w:t>
      </w:r>
      <w:proofErr w:type="gramStart"/>
      <w:r w:rsidRPr="0015632A">
        <w:rPr>
          <w:rFonts w:ascii="Times New Roman" w:hAnsi="Times New Roman" w:cs="Times New Roman"/>
          <w:sz w:val="28"/>
          <w:szCs w:val="28"/>
        </w:rPr>
        <w:t>Подняли  голову</w:t>
      </w:r>
      <w:proofErr w:type="gramEnd"/>
      <w:r w:rsidRPr="0015632A">
        <w:rPr>
          <w:rFonts w:ascii="Times New Roman" w:hAnsi="Times New Roman" w:cs="Times New Roman"/>
          <w:sz w:val="28"/>
          <w:szCs w:val="28"/>
        </w:rPr>
        <w:t xml:space="preserve"> выше.)</w:t>
      </w:r>
    </w:p>
    <w:p w14:paraId="4FA0C3A6" w14:textId="77777777" w:rsid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И легко-легко подышим. (Глубокий вдох выдох.)</w:t>
      </w:r>
    </w:p>
    <w:p w14:paraId="657E93D7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lastRenderedPageBreak/>
        <w:t>Подтянитесь на носочках - столько раз,</w:t>
      </w:r>
    </w:p>
    <w:p w14:paraId="43FA8575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Ровно столько, сколько пальцев. (Показали, сколько пальцев на руках.)</w:t>
      </w:r>
    </w:p>
    <w:p w14:paraId="7CDEB7FC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На руке у вас. (Поднимаемся на носочках 10 раз.)</w:t>
      </w:r>
    </w:p>
    <w:p w14:paraId="074540A0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CCFA31" w14:textId="77777777" w:rsidR="0015632A" w:rsidRPr="00711F6E" w:rsidRDefault="0015632A" w:rsidP="00711F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32A">
        <w:rPr>
          <w:rFonts w:ascii="Times New Roman" w:hAnsi="Times New Roman" w:cs="Times New Roman"/>
          <w:b/>
          <w:bCs/>
          <w:sz w:val="28"/>
          <w:szCs w:val="28"/>
        </w:rPr>
        <w:t>Каковы же потребности первобытных людей?</w:t>
      </w:r>
    </w:p>
    <w:p w14:paraId="00A6E8E5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      Во-первых, людям нужна была пища. Ее добывали женщины и мужчины. Мужчины – охотой и рыболовством, женщины – собирали ягоды, грибы, орехи, выкапывали съедобные коренья.</w:t>
      </w:r>
    </w:p>
    <w:p w14:paraId="1E414A6C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      Во-вторых, первобытным людям нужна была чистая вода. Без нее человек не может прожить и нескольких дней! Поэтому племена селились по берегам рек, ручьев, собирали дождевую воду.</w:t>
      </w:r>
    </w:p>
    <w:p w14:paraId="49D0D1AC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      В-третьих, первобытным людям, как и нам с вами, была необходима одежда. Ее шили женщины из шкур животных, она защищала от холода, ночью служила и </w:t>
      </w:r>
      <w:proofErr w:type="gramStart"/>
      <w:r w:rsidRPr="0015632A">
        <w:rPr>
          <w:rFonts w:ascii="Times New Roman" w:hAnsi="Times New Roman" w:cs="Times New Roman"/>
          <w:sz w:val="28"/>
          <w:szCs w:val="28"/>
        </w:rPr>
        <w:t>подстилкой</w:t>
      </w:r>
      <w:proofErr w:type="gramEnd"/>
      <w:r w:rsidRPr="0015632A">
        <w:rPr>
          <w:rFonts w:ascii="Times New Roman" w:hAnsi="Times New Roman" w:cs="Times New Roman"/>
          <w:sz w:val="28"/>
          <w:szCs w:val="28"/>
        </w:rPr>
        <w:t xml:space="preserve"> и одеялом.</w:t>
      </w:r>
    </w:p>
    <w:p w14:paraId="6B08A0EA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       Кроме того, одной из важных потребностей была безопасность – от диких животных, разбушевавшейся стихии, наконец, от нападения других враждебных племен. Поэтому люди жили в глубоких каменных пещерах, где их не страшили ни ветры, ни дожди, ни ураганы.</w:t>
      </w:r>
    </w:p>
    <w:p w14:paraId="4512290B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      Как видим, потребности первых на земле людей были не велики. Еда, одежда да пещера, в которой можно укрыться от бури и дождей.</w:t>
      </w:r>
    </w:p>
    <w:p w14:paraId="64BD6489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C6B7EE" w14:textId="77777777" w:rsidR="0015632A" w:rsidRPr="00711F6E" w:rsidRDefault="0015632A" w:rsidP="00711F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F6E">
        <w:rPr>
          <w:rFonts w:ascii="Times New Roman" w:hAnsi="Times New Roman" w:cs="Times New Roman"/>
          <w:b/>
          <w:bCs/>
          <w:sz w:val="28"/>
          <w:szCs w:val="28"/>
        </w:rPr>
        <w:t>Игра «Найди себе пару»</w:t>
      </w:r>
    </w:p>
    <w:p w14:paraId="728B0F55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D822F8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Материалы: карточки с изображением людей и разными возможными их потребностями.</w:t>
      </w:r>
    </w:p>
    <w:p w14:paraId="0DC25DF0" w14:textId="77777777" w:rsidR="0015632A" w:rsidRPr="00711F6E" w:rsidRDefault="0015632A" w:rsidP="00711F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F6E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</w:p>
    <w:p w14:paraId="749A6B7E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1AC086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Дети стоят в кругу. Воспитатель держит поднос с карточками (на одних карточках изображены люди, на других – предполагаемые их потребности). Воспитатель просит детей взять по одной карточке и по сигналу (по хлопку) </w:t>
      </w:r>
      <w:r w:rsidRPr="0015632A">
        <w:rPr>
          <w:rFonts w:ascii="Times New Roman" w:hAnsi="Times New Roman" w:cs="Times New Roman"/>
          <w:sz w:val="28"/>
          <w:szCs w:val="28"/>
        </w:rPr>
        <w:lastRenderedPageBreak/>
        <w:t>найти сверстника с подходящей по смыслу карточкой (например: дедушка и очки, менеджер и компьютер, школьница и тетрадь и т.д.)</w:t>
      </w:r>
    </w:p>
    <w:p w14:paraId="1458C959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Воспитатель задает вопросы:</w:t>
      </w:r>
    </w:p>
    <w:p w14:paraId="2D3107B1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Что такое потребности? (То, что человек хочет иметь.)</w:t>
      </w:r>
    </w:p>
    <w:p w14:paraId="4D00D928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 Почему для девочки выбрали куклу, а не швейную машинку?</w:t>
      </w:r>
    </w:p>
    <w:p w14:paraId="3497B4CA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 Почему вы решили, что фотограф нуждается в фотоаппарате?</w:t>
      </w:r>
    </w:p>
    <w:p w14:paraId="3AFF7A62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 Можно поменять: маме – швейную машинку, а швее – сумку? (Да.)</w:t>
      </w:r>
    </w:p>
    <w:p w14:paraId="7606C2A3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- Почему?</w:t>
      </w:r>
    </w:p>
    <w:p w14:paraId="7C65DA87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- Папе – компьютер и телефон, а менеджеру – автомобиль? (Да.)</w:t>
      </w:r>
    </w:p>
    <w:p w14:paraId="6A7D5BDC" w14:textId="77777777" w:rsidR="0015632A" w:rsidRP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>- Объясните свой ответ.</w:t>
      </w:r>
    </w:p>
    <w:p w14:paraId="6639F9A3" w14:textId="77777777" w:rsidR="0015632A" w:rsidRDefault="0015632A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32A">
        <w:rPr>
          <w:rFonts w:ascii="Times New Roman" w:hAnsi="Times New Roman" w:cs="Times New Roman"/>
          <w:sz w:val="28"/>
          <w:szCs w:val="28"/>
        </w:rPr>
        <w:t xml:space="preserve"> - От чего зависят наши потребности?</w:t>
      </w:r>
    </w:p>
    <w:p w14:paraId="592ABF93" w14:textId="77777777" w:rsidR="00711F6E" w:rsidRDefault="00711F6E" w:rsidP="0015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0450AE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97FABA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7A9168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290279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509E91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E00CE0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5AABF0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8309BB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1901DB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690DDE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45D949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ADA4FB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9EF465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129DE9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40B79B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D0857B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9DA729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22A3D0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F34D30" w14:textId="77777777" w:rsidR="00711F6E" w:rsidRPr="00711F6E" w:rsidRDefault="00711F6E" w:rsidP="00711F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11F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 для</w:t>
      </w:r>
      <w:proofErr w:type="gramEnd"/>
      <w:r w:rsidRPr="00711F6E">
        <w:rPr>
          <w:rFonts w:ascii="Times New Roman" w:hAnsi="Times New Roman" w:cs="Times New Roman"/>
          <w:b/>
          <w:bCs/>
          <w:sz w:val="28"/>
          <w:szCs w:val="28"/>
        </w:rPr>
        <w:t xml:space="preserve"> детей подготовительной группы : «Обмен и деньги».</w:t>
      </w:r>
    </w:p>
    <w:p w14:paraId="0AE4F020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DCAC42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b/>
          <w:bCs/>
          <w:sz w:val="28"/>
          <w:szCs w:val="28"/>
        </w:rPr>
        <w:t>Программные задачи</w:t>
      </w:r>
      <w:proofErr w:type="gramStart"/>
      <w:r w:rsidRPr="00711F6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11F6E">
        <w:rPr>
          <w:rFonts w:ascii="Times New Roman" w:hAnsi="Times New Roman" w:cs="Times New Roman"/>
          <w:sz w:val="28"/>
          <w:szCs w:val="28"/>
        </w:rPr>
        <w:t xml:space="preserve"> Познакомить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детей с понятиями «обмен», «деньги», «купюра», «номинал», «монета», рассмотреть особенности создания денег, познакомить с их разновидностями, способствовать развитию интереса к экономической сфере жизнедеятельности. Воспитывать уважительное отношение друг к другу, самостоятельность в высказываниях, при ответах на вопросы; чувство взаимопомощи и желание оказывать помощь товарищу, умение договариваться, работая в небольших группах.</w:t>
      </w:r>
    </w:p>
    <w:p w14:paraId="2BC90F08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b/>
          <w:bCs/>
          <w:sz w:val="28"/>
          <w:szCs w:val="28"/>
        </w:rPr>
        <w:t>Материал к занятию:</w:t>
      </w:r>
      <w:r w:rsidRPr="00711F6E">
        <w:rPr>
          <w:rFonts w:ascii="Times New Roman" w:hAnsi="Times New Roman" w:cs="Times New Roman"/>
          <w:sz w:val="28"/>
          <w:szCs w:val="28"/>
        </w:rPr>
        <w:t xml:space="preserve"> Мультимедийная установка, презентация на тему: «Деньги в древнем </w:t>
      </w:r>
      <w:proofErr w:type="spellStart"/>
      <w:r w:rsidRPr="00711F6E">
        <w:rPr>
          <w:rFonts w:ascii="Times New Roman" w:hAnsi="Times New Roman" w:cs="Times New Roman"/>
          <w:sz w:val="28"/>
          <w:szCs w:val="28"/>
        </w:rPr>
        <w:t>мире»;изображение</w:t>
      </w:r>
      <w:proofErr w:type="spellEnd"/>
      <w:r w:rsidRPr="00711F6E">
        <w:rPr>
          <w:rFonts w:ascii="Times New Roman" w:hAnsi="Times New Roman" w:cs="Times New Roman"/>
          <w:sz w:val="28"/>
          <w:szCs w:val="28"/>
        </w:rPr>
        <w:t xml:space="preserve"> древних племен, изображение денежных купюр, монет (или денежные купюры) номиналом 1 рубль, 2, 5 и 10 рублей, монеты номинала 5, 10, 25 копеек;</w:t>
      </w:r>
    </w:p>
    <w:p w14:paraId="5B528271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Предварительная работа: Рассматривание альбома «Деньги разных </w:t>
      </w:r>
      <w:proofErr w:type="spellStart"/>
      <w:r w:rsidRPr="00711F6E">
        <w:rPr>
          <w:rFonts w:ascii="Times New Roman" w:hAnsi="Times New Roman" w:cs="Times New Roman"/>
          <w:sz w:val="28"/>
          <w:szCs w:val="28"/>
        </w:rPr>
        <w:t>стран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»,чтение</w:t>
      </w:r>
      <w:proofErr w:type="spellEnd"/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пословиц и поговорок о деньгах.</w:t>
      </w:r>
    </w:p>
    <w:p w14:paraId="07630F68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Pr="00711F6E">
        <w:rPr>
          <w:rFonts w:ascii="Times New Roman" w:hAnsi="Times New Roman" w:cs="Times New Roman"/>
          <w:sz w:val="28"/>
          <w:szCs w:val="28"/>
        </w:rPr>
        <w:t xml:space="preserve"> «деньги», «обмен», «купюра», «номинал», «монета».</w:t>
      </w:r>
    </w:p>
    <w:p w14:paraId="7E52C0E6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BF39A1" w14:textId="77777777" w:rsidR="00711F6E" w:rsidRPr="00711F6E" w:rsidRDefault="00711F6E" w:rsidP="00711F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F6E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="00DE2C5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11F6E">
        <w:rPr>
          <w:rFonts w:ascii="Times New Roman" w:hAnsi="Times New Roman" w:cs="Times New Roman"/>
          <w:b/>
          <w:bCs/>
          <w:sz w:val="28"/>
          <w:szCs w:val="28"/>
        </w:rPr>
        <w:t>ОД:</w:t>
      </w:r>
    </w:p>
    <w:p w14:paraId="0E12BBEB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Мотивационный момент.</w:t>
      </w:r>
    </w:p>
    <w:p w14:paraId="7FBFE575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Ребята, а вы любите путешествовать?</w:t>
      </w:r>
    </w:p>
    <w:p w14:paraId="7FD2B774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А хотите, мы сегодня совершим путешествие во времени? (ответы детей)</w:t>
      </w:r>
    </w:p>
    <w:p w14:paraId="51D4EA61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ы знаете, что такое путешествие во времени?</w:t>
      </w:r>
    </w:p>
    <w:p w14:paraId="70307436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путешествие, в котором можно вернуться назад или наоборот оказаться на несколько лет вперед во времени.</w:t>
      </w:r>
    </w:p>
    <w:p w14:paraId="0DE727D1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Совершенно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верно. А чтобы совершить путешествие, нам нужно встать в круг, взяться за руки, закрыть глаза и сказать волшебные слова: «Раз, два, три – в другую эпоху попади!».</w:t>
      </w:r>
    </w:p>
    <w:p w14:paraId="77EF3B7D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(Дети открывают глаза).</w:t>
      </w:r>
    </w:p>
    <w:p w14:paraId="2FCA1DF3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EBD0B6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1F6E">
        <w:rPr>
          <w:rFonts w:ascii="Times New Roman" w:hAnsi="Times New Roman" w:cs="Times New Roman"/>
          <w:sz w:val="28"/>
          <w:szCs w:val="28"/>
        </w:rPr>
        <w:lastRenderedPageBreak/>
        <w:t>Воспитатель:-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Посмотрите на экран. Как вы думаете, в каком времени мы очутились?</w:t>
      </w:r>
    </w:p>
    <w:p w14:paraId="2CB2C35D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(ответы детей)</w:t>
      </w:r>
    </w:p>
    <w:p w14:paraId="60FD9A54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7C1676A8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– Как выглядели люди в древние времена? Где они жили, во что одевались? - Как вы думаете, могли ли тогда люди тогда разговаривать? А как же они здоровались друг с другом? Покажите, как это происходило?</w:t>
      </w:r>
    </w:p>
    <w:p w14:paraId="04D30BB0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(ответы детей)</w:t>
      </w:r>
    </w:p>
    <w:p w14:paraId="2F740DC5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1F6E">
        <w:rPr>
          <w:rFonts w:ascii="Times New Roman" w:hAnsi="Times New Roman" w:cs="Times New Roman"/>
          <w:sz w:val="28"/>
          <w:szCs w:val="28"/>
        </w:rPr>
        <w:t>Воспитатель:—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Дети, а как вы думаете, были ли деньги в те древние времена? (золото, драгоценные камни, мех, красивые украшения, необычные и редкие предметы — то, чего не было у всех и поэтому это ценилось)</w:t>
      </w:r>
    </w:p>
    <w:p w14:paraId="12410633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- Как они выглядели? (Ответы детей)</w:t>
      </w:r>
    </w:p>
    <w:p w14:paraId="63979EE1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— Дети, дело в том, что каждое племя занималось своим делом: одни ловили рыбу — и у них было много рыбы; другие собирали мёд — и у них было очень много мёда; третьи выращивали зерно и собирали плоды — и поэтому у них этого всегда было вдоволь.</w:t>
      </w:r>
    </w:p>
    <w:p w14:paraId="4AB6FB19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— Подумайте, что нужно было сделать племенам, чтобы попробовать продукты других племён? (поменяться)</w:t>
      </w:r>
    </w:p>
    <w:p w14:paraId="68CBD45B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— Правильно, поменяться. Это называется обмен.</w:t>
      </w:r>
    </w:p>
    <w:p w14:paraId="6E9EA4F0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- Я предлагаю вам поиграть в игру «Экономические лото - «Обмен».</w:t>
      </w:r>
    </w:p>
    <w:p w14:paraId="572A6B05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b/>
          <w:bCs/>
          <w:sz w:val="28"/>
          <w:szCs w:val="28"/>
        </w:rPr>
        <w:t>Правила игры.</w:t>
      </w:r>
      <w:r w:rsidRPr="00711F6E">
        <w:rPr>
          <w:rFonts w:ascii="Times New Roman" w:hAnsi="Times New Roman" w:cs="Times New Roman"/>
          <w:sz w:val="28"/>
          <w:szCs w:val="28"/>
        </w:rPr>
        <w:t xml:space="preserve"> Воспитатель показывает 16 карточек с изображением мебели, одежды, продуктов питания и жилья — всё по четыре штуки. Дети разделяются на четыре группы. Карточки перемешиваются и раздаются поровну между всеми группами (по 4). Задание: каждая группа должна собрать комплект, состоящий их 4 предметов — мебель, еда, жильё, одежда. Дети производят между собой обмен.</w:t>
      </w:r>
    </w:p>
    <w:p w14:paraId="115884F2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1F6E">
        <w:rPr>
          <w:rFonts w:ascii="Times New Roman" w:hAnsi="Times New Roman" w:cs="Times New Roman"/>
          <w:sz w:val="28"/>
          <w:szCs w:val="28"/>
        </w:rPr>
        <w:t>Воспитатель:-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Так люди чтобы получить необходимый товар, обменивались между собой : рыбу меняли на соль, мёд на мясо, зерно на коров и курей. А что же делать, если у вас много мёда, а вам нужно молоко, а ваши соседи </w:t>
      </w:r>
      <w:r w:rsidRPr="00711F6E">
        <w:rPr>
          <w:rFonts w:ascii="Times New Roman" w:hAnsi="Times New Roman" w:cs="Times New Roman"/>
          <w:sz w:val="28"/>
          <w:szCs w:val="28"/>
        </w:rPr>
        <w:lastRenderedPageBreak/>
        <w:t xml:space="preserve">меняют молоко только на зерно. Вот и догадались люди, что можно использовать дорогие товары для любого обмена. Дети, 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видите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как было неудобно обмениваться друг с другом без денег нужно было носить какой-то товар с собой, чтобы обменяться. Это было тяжело, занимало много места, в карман не положить как деньги. Попробуем и мы как 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когда то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люди справлялись без денег, меняли один товар на другой.</w:t>
      </w:r>
    </w:p>
    <w:p w14:paraId="0BF1017F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- Давайте, поиграем в игру «Обмен товаров».</w:t>
      </w:r>
    </w:p>
    <w:p w14:paraId="37D326DA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- Мы разделимся на три команды, и каждому из вас я раздам медальки с изображением товара, которого у вас нет, то вы очень хотите его у кого ни будь выменять.</w:t>
      </w:r>
    </w:p>
    <w:p w14:paraId="3A863823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-А в руки вам дам карточки с изображением 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товара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который у вас есть, и вот вы должны постараться так произвести обмен чтобы получить нужную необходимую вам вещь.</w:t>
      </w:r>
    </w:p>
    <w:p w14:paraId="4A24605E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Мы сюда пришли, чтобы узнать были ли деньги у древних людей. Давайте посмотрим. (Показ слайдов)</w:t>
      </w:r>
    </w:p>
    <w:p w14:paraId="7091E531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1. У первобытного человека денег не было, он в них не нуждался, а всё что ему было надо, давала природа.</w:t>
      </w:r>
    </w:p>
    <w:p w14:paraId="281269FC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2. Кто- то из древних людей хорошо рыбачил, а кто- то лучше всех выращивал пшеницу. Поэтому люди стали обмениваться. Они меняли рыбу на зерно, шкуры на овощи, или другие товары.</w:t>
      </w:r>
    </w:p>
    <w:p w14:paraId="6578B2A6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3. Деньгами древнему человеку служили: мех животных. Зёрна, соль, орехи, ракушки.</w:t>
      </w:r>
    </w:p>
    <w:p w14:paraId="626A7CCB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4. Затем появились металлические деньги – это были 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не такие деньги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которые есть сейчас. А кольца, брусочки, бусинки.</w:t>
      </w:r>
    </w:p>
    <w:p w14:paraId="2A426691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5. Затем появились деньги похожие на современные.</w:t>
      </w:r>
    </w:p>
    <w:p w14:paraId="506594F4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6. После металлических появились бумажные деньги. Вот такая история</w:t>
      </w:r>
    </w:p>
    <w:p w14:paraId="64102B08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1F6E">
        <w:rPr>
          <w:rFonts w:ascii="Times New Roman" w:hAnsi="Times New Roman" w:cs="Times New Roman"/>
          <w:sz w:val="28"/>
          <w:szCs w:val="28"/>
        </w:rPr>
        <w:t>Воспитатель:-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Так были ли у древних людей деньги?</w:t>
      </w:r>
    </w:p>
    <w:p w14:paraId="5B4FBC4E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Да.</w:t>
      </w:r>
    </w:p>
    <w:p w14:paraId="1CF7D37B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1F6E">
        <w:rPr>
          <w:rFonts w:ascii="Times New Roman" w:hAnsi="Times New Roman" w:cs="Times New Roman"/>
          <w:sz w:val="28"/>
          <w:szCs w:val="28"/>
        </w:rPr>
        <w:t>Воспитатель:-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Какие они были?</w:t>
      </w:r>
    </w:p>
    <w:p w14:paraId="6A78D2AC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370B25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lastRenderedPageBreak/>
        <w:t>Дети: Кости, брусочки, ракушки.</w:t>
      </w:r>
    </w:p>
    <w:p w14:paraId="32B34B2E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- А почему же ракушки?</w:t>
      </w:r>
    </w:p>
    <w:p w14:paraId="2357FB28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древняя денежка.</w:t>
      </w:r>
    </w:p>
    <w:p w14:paraId="014AE009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1F6E">
        <w:rPr>
          <w:rFonts w:ascii="Times New Roman" w:hAnsi="Times New Roman" w:cs="Times New Roman"/>
          <w:sz w:val="28"/>
          <w:szCs w:val="28"/>
        </w:rPr>
        <w:t>Воспитатель:-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Совершенно верно. Ракушку использовали как средство обмена. Ребята, а какие деньги появились раньше металлические или бумажные?</w:t>
      </w:r>
    </w:p>
    <w:p w14:paraId="30817D15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Металлические.</w:t>
      </w:r>
    </w:p>
    <w:p w14:paraId="72A850DD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А вы знаете, как называют металлические деньги по-другому?</w:t>
      </w:r>
    </w:p>
    <w:p w14:paraId="3E332981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Нет.</w:t>
      </w:r>
    </w:p>
    <w:p w14:paraId="4BCC1BCB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Металлические деньги называют монетами. А бумажные деньги называются купюры.</w:t>
      </w:r>
    </w:p>
    <w:p w14:paraId="70532418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-А как вы думаете какие деньги удобнее монеты или купюры?</w:t>
      </w:r>
    </w:p>
    <w:p w14:paraId="409C9565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Высказывают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своё мнение.</w:t>
      </w:r>
    </w:p>
    <w:p w14:paraId="521C1417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Давайте вспомним пословицы и поговорки о деньгах.</w:t>
      </w:r>
    </w:p>
    <w:p w14:paraId="1A3B8C60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7985066E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ньги – хороший слуга, но плохой хозяин.</w:t>
      </w:r>
    </w:p>
    <w:p w14:paraId="7F5495B4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нег много, да разума мало.</w:t>
      </w:r>
    </w:p>
    <w:p w14:paraId="6B002262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ньги не грибы – можно и зимой найти.</w:t>
      </w:r>
    </w:p>
    <w:p w14:paraId="7F33FD83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Без денег торговать, как без соли хлебать.</w:t>
      </w:r>
    </w:p>
    <w:p w14:paraId="08918ACC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Без хозяина деньги – черепки.</w:t>
      </w:r>
    </w:p>
    <w:p w14:paraId="52865F7E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нег палата, да ума-то маловато.</w:t>
      </w:r>
    </w:p>
    <w:p w14:paraId="080A4523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же нам наверняка разобраться, что лучше монеты или купюры? Подумайте? А может мы это проверим?</w:t>
      </w:r>
    </w:p>
    <w:p w14:paraId="0D0AF376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У меня для вас открыта лаборатория. Мы же с вами исследователи. Правило – вести себя спокойно. Пройдемте. Встаньте так, чтобы было удобно всем. Мы пришли, чтобы узнать, что удобней монеты или купюры.</w:t>
      </w:r>
    </w:p>
    <w:p w14:paraId="782A9BA1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И как настоящие исследователи мы результаты опытов будем записывать в карты. И на доске у нас карта. (карта на мольберте).</w:t>
      </w:r>
    </w:p>
    <w:p w14:paraId="15A15E4F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ABC90D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Посмотрите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на оборудование. Не перечислять, что есть в лаборатории. Как вы думаете, что будут символизировать бумага?</w:t>
      </w:r>
    </w:p>
    <w:p w14:paraId="5B4CD515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Бумага – купюры.</w:t>
      </w:r>
    </w:p>
    <w:p w14:paraId="2D976CE8" w14:textId="77777777" w:rsidR="00711F6E" w:rsidRPr="002A46BB" w:rsidRDefault="00711F6E" w:rsidP="002A46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6BB">
        <w:rPr>
          <w:rFonts w:ascii="Times New Roman" w:hAnsi="Times New Roman" w:cs="Times New Roman"/>
          <w:b/>
          <w:bCs/>
          <w:sz w:val="28"/>
          <w:szCs w:val="28"/>
        </w:rPr>
        <w:t>1. Эксперимент № 1 - бумага мнётся, рвется; монета нет.</w:t>
      </w:r>
    </w:p>
    <w:p w14:paraId="2539D7CD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188CF2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1F6E">
        <w:rPr>
          <w:rFonts w:ascii="Times New Roman" w:hAnsi="Times New Roman" w:cs="Times New Roman"/>
          <w:sz w:val="28"/>
          <w:szCs w:val="28"/>
        </w:rPr>
        <w:t>Воспитатель:-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Какой вывод можно сделать?</w:t>
      </w:r>
    </w:p>
    <w:p w14:paraId="43E3DF9A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Монета лучше. Она не мнётся и не рвется.</w:t>
      </w:r>
    </w:p>
    <w:p w14:paraId="1805FFEC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карточке напротив монеты ставим плюс, в этом эксперименте монета показала лучшие качества.</w:t>
      </w:r>
    </w:p>
    <w:p w14:paraId="3937C691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C98D9B" w14:textId="77777777" w:rsidR="00711F6E" w:rsidRPr="002A46BB" w:rsidRDefault="00711F6E" w:rsidP="002A46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6BB">
        <w:rPr>
          <w:rFonts w:ascii="Times New Roman" w:hAnsi="Times New Roman" w:cs="Times New Roman"/>
          <w:b/>
          <w:bCs/>
          <w:sz w:val="28"/>
          <w:szCs w:val="28"/>
        </w:rPr>
        <w:t>2. Эксперимент № 2</w:t>
      </w:r>
    </w:p>
    <w:p w14:paraId="6E4A407B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98B255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Намочим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бумагу.</w:t>
      </w:r>
    </w:p>
    <w:p w14:paraId="49FE4643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Отлично. Кладите бумагу в воду. Что происходит?</w:t>
      </w:r>
    </w:p>
    <w:p w14:paraId="3ADA5AF2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Она намокает.</w:t>
      </w:r>
    </w:p>
    <w:p w14:paraId="65DFD140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А если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она намокнет, что произойдёт?</w:t>
      </w:r>
    </w:p>
    <w:p w14:paraId="566B6E33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Она развалится.</w:t>
      </w:r>
    </w:p>
    <w:p w14:paraId="726F6E38" w14:textId="77777777" w:rsidR="00711F6E" w:rsidRPr="002A46BB" w:rsidRDefault="00711F6E" w:rsidP="00711F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Воспитатель: А теперь проверим монету. Что произойдёт? Какой вывод сделаем, кто в этом эксперименте выигрывает? Саша отметь в нашей карте. </w:t>
      </w:r>
      <w:r w:rsidRPr="002A46BB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7E4566D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А теперь разбейтесь на пары, чтобы у вас была и монета, и купюра.</w:t>
      </w:r>
    </w:p>
    <w:p w14:paraId="4DD465A5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4C40CF" w14:textId="77777777" w:rsidR="00711F6E" w:rsidRPr="002A46BB" w:rsidRDefault="00711F6E" w:rsidP="002A46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6BB">
        <w:rPr>
          <w:rFonts w:ascii="Times New Roman" w:hAnsi="Times New Roman" w:cs="Times New Roman"/>
          <w:b/>
          <w:bCs/>
          <w:sz w:val="28"/>
          <w:szCs w:val="28"/>
        </w:rPr>
        <w:t>3. Эксперимент № 3</w:t>
      </w:r>
    </w:p>
    <w:p w14:paraId="505F252F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2249B3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авайте определим, что тяжелее монета или купюра.</w:t>
      </w:r>
    </w:p>
    <w:p w14:paraId="577238C2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Предполагают.</w:t>
      </w:r>
    </w:p>
    <w:p w14:paraId="53F8577F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Давайте опытным путём проверим. Возьмите на ладошки монету и купюру – бумажку. Что тяжелее?</w:t>
      </w:r>
    </w:p>
    <w:p w14:paraId="794187FD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0AE17B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lastRenderedPageBreak/>
        <w:t xml:space="preserve">Может, подуем? Что происходит с монетой? А что происходит с купюрой? Какой вывод сделаем? Что легче? 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ВЫВОД Что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выигрывает? Ставим плюсик.</w:t>
      </w:r>
    </w:p>
    <w:p w14:paraId="56790D2A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AEA28" w14:textId="77777777" w:rsidR="00711F6E" w:rsidRPr="002A46BB" w:rsidRDefault="00711F6E" w:rsidP="002A46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6BB">
        <w:rPr>
          <w:rFonts w:ascii="Times New Roman" w:hAnsi="Times New Roman" w:cs="Times New Roman"/>
          <w:b/>
          <w:bCs/>
          <w:sz w:val="28"/>
          <w:szCs w:val="28"/>
        </w:rPr>
        <w:t>4. Эксперимент № 4</w:t>
      </w:r>
    </w:p>
    <w:p w14:paraId="40F601EF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Я приготовила для вас кошельки. Положите купюру и монету в кошелёк. Потрясите. Переверните. Сделайте вывод, что удобнее хранить в кошельке?</w:t>
      </w:r>
    </w:p>
    <w:p w14:paraId="38B4FBFA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(ответы детей)</w:t>
      </w:r>
    </w:p>
    <w:p w14:paraId="12336A9C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Посмотрите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в карту. Кто выигрывает?</w:t>
      </w:r>
    </w:p>
    <w:p w14:paraId="598D8C68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Ничья.</w:t>
      </w:r>
    </w:p>
    <w:p w14:paraId="2650524A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А что значит ничья?</w:t>
      </w:r>
    </w:p>
    <w:p w14:paraId="7271B8EC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Одинаковое количество плюсиков.</w:t>
      </w:r>
    </w:p>
    <w:p w14:paraId="0FD01FFC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совершенно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верно. По одним свойствам выигрывают монеты, а по другим купюры. Какой вывод мы сделаем?</w:t>
      </w:r>
    </w:p>
    <w:p w14:paraId="3E67CFE7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Размышляют.</w:t>
      </w:r>
    </w:p>
    <w:p w14:paraId="2F9FA417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Воспитатель: Вы правы, нужны нам и 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монеты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и купюры.</w:t>
      </w:r>
    </w:p>
    <w:p w14:paraId="1A66D1A9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Ребята, а какое средство оплаты может быть в кошельке? Что кроме денег можно использовать при оплате?</w:t>
      </w:r>
    </w:p>
    <w:p w14:paraId="758608EC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Банковская карта.</w:t>
      </w:r>
    </w:p>
    <w:p w14:paraId="32113F58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Спросим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гостей, а удобно ли пользоваться картой?</w:t>
      </w:r>
    </w:p>
    <w:p w14:paraId="5AB7E550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Уважаемые гости поднимите руку, если считаете, что картой удобно пользоваться.</w:t>
      </w:r>
    </w:p>
    <w:p w14:paraId="5BE51FCD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Какой вывод сделаем? (ответы детей).</w:t>
      </w:r>
    </w:p>
    <w:p w14:paraId="0001F157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А вы делали покупки самостоятельно?</w:t>
      </w:r>
    </w:p>
    <w:p w14:paraId="65943F5D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(ответы детей)</w:t>
      </w:r>
    </w:p>
    <w:p w14:paraId="034FCBCD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А что нельзя купить за деньги?</w:t>
      </w:r>
    </w:p>
    <w:p w14:paraId="274A1FDC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(Дружбу, любовь, жизнь)</w:t>
      </w:r>
    </w:p>
    <w:p w14:paraId="61B51117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Есть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такие вещи, которые не продаются и не покупаются. Вот сколько стоит ваша дружба?</w:t>
      </w:r>
    </w:p>
    <w:p w14:paraId="7A5D8BD9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Нисколько.</w:t>
      </w:r>
    </w:p>
    <w:p w14:paraId="71CB04A2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7D9DFC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Она бесценна, 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совершенно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верно.</w:t>
      </w:r>
    </w:p>
    <w:p w14:paraId="32228C03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Ребята я начала делать игру, которая называется «Что можно купить?», но не успела доделать. Вы мне поможете?</w:t>
      </w:r>
    </w:p>
    <w:p w14:paraId="72622328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(ответы детей)</w:t>
      </w:r>
    </w:p>
    <w:p w14:paraId="39EBAE17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Тогда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я приглашаю вас в творческую мастерскую. Смотрите, у меня есть игровое поле с красными и зелёными клетками. Правило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зелёные клетки мы должны приклеить, то что можно купить, а на красные, то что не продаётся. Всё, что необходимо тут есть. Дети рассматривают картинки, вместе с воспитателем, рассуждают, что можно купить. А что нельзя купить. Как будем играть(1раз)</w:t>
      </w:r>
    </w:p>
    <w:p w14:paraId="21828C3D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Бросать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кубик.</w:t>
      </w:r>
    </w:p>
    <w:p w14:paraId="284AB882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кубик попадет на красный квадрат, что будем делать? Придумайте действие.</w:t>
      </w:r>
    </w:p>
    <w:p w14:paraId="55951D7B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: Обниматься.</w:t>
      </w:r>
    </w:p>
    <w:p w14:paraId="5498D1BF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А если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кубик попадёт на зелёное поле?</w:t>
      </w:r>
    </w:p>
    <w:p w14:paraId="05B372F8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711F6E">
        <w:rPr>
          <w:rFonts w:ascii="Times New Roman" w:hAnsi="Times New Roman" w:cs="Times New Roman"/>
          <w:sz w:val="28"/>
          <w:szCs w:val="28"/>
        </w:rPr>
        <w:t>: Хлопать</w:t>
      </w:r>
      <w:proofErr w:type="gramEnd"/>
      <w:r w:rsidRPr="00711F6E">
        <w:rPr>
          <w:rFonts w:ascii="Times New Roman" w:hAnsi="Times New Roman" w:cs="Times New Roman"/>
          <w:sz w:val="28"/>
          <w:szCs w:val="28"/>
        </w:rPr>
        <w:t xml:space="preserve"> в ладоши.</w:t>
      </w:r>
    </w:p>
    <w:p w14:paraId="504E3AC2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оспитатель: Замечательно. Начинаем играть.</w:t>
      </w:r>
    </w:p>
    <w:p w14:paraId="6430F3D3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(дети играют)</w:t>
      </w:r>
    </w:p>
    <w:p w14:paraId="4506CD34" w14:textId="77777777" w:rsidR="00711F6E" w:rsidRPr="002A46BB" w:rsidRDefault="00711F6E" w:rsidP="00711F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46BB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14:paraId="30FB1EC8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А сейчас я вас приглашаю снова встать в круг взяться за руки и друг другу улыбнуться. Здорово. Продолжите фразу: «Сегодня я узнал…»</w:t>
      </w:r>
    </w:p>
    <w:p w14:paraId="2CD89ECC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Мне очень понравилось с вами играть. Вы были самые настоящие исследователи. А теперь нам пора возвращаться в наше время. Давайте положим ладошки друг на друга и скажем:</w:t>
      </w:r>
    </w:p>
    <w:p w14:paraId="0D50BE2C" w14:textId="77777777" w:rsidR="00711F6E" w:rsidRP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«-Время, времечко вперёд,</w:t>
      </w:r>
    </w:p>
    <w:p w14:paraId="6D9C4B17" w14:textId="77777777" w:rsidR="00711F6E" w:rsidRDefault="00711F6E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 наше время переход!»</w:t>
      </w:r>
    </w:p>
    <w:p w14:paraId="1FF99889" w14:textId="77777777" w:rsidR="002A46BB" w:rsidRDefault="002A46BB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5D77E4" w14:textId="77777777" w:rsidR="002A46BB" w:rsidRDefault="002A46BB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CD418B" w14:textId="77777777" w:rsidR="002A46BB" w:rsidRDefault="002A46BB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583190" w14:textId="77777777" w:rsidR="002A46BB" w:rsidRDefault="002A46BB" w:rsidP="00711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722066" w14:textId="77777777" w:rsidR="002A46BB" w:rsidRDefault="002A46BB" w:rsidP="002A46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6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занятия в подготовительной группе «Знакомство с деньгами»</w:t>
      </w:r>
    </w:p>
    <w:p w14:paraId="6551E702" w14:textId="77777777" w:rsid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181E9B" w14:textId="77777777" w:rsid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A46BB">
        <w:rPr>
          <w:rFonts w:ascii="Times New Roman" w:hAnsi="Times New Roman" w:cs="Times New Roman"/>
          <w:sz w:val="28"/>
          <w:szCs w:val="28"/>
        </w:rPr>
        <w:t xml:space="preserve"> создание условий для познавательного развития детей старшего дошкольного возраста, в том числе детской инициативы и самостоятельности. Содействие финансовому просвещению и воспитанию детей дошкольного возраста, создание необходимой мотивации для повышения их финансовой грамотности.</w:t>
      </w:r>
    </w:p>
    <w:p w14:paraId="425AE2D8" w14:textId="77777777" w:rsid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BD5DB3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Воспитатель: Ребята, какое у вас сегодня настроение?</w:t>
      </w:r>
    </w:p>
    <w:p w14:paraId="02C05EB8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Дети: Хорошее, радостное, веселое.</w:t>
      </w:r>
    </w:p>
    <w:p w14:paraId="28FE5F49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Воспитатель: Ребята, нам пришли письма, хотите узнать от кого они?</w:t>
      </w:r>
    </w:p>
    <w:p w14:paraId="419A2DF7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Дети: да.</w:t>
      </w:r>
    </w:p>
    <w:p w14:paraId="52E24149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(Воспитатель читает 1 письмо, на экране Фея).</w:t>
      </w:r>
    </w:p>
    <w:p w14:paraId="4CEF5E38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«Здравствуйте, ребята! Я веселая Фея копеечка. Мне сказали, что вы очень умные ребята, и много знаете. Можно я сегодня посмотрю, как вы занимаетесь и узнаю много нового вместе с вами?»</w:t>
      </w:r>
    </w:p>
    <w:p w14:paraId="15FE55E0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2A46BB">
        <w:rPr>
          <w:rFonts w:ascii="Times New Roman" w:hAnsi="Times New Roman" w:cs="Times New Roman"/>
          <w:sz w:val="28"/>
          <w:szCs w:val="28"/>
        </w:rPr>
        <w:t>: Да</w:t>
      </w:r>
      <w:proofErr w:type="gramEnd"/>
      <w:r w:rsidRPr="002A46BB">
        <w:rPr>
          <w:rFonts w:ascii="Times New Roman" w:hAnsi="Times New Roman" w:cs="Times New Roman"/>
          <w:sz w:val="28"/>
          <w:szCs w:val="28"/>
        </w:rPr>
        <w:t>!</w:t>
      </w:r>
    </w:p>
    <w:p w14:paraId="59312972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4E0FE7A9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Давайте положим ладошки друг на друга и скажем:</w:t>
      </w:r>
    </w:p>
    <w:p w14:paraId="533711CA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Мы ребята просто класс</w:t>
      </w:r>
    </w:p>
    <w:p w14:paraId="02B25298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Все получится у нас!»</w:t>
      </w:r>
    </w:p>
    <w:p w14:paraId="0E174D64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Воспитатель: послушайте загадку:</w:t>
      </w:r>
    </w:p>
    <w:p w14:paraId="2F00A356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Чтоб хранить свои доходы</w:t>
      </w:r>
    </w:p>
    <w:p w14:paraId="4686F8F4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На карманные расходы,</w:t>
      </w:r>
    </w:p>
    <w:p w14:paraId="430972E5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Мышка требуется мне,</w:t>
      </w:r>
    </w:p>
    <w:p w14:paraId="5C899541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Та, что с дыркой на спине.</w:t>
      </w:r>
    </w:p>
    <w:p w14:paraId="252FC531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Дети: копилка.</w:t>
      </w:r>
    </w:p>
    <w:p w14:paraId="34ACB5D4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60C8555D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- Ребята, для чего же нужна копилка?</w:t>
      </w:r>
    </w:p>
    <w:p w14:paraId="007FB857" w14:textId="77777777" w:rsid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Ответы детей: чтобы копить деньги.</w:t>
      </w:r>
    </w:p>
    <w:p w14:paraId="3ECF9621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lastRenderedPageBreak/>
        <w:t>Воспитатель: А что такое деньги?</w:t>
      </w:r>
    </w:p>
    <w:p w14:paraId="3CBF567E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Ответы детей:</w:t>
      </w:r>
    </w:p>
    <w:p w14:paraId="1365F14C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Воспитатель: А где мы можем найти точное определение деньгам?</w:t>
      </w:r>
    </w:p>
    <w:p w14:paraId="48E6BC10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Дети: в газетах, книгах, энциклопедии.</w:t>
      </w:r>
    </w:p>
    <w:p w14:paraId="56C98847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 xml:space="preserve">Воспитатель: А у нас с вами есть </w:t>
      </w:r>
      <w:proofErr w:type="spellStart"/>
      <w:r w:rsidRPr="002A46BB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2A46BB">
        <w:rPr>
          <w:rFonts w:ascii="Times New Roman" w:hAnsi="Times New Roman" w:cs="Times New Roman"/>
          <w:sz w:val="28"/>
          <w:szCs w:val="28"/>
        </w:rPr>
        <w:t xml:space="preserve">, давайте мы с вами его откроем, может в нем есть ответ на наш вопрос (воспитатель достает карточку и читает: «Деньги </w:t>
      </w:r>
      <w:proofErr w:type="gramStart"/>
      <w:r w:rsidRPr="002A46B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A46BB">
        <w:rPr>
          <w:rFonts w:ascii="Times New Roman" w:hAnsi="Times New Roman" w:cs="Times New Roman"/>
          <w:sz w:val="28"/>
          <w:szCs w:val="28"/>
        </w:rPr>
        <w:t xml:space="preserve"> средство обмена. Люди меняют деньги на товары, которые им не обходимы»). Ребята, тут и загадка есть для вас:</w:t>
      </w:r>
    </w:p>
    <w:p w14:paraId="0C7DFD2A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Бывают они медные,</w:t>
      </w:r>
    </w:p>
    <w:p w14:paraId="5865E0EA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Блестящие, бумажные,</w:t>
      </w:r>
    </w:p>
    <w:p w14:paraId="577254BC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Но для любого из людей,</w:t>
      </w:r>
    </w:p>
    <w:p w14:paraId="5829A76F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Поверьте, очень важные!</w:t>
      </w:r>
    </w:p>
    <w:p w14:paraId="51091FD2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Дети: Деньги.</w:t>
      </w:r>
    </w:p>
    <w:p w14:paraId="6616949A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Воспитатель: Правильно. Для чего нужны деньги?</w:t>
      </w:r>
    </w:p>
    <w:p w14:paraId="0B4FC592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Дети: чтобы покупать товар, копить, класть в банк, давать в долг, коллекционировать, дарить.</w:t>
      </w:r>
    </w:p>
    <w:p w14:paraId="0E5B1B8D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2A46BB">
        <w:rPr>
          <w:rFonts w:ascii="Times New Roman" w:hAnsi="Times New Roman" w:cs="Times New Roman"/>
          <w:sz w:val="28"/>
          <w:szCs w:val="28"/>
        </w:rPr>
        <w:t>совершенно</w:t>
      </w:r>
      <w:proofErr w:type="gramEnd"/>
      <w:r w:rsidRPr="002A46BB">
        <w:rPr>
          <w:rFonts w:ascii="Times New Roman" w:hAnsi="Times New Roman" w:cs="Times New Roman"/>
          <w:sz w:val="28"/>
          <w:szCs w:val="28"/>
        </w:rPr>
        <w:t xml:space="preserve"> верно. Деньги очень нужны людям, в современном мире без них прожить невозможно.</w:t>
      </w:r>
    </w:p>
    <w:p w14:paraId="583CBBD3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Воспитатель: Ребята, какие бывают деньги?</w:t>
      </w:r>
    </w:p>
    <w:p w14:paraId="2CFE720F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Дети: Бумажные, металлические.</w:t>
      </w:r>
    </w:p>
    <w:p w14:paraId="386A6C36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Воспитатель: Верно. Ребята, бумажные деньги называются - купюры (показывает купюру, а металлические - монеты (показывает монету). Деньги, ребята, еще называют денежными знаками. Посмотрите: с одной стороны денежного знака указана его стоимость, есть цифры, слова, а с другой стороны - герб нашей страны. В России используются рубли и копейки.</w:t>
      </w:r>
    </w:p>
    <w:p w14:paraId="65C62763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В каждой стране есть купюры и монеты. А как вы думаете, одинаково ли их называют?</w:t>
      </w:r>
    </w:p>
    <w:p w14:paraId="7DE1DDA6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Дети: нет</w:t>
      </w:r>
    </w:p>
    <w:p w14:paraId="5D011D98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Воспитатель: А где мы можем найти как их называют?</w:t>
      </w:r>
    </w:p>
    <w:p w14:paraId="0ED92677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A55954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lastRenderedPageBreak/>
        <w:t>Дети: в интернете, в телевизоре.</w:t>
      </w:r>
    </w:p>
    <w:p w14:paraId="5160CAE6" w14:textId="77777777" w:rsidR="002A46BB" w:rsidRP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Воспитатель: Я предлагаю отправиться в наш информационный центр, где мы с вами поближе познакомимся с деньгами разных стран.</w:t>
      </w:r>
    </w:p>
    <w:p w14:paraId="0954BC2A" w14:textId="77777777" w:rsidR="002A46BB" w:rsidRDefault="002A46B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6BB">
        <w:rPr>
          <w:rFonts w:ascii="Times New Roman" w:hAnsi="Times New Roman" w:cs="Times New Roman"/>
          <w:sz w:val="28"/>
          <w:szCs w:val="28"/>
        </w:rPr>
        <w:t>(Дети проходят к интерактивной доске, садятся на стульчики полукругом).</w:t>
      </w:r>
    </w:p>
    <w:p w14:paraId="12C34C3C" w14:textId="77777777" w:rsidR="002F62AB" w:rsidRDefault="002F62A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505D61" w14:textId="77777777" w:rsidR="002F62AB" w:rsidRDefault="002F62AB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7EED1" wp14:editId="7BE1B252">
            <wp:extent cx="2769235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5" cy="274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2F14C" wp14:editId="666FADAD">
            <wp:extent cx="3162300" cy="2657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88" cy="26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4C4C" w14:textId="77777777" w:rsidR="002F62AB" w:rsidRDefault="002F62AB" w:rsidP="002F6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66A11C" wp14:editId="2D3F9227">
            <wp:extent cx="3571240" cy="3571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24" cy="35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D553" w14:textId="77777777" w:rsidR="002F62AB" w:rsidRDefault="002F62AB" w:rsidP="002F6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6C990" w14:textId="77777777" w:rsidR="002F62AB" w:rsidRDefault="002F62AB" w:rsidP="002F6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F6F41" w14:textId="77777777" w:rsidR="002F62AB" w:rsidRDefault="002F62AB" w:rsidP="002F6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BF790" w14:textId="77777777" w:rsidR="002F62AB" w:rsidRDefault="002F62AB" w:rsidP="002F6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53F2E" w14:textId="77777777" w:rsidR="002F62AB" w:rsidRDefault="002F62AB" w:rsidP="002F62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2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ая игра по финансовой грамотности «Банкомат» для детей старших и подготовительных групп</w:t>
      </w:r>
    </w:p>
    <w:p w14:paraId="2BD5A8E5" w14:textId="77777777" w:rsid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BD234C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F62AB">
        <w:rPr>
          <w:rFonts w:ascii="Times New Roman" w:hAnsi="Times New Roman" w:cs="Times New Roman"/>
          <w:sz w:val="28"/>
          <w:szCs w:val="28"/>
        </w:rPr>
        <w:t xml:space="preserve"> формирование знаний воспитанников о предназначении банкомата, его функции и особенностях работы.</w:t>
      </w:r>
    </w:p>
    <w:p w14:paraId="78FFE6BC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sz w:val="28"/>
          <w:szCs w:val="28"/>
        </w:rPr>
        <w:t>Оборудование: неглубокая коробка с прорезями, игровые денежные купюры, карточки.</w:t>
      </w:r>
    </w:p>
    <w:p w14:paraId="0C43A91F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62AB">
        <w:rPr>
          <w:rFonts w:ascii="Times New Roman" w:hAnsi="Times New Roman" w:cs="Times New Roman"/>
          <w:b/>
          <w:bCs/>
          <w:sz w:val="28"/>
          <w:szCs w:val="28"/>
        </w:rPr>
        <w:t>Описание игры:</w:t>
      </w:r>
    </w:p>
    <w:p w14:paraId="1ABBB041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sz w:val="28"/>
          <w:szCs w:val="28"/>
        </w:rPr>
        <w:t>Вариант №1 «Снять деньги со счёта»</w:t>
      </w:r>
    </w:p>
    <w:p w14:paraId="2D65649D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sz w:val="28"/>
          <w:szCs w:val="28"/>
        </w:rPr>
        <w:t>- дети по очереди подходят к банкомату, в одну из прорезей (1);</w:t>
      </w:r>
    </w:p>
    <w:p w14:paraId="25D19AF3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sz w:val="28"/>
          <w:szCs w:val="28"/>
        </w:rPr>
        <w:t>- вставляют игровую банковскую карт, набирают свой, придуманный заранее PIN-код;</w:t>
      </w:r>
    </w:p>
    <w:p w14:paraId="753233CA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sz w:val="28"/>
          <w:szCs w:val="28"/>
        </w:rPr>
        <w:t>- затем пишет на листочке необходимую сумму, которая ему необходима и кладёт листочек в коробку и закрывает коробку;(если ребёнок не умеет писать цифры, он ставит точки сколько денег ему нужно);</w:t>
      </w:r>
    </w:p>
    <w:p w14:paraId="21F9D295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sz w:val="28"/>
          <w:szCs w:val="28"/>
        </w:rPr>
        <w:t xml:space="preserve">- ребёнок, стоящий </w:t>
      </w:r>
      <w:proofErr w:type="gramStart"/>
      <w:r w:rsidRPr="002F62AB">
        <w:rPr>
          <w:rFonts w:ascii="Times New Roman" w:hAnsi="Times New Roman" w:cs="Times New Roman"/>
          <w:sz w:val="28"/>
          <w:szCs w:val="28"/>
        </w:rPr>
        <w:t>за банкоматом</w:t>
      </w:r>
      <w:proofErr w:type="gramEnd"/>
      <w:r w:rsidRPr="002F62AB">
        <w:rPr>
          <w:rFonts w:ascii="Times New Roman" w:hAnsi="Times New Roman" w:cs="Times New Roman"/>
          <w:sz w:val="28"/>
          <w:szCs w:val="28"/>
        </w:rPr>
        <w:t xml:space="preserve"> выдаёт деньги и складывает их в коробку и отправляет коробку обратно получателю необходимую сумму;</w:t>
      </w:r>
    </w:p>
    <w:p w14:paraId="08105DE6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sz w:val="28"/>
          <w:szCs w:val="28"/>
        </w:rPr>
        <w:t>- затем ребёнок нажимает кнопку «завершить обслуживание», забирает свою карту из прорези;</w:t>
      </w:r>
    </w:p>
    <w:p w14:paraId="76EEE3C5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sz w:val="28"/>
          <w:szCs w:val="28"/>
        </w:rPr>
        <w:t>- далее подходит к банкомату другой играющий</w:t>
      </w:r>
    </w:p>
    <w:p w14:paraId="45A4E4A4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sz w:val="28"/>
          <w:szCs w:val="28"/>
        </w:rPr>
        <w:t>Вариант № 2 «Положить деньги на счёт»</w:t>
      </w:r>
    </w:p>
    <w:p w14:paraId="61E44CF4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sz w:val="28"/>
          <w:szCs w:val="28"/>
        </w:rPr>
        <w:t>- игрок вставляет карту в прорезь (1);</w:t>
      </w:r>
    </w:p>
    <w:p w14:paraId="0E6923A1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sz w:val="28"/>
          <w:szCs w:val="28"/>
        </w:rPr>
        <w:t>- набирает свой PIN-код;</w:t>
      </w:r>
    </w:p>
    <w:p w14:paraId="72889C0B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sz w:val="28"/>
          <w:szCs w:val="28"/>
        </w:rPr>
        <w:t>- нажимает кнопку «Пополнить счёт»;</w:t>
      </w:r>
    </w:p>
    <w:p w14:paraId="7DD759EA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sz w:val="28"/>
          <w:szCs w:val="28"/>
        </w:rPr>
        <w:t>- в прорезь (3) кладёт необходимую сумму;</w:t>
      </w:r>
    </w:p>
    <w:p w14:paraId="49A15307" w14:textId="77777777" w:rsidR="002F62AB" w:rsidRP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sz w:val="28"/>
          <w:szCs w:val="28"/>
        </w:rPr>
        <w:t>- «Завершить обслуживание»</w:t>
      </w:r>
    </w:p>
    <w:p w14:paraId="4CFB1879" w14:textId="77777777" w:rsidR="002F62AB" w:rsidRDefault="002F62AB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2AB">
        <w:rPr>
          <w:rFonts w:ascii="Times New Roman" w:hAnsi="Times New Roman" w:cs="Times New Roman"/>
          <w:sz w:val="28"/>
          <w:szCs w:val="28"/>
        </w:rPr>
        <w:t xml:space="preserve">Банкомат выполнен из </w:t>
      </w:r>
      <w:proofErr w:type="spellStart"/>
      <w:r w:rsidRPr="002F62AB">
        <w:rPr>
          <w:rFonts w:ascii="Times New Roman" w:hAnsi="Times New Roman" w:cs="Times New Roman"/>
          <w:sz w:val="28"/>
          <w:szCs w:val="28"/>
        </w:rPr>
        <w:t>пенокартона</w:t>
      </w:r>
      <w:proofErr w:type="spellEnd"/>
      <w:r w:rsidRPr="002F62AB">
        <w:rPr>
          <w:rFonts w:ascii="Times New Roman" w:hAnsi="Times New Roman" w:cs="Times New Roman"/>
          <w:sz w:val="28"/>
          <w:szCs w:val="28"/>
        </w:rPr>
        <w:t>.</w:t>
      </w:r>
    </w:p>
    <w:p w14:paraId="57E6A722" w14:textId="77777777" w:rsidR="0063253F" w:rsidRDefault="0063253F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D6B9FB" wp14:editId="1AA9CDE5">
            <wp:extent cx="2698168" cy="3600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99" cy="360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C7978" wp14:editId="33DCE209">
            <wp:extent cx="2698115" cy="36003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72" cy="360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6A0A3" w14:textId="77777777" w:rsidR="0063253F" w:rsidRDefault="0063253F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6D6C87" w14:textId="77777777" w:rsidR="0063253F" w:rsidRDefault="0063253F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84D69" wp14:editId="741E7C53">
            <wp:extent cx="2619375" cy="34953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37" cy="35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46B6C" wp14:editId="68E9DE08">
            <wp:extent cx="2847975" cy="3800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43" cy="38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2C51" w14:textId="77777777" w:rsidR="0063253F" w:rsidRDefault="0063253F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55FEE2" w14:textId="77777777" w:rsidR="0063253F" w:rsidRDefault="0063253F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201923" w14:textId="77777777" w:rsidR="0063253F" w:rsidRDefault="0063253F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714946" w14:textId="77777777" w:rsidR="0063253F" w:rsidRDefault="0063253F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150269" w14:textId="77777777" w:rsidR="0063253F" w:rsidRDefault="0063253F" w:rsidP="006325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южетно-ролевая игра " Магазин"</w:t>
      </w:r>
    </w:p>
    <w:p w14:paraId="770A32E9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3253F">
        <w:rPr>
          <w:rFonts w:ascii="Times New Roman" w:hAnsi="Times New Roman" w:cs="Times New Roman"/>
          <w:sz w:val="28"/>
          <w:szCs w:val="28"/>
        </w:rPr>
        <w:t xml:space="preserve"> формировать у детей уверенность, умение общаться с окружающим</w:t>
      </w:r>
    </w:p>
    <w:p w14:paraId="5D4FFA65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sz w:val="28"/>
          <w:szCs w:val="28"/>
        </w:rPr>
        <w:t xml:space="preserve"> миром. Учить распределять роли и действовать согласно принятой</w:t>
      </w:r>
    </w:p>
    <w:p w14:paraId="6045E84E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sz w:val="28"/>
          <w:szCs w:val="28"/>
        </w:rPr>
        <w:t xml:space="preserve"> себя роли.</w:t>
      </w:r>
    </w:p>
    <w:p w14:paraId="74EDDC96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3253F">
        <w:rPr>
          <w:rFonts w:ascii="Times New Roman" w:hAnsi="Times New Roman" w:cs="Times New Roman"/>
          <w:sz w:val="28"/>
          <w:szCs w:val="28"/>
        </w:rPr>
        <w:t xml:space="preserve"> уточнить и расширить словарь и речевой материал по теме:</w:t>
      </w:r>
    </w:p>
    <w:p w14:paraId="6434680B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sz w:val="28"/>
          <w:szCs w:val="28"/>
        </w:rPr>
        <w:t xml:space="preserve"> «Магазин»: научить детей умению обращаться к продавцу, воспитывать</w:t>
      </w:r>
    </w:p>
    <w:p w14:paraId="49884A15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sz w:val="28"/>
          <w:szCs w:val="28"/>
        </w:rPr>
        <w:t xml:space="preserve"> культуру общения, совершенствовать диалогическую форму речи;</w:t>
      </w:r>
    </w:p>
    <w:p w14:paraId="0C8EEA8A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sz w:val="28"/>
          <w:szCs w:val="28"/>
        </w:rPr>
        <w:t xml:space="preserve"> учить детей отвечать на вопросы, развивать диалогическую речь;</w:t>
      </w:r>
    </w:p>
    <w:p w14:paraId="61C85A9E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sz w:val="28"/>
          <w:szCs w:val="28"/>
        </w:rPr>
        <w:t xml:space="preserve"> совершенствовать навыки счета.</w:t>
      </w:r>
    </w:p>
    <w:p w14:paraId="5E4938DC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b/>
          <w:bCs/>
          <w:sz w:val="28"/>
          <w:szCs w:val="28"/>
        </w:rPr>
        <w:t>Оборудования:</w:t>
      </w:r>
      <w:r w:rsidRPr="0063253F">
        <w:rPr>
          <w:rFonts w:ascii="Times New Roman" w:hAnsi="Times New Roman" w:cs="Times New Roman"/>
          <w:sz w:val="28"/>
          <w:szCs w:val="28"/>
        </w:rPr>
        <w:t xml:space="preserve"> мебель: полки и прилавок; одежда: фартук и шапочки;</w:t>
      </w:r>
    </w:p>
    <w:p w14:paraId="3A174B7B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sz w:val="28"/>
          <w:szCs w:val="28"/>
        </w:rPr>
        <w:t xml:space="preserve"> атрибуты: касса, деньги, чек, ценники, муляжи фруктов,</w:t>
      </w:r>
    </w:p>
    <w:p w14:paraId="2AB77551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sz w:val="28"/>
          <w:szCs w:val="28"/>
        </w:rPr>
        <w:t xml:space="preserve"> кондитерские изделия, торты, хлебобулочные изделия, книги,</w:t>
      </w:r>
    </w:p>
    <w:p w14:paraId="5B1C70C7" w14:textId="77777777" w:rsid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sz w:val="28"/>
          <w:szCs w:val="28"/>
        </w:rPr>
        <w:t xml:space="preserve"> шляпы, одежда, таблички с названиями отделов магазина.</w:t>
      </w:r>
    </w:p>
    <w:p w14:paraId="6D1F5FA7" w14:textId="77777777" w:rsid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A56FF1" w14:textId="77777777" w:rsid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7C3E7" wp14:editId="32235D72">
            <wp:extent cx="1657350" cy="22115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75" cy="221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4A0E1" wp14:editId="3F5C8FA3">
            <wp:extent cx="1343025" cy="19905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96" cy="199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F2705" wp14:editId="4388DD9B">
            <wp:extent cx="1638300" cy="21861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72" cy="218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A67A2" wp14:editId="4856BA5F">
            <wp:extent cx="2028825" cy="2707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08" cy="271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6E81" w14:textId="77777777" w:rsid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южетно-ролевая игра «Аптека» для детей подготовительной группы</w:t>
      </w:r>
    </w:p>
    <w:p w14:paraId="1AD031AB" w14:textId="77777777" w:rsid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0E28B0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3253F">
        <w:rPr>
          <w:rFonts w:ascii="Times New Roman" w:hAnsi="Times New Roman" w:cs="Times New Roman"/>
          <w:sz w:val="28"/>
          <w:szCs w:val="28"/>
        </w:rPr>
        <w:t xml:space="preserve"> обогащение игровых сюжетов детей, за счет накопления знаний по теме и пополнения игровой среды в группе ДОУ.</w:t>
      </w:r>
    </w:p>
    <w:p w14:paraId="7A3BD149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253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3D8C631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sz w:val="28"/>
          <w:szCs w:val="28"/>
        </w:rPr>
        <w:t>1. Углублять знания детей о профессиях работников аптеки (аптекаря, фармацевта, заведующей и т. д.).</w:t>
      </w:r>
    </w:p>
    <w:p w14:paraId="0E383C91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sz w:val="28"/>
          <w:szCs w:val="28"/>
        </w:rPr>
        <w:t>2. Продолжать учить переносить реальные жизненные ситуации в игровую деятельность.</w:t>
      </w:r>
    </w:p>
    <w:p w14:paraId="1E783655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sz w:val="28"/>
          <w:szCs w:val="28"/>
        </w:rPr>
        <w:t>3. Помогать детям устанавливать взаимодействия в совместной игре, разнообразить игровые диалоги.</w:t>
      </w:r>
    </w:p>
    <w:p w14:paraId="04C92270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sz w:val="28"/>
          <w:szCs w:val="28"/>
        </w:rPr>
        <w:t>4. Развивать самостоятельность при подборе атрибутов игры, при организации игровой зоны и при распределении ролей.</w:t>
      </w:r>
    </w:p>
    <w:p w14:paraId="333AE812" w14:textId="77777777" w:rsidR="0063253F" w:rsidRP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sz w:val="28"/>
          <w:szCs w:val="28"/>
        </w:rPr>
        <w:t xml:space="preserve">5. Расширять словарный запас </w:t>
      </w:r>
      <w:proofErr w:type="gramStart"/>
      <w:r w:rsidRPr="0063253F">
        <w:rPr>
          <w:rFonts w:ascii="Times New Roman" w:hAnsi="Times New Roman" w:cs="Times New Roman"/>
          <w:sz w:val="28"/>
          <w:szCs w:val="28"/>
        </w:rPr>
        <w:t>детей :</w:t>
      </w:r>
      <w:proofErr w:type="gramEnd"/>
      <w:r w:rsidRPr="0063253F">
        <w:rPr>
          <w:rFonts w:ascii="Times New Roman" w:hAnsi="Times New Roman" w:cs="Times New Roman"/>
          <w:sz w:val="28"/>
          <w:szCs w:val="28"/>
        </w:rPr>
        <w:t xml:space="preserve"> «лекарственные препараты», «фармацевт», «заказ», «лекарственные растения», «лаборатория».</w:t>
      </w:r>
    </w:p>
    <w:p w14:paraId="75E5DC05" w14:textId="77777777" w:rsidR="0063253F" w:rsidRDefault="0063253F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53F">
        <w:rPr>
          <w:rFonts w:ascii="Times New Roman" w:hAnsi="Times New Roman" w:cs="Times New Roman"/>
          <w:sz w:val="28"/>
          <w:szCs w:val="28"/>
        </w:rPr>
        <w:t>6. Воспитывать коммуникативные качества, доброжелательное, вежливое отношение детей друг к другу.</w:t>
      </w:r>
    </w:p>
    <w:p w14:paraId="0E3691B9" w14:textId="77777777" w:rsidR="0063253F" w:rsidRDefault="004545E0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8A68D" wp14:editId="125A5979">
            <wp:extent cx="3000375" cy="22478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59" cy="22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7402A" wp14:editId="0FD5507F">
            <wp:extent cx="2628900" cy="35080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29" cy="351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1AE1" w14:textId="77777777" w:rsidR="004545E0" w:rsidRDefault="004545E0" w:rsidP="00632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F11E2E" w14:textId="77777777" w:rsidR="004545E0" w:rsidRDefault="004545E0" w:rsidP="004545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5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южетно-ролевая игра «Сбербанк» для подготовительной группы</w:t>
      </w:r>
    </w:p>
    <w:p w14:paraId="521F8887" w14:textId="77777777" w:rsidR="004545E0" w:rsidRPr="004545E0" w:rsidRDefault="004545E0" w:rsidP="004545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45E0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1EC57744" w14:textId="77777777" w:rsidR="004545E0" w:rsidRPr="004545E0" w:rsidRDefault="004545E0" w:rsidP="00454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5E0">
        <w:rPr>
          <w:rFonts w:ascii="Times New Roman" w:hAnsi="Times New Roman" w:cs="Times New Roman"/>
          <w:sz w:val="28"/>
          <w:szCs w:val="28"/>
        </w:rPr>
        <w:t xml:space="preserve">Познакомить детей с работой </w:t>
      </w:r>
      <w:proofErr w:type="spellStart"/>
      <w:proofErr w:type="gramStart"/>
      <w:r w:rsidRPr="004545E0">
        <w:rPr>
          <w:rFonts w:ascii="Times New Roman" w:hAnsi="Times New Roman" w:cs="Times New Roman"/>
          <w:sz w:val="28"/>
          <w:szCs w:val="28"/>
        </w:rPr>
        <w:t>терминала,банковскими</w:t>
      </w:r>
      <w:proofErr w:type="spellEnd"/>
      <w:proofErr w:type="gramEnd"/>
      <w:r w:rsidRPr="004545E0">
        <w:rPr>
          <w:rFonts w:ascii="Times New Roman" w:hAnsi="Times New Roman" w:cs="Times New Roman"/>
          <w:sz w:val="28"/>
          <w:szCs w:val="28"/>
        </w:rPr>
        <w:t xml:space="preserve"> операциями и с профессиями людей работающих в Сбербанке.</w:t>
      </w:r>
    </w:p>
    <w:p w14:paraId="187D257A" w14:textId="77777777" w:rsidR="004545E0" w:rsidRPr="004545E0" w:rsidRDefault="004545E0" w:rsidP="004545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45E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4136E86" w14:textId="77777777" w:rsidR="004545E0" w:rsidRPr="004545E0" w:rsidRDefault="004545E0" w:rsidP="00454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5E0">
        <w:rPr>
          <w:rFonts w:ascii="Times New Roman" w:hAnsi="Times New Roman" w:cs="Times New Roman"/>
          <w:sz w:val="28"/>
          <w:szCs w:val="28"/>
        </w:rPr>
        <w:t xml:space="preserve">1. Формировать знания о банковских операциях (снятие </w:t>
      </w:r>
      <w:proofErr w:type="spellStart"/>
      <w:proofErr w:type="gramStart"/>
      <w:r w:rsidRPr="004545E0">
        <w:rPr>
          <w:rFonts w:ascii="Times New Roman" w:hAnsi="Times New Roman" w:cs="Times New Roman"/>
          <w:sz w:val="28"/>
          <w:szCs w:val="28"/>
        </w:rPr>
        <w:t>наличных,перевод</w:t>
      </w:r>
      <w:proofErr w:type="spellEnd"/>
      <w:proofErr w:type="gramEnd"/>
      <w:r w:rsidRPr="004545E0">
        <w:rPr>
          <w:rFonts w:ascii="Times New Roman" w:hAnsi="Times New Roman" w:cs="Times New Roman"/>
          <w:sz w:val="28"/>
          <w:szCs w:val="28"/>
        </w:rPr>
        <w:t xml:space="preserve"> денежных </w:t>
      </w:r>
      <w:proofErr w:type="spellStart"/>
      <w:r w:rsidRPr="004545E0">
        <w:rPr>
          <w:rFonts w:ascii="Times New Roman" w:hAnsi="Times New Roman" w:cs="Times New Roman"/>
          <w:sz w:val="28"/>
          <w:szCs w:val="28"/>
        </w:rPr>
        <w:t>средств,оплата</w:t>
      </w:r>
      <w:proofErr w:type="spellEnd"/>
      <w:r w:rsidRPr="004545E0">
        <w:rPr>
          <w:rFonts w:ascii="Times New Roman" w:hAnsi="Times New Roman" w:cs="Times New Roman"/>
          <w:sz w:val="28"/>
          <w:szCs w:val="28"/>
        </w:rPr>
        <w:t xml:space="preserve"> разных услуг).</w:t>
      </w:r>
    </w:p>
    <w:p w14:paraId="4883BCCE" w14:textId="77777777" w:rsidR="004545E0" w:rsidRPr="004545E0" w:rsidRDefault="004545E0" w:rsidP="00454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5E0">
        <w:rPr>
          <w:rFonts w:ascii="Times New Roman" w:hAnsi="Times New Roman" w:cs="Times New Roman"/>
          <w:sz w:val="28"/>
          <w:szCs w:val="28"/>
        </w:rPr>
        <w:t>2. Познакомить с профессиями людей работающих в сбербанке (</w:t>
      </w:r>
      <w:proofErr w:type="spellStart"/>
      <w:proofErr w:type="gramStart"/>
      <w:r w:rsidRPr="004545E0">
        <w:rPr>
          <w:rFonts w:ascii="Times New Roman" w:hAnsi="Times New Roman" w:cs="Times New Roman"/>
          <w:sz w:val="28"/>
          <w:szCs w:val="28"/>
        </w:rPr>
        <w:t>операционист,контролер</w:t>
      </w:r>
      <w:proofErr w:type="gramEnd"/>
      <w:r w:rsidRPr="004545E0">
        <w:rPr>
          <w:rFonts w:ascii="Times New Roman" w:hAnsi="Times New Roman" w:cs="Times New Roman"/>
          <w:sz w:val="28"/>
          <w:szCs w:val="28"/>
        </w:rPr>
        <w:t>,кассир,консультант</w:t>
      </w:r>
      <w:proofErr w:type="spellEnd"/>
      <w:r w:rsidRPr="00454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5E0">
        <w:rPr>
          <w:rFonts w:ascii="Times New Roman" w:hAnsi="Times New Roman" w:cs="Times New Roman"/>
          <w:sz w:val="28"/>
          <w:szCs w:val="28"/>
        </w:rPr>
        <w:t>менеджер,охранник,инкассатор</w:t>
      </w:r>
      <w:proofErr w:type="spellEnd"/>
      <w:r w:rsidRPr="004545E0">
        <w:rPr>
          <w:rFonts w:ascii="Times New Roman" w:hAnsi="Times New Roman" w:cs="Times New Roman"/>
          <w:sz w:val="28"/>
          <w:szCs w:val="28"/>
        </w:rPr>
        <w:t>).</w:t>
      </w:r>
    </w:p>
    <w:p w14:paraId="00EF1889" w14:textId="77777777" w:rsidR="004545E0" w:rsidRDefault="004545E0" w:rsidP="00454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5E0">
        <w:rPr>
          <w:rFonts w:ascii="Times New Roman" w:hAnsi="Times New Roman" w:cs="Times New Roman"/>
          <w:sz w:val="28"/>
          <w:szCs w:val="28"/>
        </w:rPr>
        <w:t xml:space="preserve">3. Обогатить представление о </w:t>
      </w:r>
      <w:proofErr w:type="spellStart"/>
      <w:proofErr w:type="gramStart"/>
      <w:r w:rsidRPr="004545E0">
        <w:rPr>
          <w:rFonts w:ascii="Times New Roman" w:hAnsi="Times New Roman" w:cs="Times New Roman"/>
          <w:sz w:val="28"/>
          <w:szCs w:val="28"/>
        </w:rPr>
        <w:t>хранение,получение</w:t>
      </w:r>
      <w:proofErr w:type="spellEnd"/>
      <w:proofErr w:type="gramEnd"/>
      <w:r w:rsidRPr="004545E0">
        <w:rPr>
          <w:rFonts w:ascii="Times New Roman" w:hAnsi="Times New Roman" w:cs="Times New Roman"/>
          <w:sz w:val="28"/>
          <w:szCs w:val="28"/>
        </w:rPr>
        <w:t xml:space="preserve"> денежных средств.</w:t>
      </w:r>
    </w:p>
    <w:p w14:paraId="6F8CF03F" w14:textId="77777777" w:rsidR="004545E0" w:rsidRDefault="004545E0" w:rsidP="00454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E98EBC" w14:textId="77777777" w:rsidR="004545E0" w:rsidRDefault="004545E0" w:rsidP="004545E0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057DC553" wp14:editId="4507A292">
            <wp:extent cx="1790284" cy="23869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44" cy="239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49554" wp14:editId="52118CA2">
            <wp:extent cx="1685495" cy="2247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05" cy="2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8C40" w14:textId="77777777" w:rsidR="004545E0" w:rsidRPr="004545E0" w:rsidRDefault="004545E0" w:rsidP="004545E0">
      <w:pPr>
        <w:spacing w:after="0" w:line="360" w:lineRule="auto"/>
        <w:rPr>
          <w:noProof/>
        </w:rPr>
      </w:pPr>
    </w:p>
    <w:p w14:paraId="10B257CF" w14:textId="77777777" w:rsidR="0063253F" w:rsidRDefault="004545E0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4D09E2" wp14:editId="5480CD36">
            <wp:extent cx="1590675" cy="21208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82" cy="213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D6D9A" wp14:editId="717296BE">
            <wp:extent cx="1609725" cy="21366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11" cy="2149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F4AB0" w14:textId="77777777" w:rsidR="004545E0" w:rsidRDefault="004545E0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40F50A" w14:textId="77777777" w:rsidR="004545E0" w:rsidRDefault="004545E0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0555D3" w14:textId="77777777" w:rsidR="004545E0" w:rsidRPr="00CC7539" w:rsidRDefault="004545E0" w:rsidP="00CC7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C75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эпбук</w:t>
      </w:r>
      <w:proofErr w:type="spellEnd"/>
      <w:r w:rsidRPr="00CC7539">
        <w:rPr>
          <w:rFonts w:ascii="Times New Roman" w:hAnsi="Times New Roman" w:cs="Times New Roman"/>
          <w:b/>
          <w:bCs/>
          <w:sz w:val="28"/>
          <w:szCs w:val="28"/>
        </w:rPr>
        <w:t>. Финансовая грамота, экономика, деньги</w:t>
      </w:r>
    </w:p>
    <w:p w14:paraId="0FBA6DA6" w14:textId="77777777" w:rsidR="004545E0" w:rsidRDefault="004545E0" w:rsidP="00454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45E0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545E0">
        <w:rPr>
          <w:rFonts w:ascii="Times New Roman" w:hAnsi="Times New Roman" w:cs="Times New Roman"/>
          <w:sz w:val="28"/>
          <w:szCs w:val="28"/>
        </w:rPr>
        <w:t xml:space="preserve"> по финансовой грамотности дает отличную возможность детям в виде игры научиться азам экономики с детства. Задача </w:t>
      </w:r>
      <w:proofErr w:type="spellStart"/>
      <w:r w:rsidRPr="004545E0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4545E0">
        <w:rPr>
          <w:rFonts w:ascii="Times New Roman" w:hAnsi="Times New Roman" w:cs="Times New Roman"/>
          <w:sz w:val="28"/>
          <w:szCs w:val="28"/>
        </w:rPr>
        <w:t xml:space="preserve"> преподнести элементарные финансовые понятия в максимально доступной и увлекательной форме.</w:t>
      </w:r>
    </w:p>
    <w:p w14:paraId="7E0D45A7" w14:textId="77777777" w:rsidR="00CC7539" w:rsidRDefault="00CC7539" w:rsidP="00454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361B64" w14:textId="77777777" w:rsidR="00CC7539" w:rsidRPr="00CC7539" w:rsidRDefault="00CC7539" w:rsidP="00CC7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53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C7539">
        <w:rPr>
          <w:rFonts w:ascii="Times New Roman" w:hAnsi="Times New Roman" w:cs="Times New Roman"/>
          <w:sz w:val="28"/>
          <w:szCs w:val="28"/>
        </w:rPr>
        <w:t xml:space="preserve"> формирование у детей старшего дошкольного возраста основ финансовой грамотности.</w:t>
      </w:r>
    </w:p>
    <w:p w14:paraId="5CC5B1C1" w14:textId="77777777" w:rsidR="00CC7539" w:rsidRPr="00CC7539" w:rsidRDefault="00CC7539" w:rsidP="00CC753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53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7411E91" w14:textId="77777777" w:rsidR="00CC7539" w:rsidRPr="00CC7539" w:rsidRDefault="00CC7539" w:rsidP="00CC7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539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proofErr w:type="gramStart"/>
      <w:r w:rsidRPr="00CC75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C7539">
        <w:rPr>
          <w:rFonts w:ascii="Times New Roman" w:hAnsi="Times New Roman" w:cs="Times New Roman"/>
          <w:sz w:val="28"/>
          <w:szCs w:val="28"/>
        </w:rPr>
        <w:t xml:space="preserve"> Формировать</w:t>
      </w:r>
      <w:proofErr w:type="gramEnd"/>
      <w:r w:rsidRPr="00CC7539">
        <w:rPr>
          <w:rFonts w:ascii="Times New Roman" w:hAnsi="Times New Roman" w:cs="Times New Roman"/>
          <w:sz w:val="28"/>
          <w:szCs w:val="28"/>
        </w:rPr>
        <w:t xml:space="preserve"> представление об истории появления денег. Закрепить знания детей о монетах и банкнотах других стран, литературных произведениях, в которых есть упоминание о деньгах, банках, продажах, обмене. Формировать правильное отношение к деньгам как предмету жизненной необходимости. Познакомить детей с самыми необычными и удивительными деньгами мира, понятием «валюта».</w:t>
      </w:r>
    </w:p>
    <w:p w14:paraId="083E7845" w14:textId="77777777" w:rsidR="00CC7539" w:rsidRPr="00CC7539" w:rsidRDefault="00CC7539" w:rsidP="00CC7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539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proofErr w:type="gramStart"/>
      <w:r w:rsidRPr="00CC75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C7539">
        <w:rPr>
          <w:rFonts w:ascii="Times New Roman" w:hAnsi="Times New Roman" w:cs="Times New Roman"/>
          <w:sz w:val="28"/>
          <w:szCs w:val="28"/>
        </w:rPr>
        <w:t xml:space="preserve"> Стимулировать</w:t>
      </w:r>
      <w:proofErr w:type="gramEnd"/>
      <w:r w:rsidRPr="00CC7539">
        <w:rPr>
          <w:rFonts w:ascii="Times New Roman" w:hAnsi="Times New Roman" w:cs="Times New Roman"/>
          <w:sz w:val="28"/>
          <w:szCs w:val="28"/>
        </w:rPr>
        <w:t xml:space="preserve"> познавательную активность, способствовать развитию коммуникативных навыков; развивать память, мышление, усидчивость; формировать умение аргументировано выражать своё мнение и уважать мнение товарищей; способствовать развитию речи детей, пополнению активного и пассивного словаря детей.</w:t>
      </w:r>
    </w:p>
    <w:p w14:paraId="5F98AF81" w14:textId="77777777" w:rsidR="00CC7539" w:rsidRPr="00CC7539" w:rsidRDefault="00CC7539" w:rsidP="00CC7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7539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  <w:r w:rsidRPr="00CC7539">
        <w:rPr>
          <w:rFonts w:ascii="Times New Roman" w:hAnsi="Times New Roman" w:cs="Times New Roman"/>
          <w:sz w:val="28"/>
          <w:szCs w:val="28"/>
        </w:rPr>
        <w:t>Воспитывать</w:t>
      </w:r>
      <w:proofErr w:type="spellEnd"/>
      <w:proofErr w:type="gramEnd"/>
      <w:r w:rsidRPr="00CC7539">
        <w:rPr>
          <w:rFonts w:ascii="Times New Roman" w:hAnsi="Times New Roman" w:cs="Times New Roman"/>
          <w:sz w:val="28"/>
          <w:szCs w:val="28"/>
        </w:rPr>
        <w:t xml:space="preserve"> интерес к теме финансов, бережное отношение к деньгам, дружеские взаимоотношения в детском коллективе.</w:t>
      </w:r>
    </w:p>
    <w:p w14:paraId="7F91C9CA" w14:textId="77777777" w:rsidR="00CC7539" w:rsidRPr="00CC7539" w:rsidRDefault="00CC7539" w:rsidP="00CC7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539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CC7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539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CC7539">
        <w:rPr>
          <w:rFonts w:ascii="Times New Roman" w:hAnsi="Times New Roman" w:cs="Times New Roman"/>
          <w:sz w:val="28"/>
          <w:szCs w:val="28"/>
        </w:rPr>
        <w:t xml:space="preserve"> "Юные экономисты" направлен на экономическое воспитание детей, формирование финансовой грамотности и расширение их представлений о бюджете, деньгах, товарах и услугах.</w:t>
      </w:r>
    </w:p>
    <w:p w14:paraId="16F75A19" w14:textId="77777777" w:rsidR="00CC7539" w:rsidRDefault="00CC7539" w:rsidP="00CC7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539">
        <w:rPr>
          <w:rFonts w:ascii="Times New Roman" w:hAnsi="Times New Roman" w:cs="Times New Roman"/>
          <w:sz w:val="28"/>
          <w:szCs w:val="28"/>
        </w:rPr>
        <w:t xml:space="preserve"> </w:t>
      </w:r>
      <w:r w:rsidRPr="00CC7539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14:paraId="2A48338C" w14:textId="77777777" w:rsidR="00CC7539" w:rsidRDefault="00CC7539" w:rsidP="00CC7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Игра «Положи монетки в копилку»</w:t>
      </w:r>
    </w:p>
    <w:p w14:paraId="2EEE39C2" w14:textId="77777777" w:rsidR="00CC7539" w:rsidRDefault="00CC7539" w:rsidP="00CC7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Игра «Оплати покупку»</w:t>
      </w:r>
    </w:p>
    <w:p w14:paraId="042A8E4A" w14:textId="77777777" w:rsidR="00CC7539" w:rsidRDefault="00CC7539" w:rsidP="00CC7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C7539">
        <w:t xml:space="preserve"> </w:t>
      </w:r>
      <w:r w:rsidRPr="00CC7539">
        <w:rPr>
          <w:rFonts w:ascii="Times New Roman" w:hAnsi="Times New Roman" w:cs="Times New Roman"/>
          <w:sz w:val="28"/>
          <w:szCs w:val="28"/>
        </w:rPr>
        <w:t>Интерактивное окошко "Учимся экономить</w:t>
      </w:r>
    </w:p>
    <w:p w14:paraId="6FA152F2" w14:textId="77777777" w:rsidR="00CC7539" w:rsidRDefault="00CC7539" w:rsidP="00CC7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C7539">
        <w:t xml:space="preserve"> </w:t>
      </w:r>
      <w:r w:rsidRPr="00CC7539">
        <w:rPr>
          <w:rFonts w:ascii="Times New Roman" w:hAnsi="Times New Roman" w:cs="Times New Roman"/>
          <w:sz w:val="28"/>
          <w:szCs w:val="28"/>
        </w:rPr>
        <w:t>" Экономический словарик"</w:t>
      </w:r>
    </w:p>
    <w:p w14:paraId="1AF7F23F" w14:textId="77777777" w:rsidR="00CC7539" w:rsidRDefault="00CC7539" w:rsidP="00CC7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Брошюра «Валюта мира»</w:t>
      </w:r>
    </w:p>
    <w:p w14:paraId="351516C1" w14:textId="77777777" w:rsidR="00CC7539" w:rsidRDefault="00CC7539" w:rsidP="00CC7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16C8FA" w14:textId="77777777" w:rsidR="00CC7539" w:rsidRDefault="00CC7539" w:rsidP="00CC7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0DE325" wp14:editId="33CFE07A">
            <wp:extent cx="3124200" cy="23430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01" cy="234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38096" wp14:editId="5AC8D348">
            <wp:extent cx="2600325" cy="19501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31" cy="195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D0A6" w14:textId="77777777" w:rsidR="00CC7539" w:rsidRPr="00CC7539" w:rsidRDefault="00CC7539" w:rsidP="00CC7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D94220" w14:textId="77777777" w:rsidR="0063253F" w:rsidRDefault="0063253F" w:rsidP="002F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CAACF4" w14:textId="77777777" w:rsidR="0063253F" w:rsidRDefault="00CC7539" w:rsidP="002F62AB">
      <w:pPr>
        <w:spacing w:after="0" w:line="360" w:lineRule="auto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55E545C" wp14:editId="6ED73A24">
            <wp:extent cx="2447925" cy="32638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47" cy="327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E666C" wp14:editId="5C0C1413">
            <wp:extent cx="2581275" cy="344160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71" cy="344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D2B4" w14:textId="77777777" w:rsidR="00CC7539" w:rsidRDefault="00CC7539" w:rsidP="002F62AB">
      <w:pPr>
        <w:spacing w:after="0" w:line="360" w:lineRule="auto"/>
        <w:rPr>
          <w:noProof/>
        </w:rPr>
      </w:pPr>
    </w:p>
    <w:p w14:paraId="61F4F07F" w14:textId="77777777" w:rsidR="00CC7539" w:rsidRDefault="00CC7539" w:rsidP="002F62AB">
      <w:pPr>
        <w:spacing w:after="0" w:line="360" w:lineRule="auto"/>
        <w:rPr>
          <w:noProof/>
        </w:rPr>
      </w:pPr>
    </w:p>
    <w:p w14:paraId="0CBB1F51" w14:textId="77777777" w:rsidR="00CC7539" w:rsidRDefault="00CC7539" w:rsidP="002F62AB">
      <w:pPr>
        <w:spacing w:after="0" w:line="360" w:lineRule="auto"/>
        <w:rPr>
          <w:noProof/>
        </w:rPr>
      </w:pPr>
    </w:p>
    <w:p w14:paraId="01AD1E7A" w14:textId="77777777" w:rsidR="00CC7539" w:rsidRDefault="00CC7539" w:rsidP="002F62AB">
      <w:pPr>
        <w:spacing w:after="0" w:line="360" w:lineRule="auto"/>
        <w:rPr>
          <w:noProof/>
        </w:rPr>
      </w:pPr>
    </w:p>
    <w:p w14:paraId="6976DCB3" w14:textId="77777777" w:rsidR="00CC7539" w:rsidRDefault="00CC7539" w:rsidP="002F62AB">
      <w:pPr>
        <w:spacing w:after="0" w:line="360" w:lineRule="auto"/>
        <w:rPr>
          <w:noProof/>
        </w:rPr>
      </w:pPr>
    </w:p>
    <w:p w14:paraId="0FFDA995" w14:textId="77777777" w:rsidR="00CC7539" w:rsidRDefault="00CC7539" w:rsidP="002F62AB">
      <w:pPr>
        <w:spacing w:after="0" w:line="360" w:lineRule="auto"/>
        <w:rPr>
          <w:noProof/>
        </w:rPr>
      </w:pPr>
    </w:p>
    <w:p w14:paraId="115F687D" w14:textId="77777777" w:rsidR="00CC7539" w:rsidRDefault="00CC7539" w:rsidP="002F62AB">
      <w:pPr>
        <w:spacing w:after="0" w:line="360" w:lineRule="auto"/>
        <w:rPr>
          <w:noProof/>
        </w:rPr>
      </w:pPr>
    </w:p>
    <w:p w14:paraId="14382F19" w14:textId="77777777" w:rsidR="00CC7539" w:rsidRDefault="00CC7539" w:rsidP="002F62AB">
      <w:pPr>
        <w:spacing w:after="0" w:line="360" w:lineRule="auto"/>
        <w:rPr>
          <w:noProof/>
        </w:rPr>
      </w:pPr>
    </w:p>
    <w:p w14:paraId="4A738196" w14:textId="77777777" w:rsidR="00DE2C54" w:rsidRDefault="00DE2C54" w:rsidP="00DE2C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C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 о проведении работы по формированию финансовой грамотности дошкольников</w:t>
      </w:r>
    </w:p>
    <w:p w14:paraId="4C3F377A" w14:textId="77777777" w:rsidR="002E1E0F" w:rsidRPr="002E1E0F" w:rsidRDefault="002E1E0F" w:rsidP="002E1E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E0F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октября 2021г. по май 2022</w:t>
      </w:r>
      <w:r w:rsidRPr="002E1E0F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подготовительной группе №6 «Солнышко»</w:t>
      </w:r>
      <w:r w:rsidRPr="002E1E0F">
        <w:rPr>
          <w:rFonts w:ascii="Times New Roman" w:hAnsi="Times New Roman" w:cs="Times New Roman"/>
          <w:sz w:val="28"/>
          <w:szCs w:val="28"/>
        </w:rPr>
        <w:t xml:space="preserve"> была проведена работа по формированию основ финансовой грамотности дошкольников. Работа была проведена как с детьми, так и с их родителями.</w:t>
      </w:r>
    </w:p>
    <w:p w14:paraId="304010F3" w14:textId="77777777" w:rsidR="002E1E0F" w:rsidRPr="002E1E0F" w:rsidRDefault="002E1E0F" w:rsidP="002E1E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E0F">
        <w:rPr>
          <w:rFonts w:ascii="Times New Roman" w:hAnsi="Times New Roman" w:cs="Times New Roman"/>
          <w:sz w:val="28"/>
          <w:szCs w:val="28"/>
        </w:rPr>
        <w:t>Вся работа осуществлялась в соответствии с планом работы по формированию основ финансовой грамотности дошкольника, которая включала в себя:</w:t>
      </w:r>
    </w:p>
    <w:p w14:paraId="24D6F4A6" w14:textId="77777777" w:rsidR="002E1E0F" w:rsidRPr="002E1E0F" w:rsidRDefault="002E1E0F" w:rsidP="002E1E0F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E0F">
        <w:rPr>
          <w:rFonts w:ascii="Times New Roman" w:hAnsi="Times New Roman" w:cs="Times New Roman"/>
          <w:sz w:val="28"/>
          <w:szCs w:val="28"/>
        </w:rPr>
        <w:t>Изучение методической литературы по формированию основ финансовой грамотности дошкольника.</w:t>
      </w:r>
    </w:p>
    <w:p w14:paraId="65744AE3" w14:textId="77777777" w:rsidR="002E1E0F" w:rsidRDefault="002E1E0F" w:rsidP="002E1E0F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E0F">
        <w:rPr>
          <w:rFonts w:ascii="Times New Roman" w:hAnsi="Times New Roman" w:cs="Times New Roman"/>
          <w:sz w:val="28"/>
          <w:szCs w:val="28"/>
        </w:rPr>
        <w:t xml:space="preserve">Изготовление наглядного </w:t>
      </w:r>
      <w:r w:rsidR="008123B2" w:rsidRPr="002E1E0F">
        <w:rPr>
          <w:rFonts w:ascii="Times New Roman" w:hAnsi="Times New Roman" w:cs="Times New Roman"/>
          <w:sz w:val="28"/>
          <w:szCs w:val="28"/>
        </w:rPr>
        <w:t>материала</w:t>
      </w:r>
      <w:r w:rsidR="008123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онеты, деньги, Аптека, Магазин, Сбербан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Юные экономисты» и т.д.)</w:t>
      </w:r>
    </w:p>
    <w:p w14:paraId="3969C45A" w14:textId="77777777" w:rsidR="002E1E0F" w:rsidRDefault="002E1E0F" w:rsidP="002E1E0F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E0F">
        <w:rPr>
          <w:rFonts w:ascii="Times New Roman" w:hAnsi="Times New Roman" w:cs="Times New Roman"/>
          <w:sz w:val="28"/>
          <w:szCs w:val="28"/>
        </w:rPr>
        <w:t>Изготовление дидактических игр</w:t>
      </w:r>
      <w:r>
        <w:rPr>
          <w:rFonts w:ascii="Times New Roman" w:hAnsi="Times New Roman" w:cs="Times New Roman"/>
          <w:sz w:val="28"/>
          <w:szCs w:val="28"/>
        </w:rPr>
        <w:t xml:space="preserve"> (Банкомат, игра «оплати товар», «положи монетки в копилку, и т.д.)</w:t>
      </w:r>
    </w:p>
    <w:p w14:paraId="299E7B07" w14:textId="77777777" w:rsidR="002E1E0F" w:rsidRPr="002E1E0F" w:rsidRDefault="002E1E0F" w:rsidP="002E1E0F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E0F">
        <w:rPr>
          <w:rFonts w:ascii="Times New Roman" w:hAnsi="Times New Roman" w:cs="Times New Roman"/>
          <w:sz w:val="28"/>
          <w:szCs w:val="28"/>
        </w:rPr>
        <w:t>Проведение занятий по формированию основ финанс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123B2" w:rsidRPr="002E1E0F">
        <w:rPr>
          <w:rFonts w:ascii="Times New Roman" w:hAnsi="Times New Roman" w:cs="Times New Roman"/>
          <w:sz w:val="28"/>
          <w:szCs w:val="28"/>
        </w:rPr>
        <w:t>Конспект на</w:t>
      </w:r>
      <w:r w:rsidRPr="002E1E0F">
        <w:rPr>
          <w:rFonts w:ascii="Times New Roman" w:hAnsi="Times New Roman" w:cs="Times New Roman"/>
          <w:sz w:val="28"/>
          <w:szCs w:val="28"/>
        </w:rPr>
        <w:t xml:space="preserve">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0F">
        <w:rPr>
          <w:rFonts w:ascii="Times New Roman" w:hAnsi="Times New Roman" w:cs="Times New Roman"/>
          <w:sz w:val="28"/>
          <w:szCs w:val="28"/>
        </w:rPr>
        <w:t>«Как жили первобытные люди, и каковы их потреб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1E0F">
        <w:rPr>
          <w:rFonts w:ascii="Times New Roman" w:hAnsi="Times New Roman" w:cs="Times New Roman"/>
          <w:sz w:val="28"/>
          <w:szCs w:val="28"/>
        </w:rPr>
        <w:t xml:space="preserve">Каковы же потребности первобытных </w:t>
      </w:r>
      <w:r w:rsidR="008123B2" w:rsidRPr="002E1E0F">
        <w:rPr>
          <w:rFonts w:ascii="Times New Roman" w:hAnsi="Times New Roman" w:cs="Times New Roman"/>
          <w:sz w:val="28"/>
          <w:szCs w:val="28"/>
        </w:rPr>
        <w:t>людей?</w:t>
      </w:r>
      <w:r w:rsidR="008123B2">
        <w:rPr>
          <w:rFonts w:ascii="Times New Roman" w:hAnsi="Times New Roman" w:cs="Times New Roman"/>
          <w:sz w:val="28"/>
          <w:szCs w:val="28"/>
        </w:rPr>
        <w:t xml:space="preserve"> </w:t>
      </w:r>
      <w:r w:rsidR="008123B2" w:rsidRPr="008123B2">
        <w:rPr>
          <w:rFonts w:ascii="Times New Roman" w:hAnsi="Times New Roman" w:cs="Times New Roman"/>
          <w:sz w:val="28"/>
          <w:szCs w:val="28"/>
        </w:rPr>
        <w:t>«Обмен и деньги».</w:t>
      </w:r>
      <w:r w:rsidR="008123B2"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3FE27636" w14:textId="77777777" w:rsidR="002E1E0F" w:rsidRDefault="002E1E0F" w:rsidP="002E1E0F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E0F">
        <w:rPr>
          <w:rFonts w:ascii="Times New Roman" w:hAnsi="Times New Roman" w:cs="Times New Roman"/>
          <w:sz w:val="28"/>
          <w:szCs w:val="28"/>
        </w:rPr>
        <w:t>Консультации для родителей: «Финансовая грамотность дошкольника», «Финансовая грамотность с пелёнок. 10 советов родителям»</w:t>
      </w:r>
    </w:p>
    <w:p w14:paraId="6DDDD812" w14:textId="77777777" w:rsidR="008123B2" w:rsidRDefault="008123B2" w:rsidP="008123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3B2">
        <w:rPr>
          <w:rFonts w:ascii="Times New Roman" w:hAnsi="Times New Roman" w:cs="Times New Roman"/>
          <w:sz w:val="28"/>
          <w:szCs w:val="28"/>
        </w:rPr>
        <w:t>Провели беседы с детьми:</w:t>
      </w:r>
    </w:p>
    <w:p w14:paraId="72B71E4D" w14:textId="77777777" w:rsidR="008123B2" w:rsidRDefault="008123B2" w:rsidP="008123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123B2">
        <w:rPr>
          <w:rFonts w:ascii="Times New Roman" w:hAnsi="Times New Roman" w:cs="Times New Roman"/>
          <w:sz w:val="28"/>
          <w:szCs w:val="28"/>
        </w:rPr>
        <w:t>Беседа с детьми «Что такое потребности?» (Что такое потребности? Потребности как экономическая категория. Основные потребности и желания.)</w:t>
      </w:r>
    </w:p>
    <w:p w14:paraId="7612623C" w14:textId="77777777" w:rsidR="008123B2" w:rsidRDefault="008123B2" w:rsidP="008123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123B2">
        <w:t xml:space="preserve"> </w:t>
      </w:r>
      <w:r w:rsidRPr="008123B2">
        <w:rPr>
          <w:rFonts w:ascii="Times New Roman" w:hAnsi="Times New Roman" w:cs="Times New Roman"/>
          <w:sz w:val="28"/>
          <w:szCs w:val="28"/>
        </w:rPr>
        <w:t>Беседа с детьми «Потребности семьи»</w:t>
      </w:r>
    </w:p>
    <w:p w14:paraId="3A4F9826" w14:textId="77777777" w:rsidR="008123B2" w:rsidRDefault="008123B2" w:rsidP="008123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123B2">
        <w:t xml:space="preserve"> </w:t>
      </w:r>
      <w:r w:rsidRPr="008123B2">
        <w:rPr>
          <w:rFonts w:ascii="Times New Roman" w:hAnsi="Times New Roman" w:cs="Times New Roman"/>
          <w:sz w:val="28"/>
          <w:szCs w:val="28"/>
        </w:rPr>
        <w:t>Беседа «Что такое труд?»</w:t>
      </w:r>
    </w:p>
    <w:p w14:paraId="1A8CC97E" w14:textId="77777777" w:rsidR="008123B2" w:rsidRDefault="008123B2" w:rsidP="008123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123B2">
        <w:t xml:space="preserve"> </w:t>
      </w:r>
      <w:r w:rsidRPr="008123B2">
        <w:rPr>
          <w:rFonts w:ascii="Times New Roman" w:hAnsi="Times New Roman" w:cs="Times New Roman"/>
          <w:sz w:val="28"/>
          <w:szCs w:val="28"/>
        </w:rPr>
        <w:t>Беседа «Зачем всему надо учиться?»</w:t>
      </w:r>
    </w:p>
    <w:p w14:paraId="261A9887" w14:textId="77777777" w:rsidR="008123B2" w:rsidRDefault="008123B2" w:rsidP="008123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123B2">
        <w:t xml:space="preserve"> </w:t>
      </w:r>
      <w:r w:rsidRPr="008123B2">
        <w:rPr>
          <w:rFonts w:ascii="Times New Roman" w:hAnsi="Times New Roman" w:cs="Times New Roman"/>
          <w:sz w:val="28"/>
          <w:szCs w:val="28"/>
        </w:rPr>
        <w:t>Беседа «Профессии моих родителей»</w:t>
      </w:r>
    </w:p>
    <w:p w14:paraId="655A3DE5" w14:textId="77777777" w:rsidR="008123B2" w:rsidRDefault="008123B2" w:rsidP="008123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8123B2">
        <w:rPr>
          <w:rFonts w:ascii="Times New Roman" w:hAnsi="Times New Roman" w:cs="Times New Roman"/>
          <w:sz w:val="28"/>
          <w:szCs w:val="28"/>
        </w:rPr>
        <w:t>Беседа с детьми «Что такое деньги?»</w:t>
      </w:r>
    </w:p>
    <w:p w14:paraId="520565A3" w14:textId="77777777" w:rsidR="008123B2" w:rsidRDefault="008123B2" w:rsidP="008123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190A30" w14:textId="77777777" w:rsidR="008123B2" w:rsidRDefault="008123B2" w:rsidP="008123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3B2">
        <w:rPr>
          <w:rFonts w:ascii="Times New Roman" w:hAnsi="Times New Roman" w:cs="Times New Roman"/>
          <w:sz w:val="28"/>
          <w:szCs w:val="28"/>
        </w:rPr>
        <w:t>Совместно с детьми читали художественную литературу:</w:t>
      </w:r>
    </w:p>
    <w:p w14:paraId="3FA8A376" w14:textId="77777777" w:rsidR="008123B2" w:rsidRPr="008123B2" w:rsidRDefault="008123B2" w:rsidP="008123B2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3B2">
        <w:rPr>
          <w:rFonts w:ascii="Times New Roman" w:hAnsi="Times New Roman" w:cs="Times New Roman"/>
          <w:sz w:val="28"/>
          <w:szCs w:val="28"/>
        </w:rPr>
        <w:t>Чтение сказки «Петушок и два мышонка» (раскрыть понятия: труд и лень)</w:t>
      </w:r>
    </w:p>
    <w:p w14:paraId="4393BF68" w14:textId="77777777" w:rsidR="008123B2" w:rsidRDefault="008123B2" w:rsidP="008123B2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3B2">
        <w:rPr>
          <w:rFonts w:ascii="Times New Roman" w:hAnsi="Times New Roman" w:cs="Times New Roman"/>
          <w:sz w:val="28"/>
          <w:szCs w:val="28"/>
        </w:rPr>
        <w:t>К. И Чуковский «Муха-Цокотуха»</w:t>
      </w:r>
    </w:p>
    <w:p w14:paraId="1622D4F2" w14:textId="77777777" w:rsidR="008123B2" w:rsidRPr="008123B2" w:rsidRDefault="008123B2" w:rsidP="008123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3B2">
        <w:rPr>
          <w:rFonts w:ascii="Times New Roman" w:hAnsi="Times New Roman" w:cs="Times New Roman"/>
          <w:sz w:val="28"/>
          <w:szCs w:val="28"/>
        </w:rPr>
        <w:t>Совместно с детьми просмотрели мультфильмы:</w:t>
      </w:r>
    </w:p>
    <w:p w14:paraId="51500B6C" w14:textId="77777777" w:rsidR="0063253F" w:rsidRDefault="008123B2" w:rsidP="008123B2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3B2">
        <w:rPr>
          <w:rFonts w:ascii="Times New Roman" w:hAnsi="Times New Roman" w:cs="Times New Roman"/>
          <w:sz w:val="28"/>
          <w:szCs w:val="28"/>
        </w:rPr>
        <w:t>мультфильма про Незнайку. (Незнайка пробовал разные занятия, но у него ничего не получалось. Почему?)</w:t>
      </w:r>
    </w:p>
    <w:p w14:paraId="06D32154" w14:textId="77777777" w:rsidR="008123B2" w:rsidRDefault="008123B2" w:rsidP="008123B2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3B2">
        <w:rPr>
          <w:rFonts w:ascii="Times New Roman" w:hAnsi="Times New Roman" w:cs="Times New Roman"/>
          <w:sz w:val="28"/>
          <w:szCs w:val="28"/>
        </w:rPr>
        <w:t>Муха-Цокотуха</w:t>
      </w:r>
    </w:p>
    <w:p w14:paraId="6CB246FD" w14:textId="77777777" w:rsidR="008123B2" w:rsidRDefault="008123B2" w:rsidP="008123B2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3B2">
        <w:rPr>
          <w:rFonts w:ascii="Times New Roman" w:hAnsi="Times New Roman" w:cs="Times New Roman"/>
          <w:sz w:val="28"/>
          <w:szCs w:val="28"/>
        </w:rPr>
        <w:t>Уроки тётушки Совы. Азбука финансовой грамотности.</w:t>
      </w:r>
    </w:p>
    <w:p w14:paraId="0E5A4FF3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238F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9B9D074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Подводя итог, можно сказать, что, все выше, указанные формы взаимодействия с родителями способствовали вовлечению родителей в систему работы по финансовой культуре детей. Эффективное использование всех приемов, средств и методов привело к положительной динамике формирования финансовой культуры посредством игровой деятельности детей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дошкольного  возраста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>, к личностному росту дошкольников.</w:t>
      </w:r>
    </w:p>
    <w:p w14:paraId="287ECE4E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У детей сформированы представления об экономических понятиях: труд и продукт труда, деньги, бюджет, реклама; они умеют выделять слова и действия, относящиеся к экономике.</w:t>
      </w:r>
    </w:p>
    <w:p w14:paraId="23BD49D9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Воспитанники подмечают в литературных произведениях простейшие экономические явления; у них развиты познавательный интерес, мышление, память, внимание и воображение.</w:t>
      </w:r>
    </w:p>
    <w:p w14:paraId="2FC6D68F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Дети проявляют любознательность в процессе познавательно – игровой деятельности.</w:t>
      </w:r>
    </w:p>
    <w:p w14:paraId="7A2205C9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Повышается компетентность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родителей  по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 воспитанию финансовой грамотности детей.</w:t>
      </w:r>
    </w:p>
    <w:p w14:paraId="0644E80F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Поиск новых форм взаимодействия педагогов с родителями.</w:t>
      </w:r>
    </w:p>
    <w:p w14:paraId="1C873AA1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0E84A" w14:textId="77777777" w:rsidR="005D238F" w:rsidRDefault="005D238F" w:rsidP="005D23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3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седа «Профессии моих родителей»</w:t>
      </w:r>
    </w:p>
    <w:p w14:paraId="713C2264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5D238F">
        <w:rPr>
          <w:rFonts w:ascii="Times New Roman" w:hAnsi="Times New Roman" w:cs="Times New Roman"/>
          <w:sz w:val="28"/>
          <w:szCs w:val="28"/>
        </w:rPr>
        <w:t xml:space="preserve"> закреплять с детьми названия профессий своих родителей, их значение; развивать память, внимание, любознательность; расширять кругозор. Развивать связанную речь,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мышление ,воображение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. Формировать уважение к профессиям своих родителей к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их  труду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>.</w:t>
      </w:r>
    </w:p>
    <w:p w14:paraId="2B00496B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238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5D238F">
        <w:rPr>
          <w:rFonts w:ascii="Times New Roman" w:hAnsi="Times New Roman" w:cs="Times New Roman"/>
          <w:sz w:val="28"/>
          <w:szCs w:val="28"/>
        </w:rPr>
        <w:t xml:space="preserve">  1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>.закреплять знания дошкольников о видах труда, о различных профессиях своих родителей;</w:t>
      </w:r>
    </w:p>
    <w:p w14:paraId="450D67B6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2 .учить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 определять профессию по описанию, показу предметов, используя стихи, загадки, пословицы и поговорки;</w:t>
      </w:r>
    </w:p>
    <w:p w14:paraId="2E5082CA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3 .воспитывать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 трудолюбие и уважение к труду взрослых;</w:t>
      </w:r>
    </w:p>
    <w:p w14:paraId="61B658C5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формировать обобщённые представления о труде взрослых, о социальной значимости труда людей;</w:t>
      </w:r>
    </w:p>
    <w:p w14:paraId="2B787228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воспитывать на примерах труда взрослых дружелюбие, взаимопомощь, вежливость, честность, гуманные чувства, уважение друг к другу, к результатам труда.</w:t>
      </w:r>
    </w:p>
    <w:p w14:paraId="46C03449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  <w:r w:rsidRPr="005D238F">
        <w:rPr>
          <w:rFonts w:ascii="Times New Roman" w:hAnsi="Times New Roman" w:cs="Times New Roman"/>
          <w:sz w:val="28"/>
          <w:szCs w:val="28"/>
        </w:rPr>
        <w:t xml:space="preserve"> письмо от незнакомого человека, фотографии с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изображением  профессий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 своих родителей, их инструментов и орудий труда, карточки для дидактических игр, презентации «Профессии наших родителей», «Разгадай –ка».</w:t>
      </w:r>
    </w:p>
    <w:p w14:paraId="56A2A07F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Воспитатель: Ребята! Сегодня почтальон принёс мне письмо оно написано- от Незнакомца.  Он просит вас, помочь ему (зачитывает письмо).</w:t>
      </w:r>
    </w:p>
    <w:p w14:paraId="37F40905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«Дорогие ребята! Я никак не могу решить, кем мне стать, когда вырасту. Пожалуйста, подскажите мне самую лучшую, самую интересную профессию ваших родителей.</w:t>
      </w:r>
    </w:p>
    <w:p w14:paraId="280AD956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Воспитатель: Ребята, поможем Незнакомцу выбрать самую лучшую профессию ваших родителей?</w:t>
      </w:r>
    </w:p>
    <w:p w14:paraId="43408DE3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: Да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>!</w:t>
      </w:r>
    </w:p>
    <w:p w14:paraId="1E90088C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: Тогда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 давайте отправимся с вами в увлекательное путешествие в страну под названием «Профессии наших родителей».</w:t>
      </w:r>
    </w:p>
    <w:p w14:paraId="16A4967D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2DF2A8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lastRenderedPageBreak/>
        <w:t>Профессия – это труд, которому человек посвящает свою жизнь.</w:t>
      </w:r>
    </w:p>
    <w:p w14:paraId="54C2E82D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Профессий много в мире есть,</w:t>
      </w:r>
    </w:p>
    <w:p w14:paraId="5451FBAF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Их невозможно перечесть.</w:t>
      </w:r>
    </w:p>
    <w:p w14:paraId="683153A5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аждый человек должен сделать свой выбор. Некоторые ещё в детстве чувствуют своё призвании (Вольфганг Моцарт). Иногда человек долго ищет своё призвание, меняя профессию за профессией и всё-таки находит её. Ведь профессия должна приносить радость и самому человеку и окружающим его людям.</w:t>
      </w:r>
    </w:p>
    <w:p w14:paraId="4762D06F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вспомним,  профессии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 ваших родителей..</w:t>
      </w:r>
    </w:p>
    <w:p w14:paraId="34E316F4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Дети: (перечисляют профессии своих родителей).</w:t>
      </w:r>
    </w:p>
    <w:p w14:paraId="06F4664F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: Хорошо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>, вспомнили. А сейчас я приглашаю вас в путешествие.</w:t>
      </w:r>
    </w:p>
    <w:p w14:paraId="6905AC1B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А чтобы узнать, на чём мы поедем, отгадайте загадку.</w:t>
      </w:r>
    </w:p>
    <w:p w14:paraId="19A8659F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Прочихается мотор -</w:t>
      </w:r>
    </w:p>
    <w:p w14:paraId="6C4F481F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Выбегает на простор.</w:t>
      </w:r>
    </w:p>
    <w:p w14:paraId="388EB26A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И по звонкой улице</w:t>
      </w:r>
    </w:p>
    <w:p w14:paraId="555F6EBD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Он бежит, волнуется.</w:t>
      </w:r>
    </w:p>
    <w:p w14:paraId="49282785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Рынок, почта и вокзал,</w:t>
      </w:r>
    </w:p>
    <w:p w14:paraId="2480F182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Чтоб никто не опоздал (автобус)</w:t>
      </w:r>
    </w:p>
    <w:p w14:paraId="01BDDA0D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(Дети рассаживаются по обе стороны от стола (как в автобусе).</w:t>
      </w:r>
    </w:p>
    <w:p w14:paraId="6B62E5AF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Чтобы путешествие было интересным и увлекательным, я предлагаю вам разделиться на две команды – «Любопытные» и «Интересующиеся». Команды готовы? Садимся все поудобнее и отправляемся в путь.</w:t>
      </w:r>
    </w:p>
    <w:p w14:paraId="4C1256EC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Первая остановка «</w:t>
      </w:r>
      <w:proofErr w:type="spellStart"/>
      <w:r w:rsidRPr="005D238F">
        <w:rPr>
          <w:rFonts w:ascii="Times New Roman" w:hAnsi="Times New Roman" w:cs="Times New Roman"/>
          <w:sz w:val="28"/>
          <w:szCs w:val="28"/>
        </w:rPr>
        <w:t>Разгодайкино</w:t>
      </w:r>
      <w:proofErr w:type="spellEnd"/>
      <w:r w:rsidRPr="005D238F">
        <w:rPr>
          <w:rFonts w:ascii="Times New Roman" w:hAnsi="Times New Roman" w:cs="Times New Roman"/>
          <w:sz w:val="28"/>
          <w:szCs w:val="28"/>
        </w:rPr>
        <w:t>».</w:t>
      </w:r>
    </w:p>
    <w:p w14:paraId="769D7F50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Детям предлагается отгадать загадки о профессиях своих родителей.</w:t>
      </w:r>
    </w:p>
    <w:p w14:paraId="132A0944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Чья мама в дни болезней</w:t>
      </w:r>
    </w:p>
    <w:p w14:paraId="4EB22A14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 Лечит нас</w:t>
      </w:r>
    </w:p>
    <w:p w14:paraId="240519D5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От всех болезней?  мама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Лизы ,Ксюши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. А как вы </w:t>
      </w:r>
      <w:proofErr w:type="spellStart"/>
      <w:proofErr w:type="gramStart"/>
      <w:r w:rsidRPr="005D238F">
        <w:rPr>
          <w:rFonts w:ascii="Times New Roman" w:hAnsi="Times New Roman" w:cs="Times New Roman"/>
          <w:sz w:val="28"/>
          <w:szCs w:val="28"/>
        </w:rPr>
        <w:t>догодальсь</w:t>
      </w:r>
      <w:proofErr w:type="spellEnd"/>
      <w:r w:rsidRPr="005D238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>-ответы)</w:t>
      </w:r>
    </w:p>
    <w:p w14:paraId="72BCCEAD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Всегда в халате белом,</w:t>
      </w:r>
    </w:p>
    <w:p w14:paraId="5051BBEE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В крахмальном колпаке.</w:t>
      </w:r>
    </w:p>
    <w:p w14:paraId="6AA387AE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98FF78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lastRenderedPageBreak/>
        <w:t>Готовит в детском саду детям кашу</w:t>
      </w:r>
    </w:p>
    <w:p w14:paraId="6E8D6F97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На свежем молоке.</w:t>
      </w:r>
    </w:p>
    <w:p w14:paraId="42FEDB42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Чья это мама?</w:t>
      </w:r>
    </w:p>
    <w:p w14:paraId="462E3FEE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Чей папа- учит детишек читать и писать,</w:t>
      </w:r>
    </w:p>
    <w:p w14:paraId="775755D7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238F">
        <w:rPr>
          <w:rFonts w:ascii="Times New Roman" w:hAnsi="Times New Roman" w:cs="Times New Roman"/>
          <w:sz w:val="28"/>
          <w:szCs w:val="28"/>
        </w:rPr>
        <w:t>Природу ,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 стариков уважать? Максима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папа .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>-(А как ты догадался.- ответ ребенка.)</w:t>
      </w:r>
    </w:p>
    <w:p w14:paraId="6C8504C6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А вот еще ребятки отгадайте,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чья  же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 мама</w:t>
      </w:r>
    </w:p>
    <w:p w14:paraId="461520E2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С малышами она водится,</w:t>
      </w:r>
    </w:p>
    <w:p w14:paraId="339B48CE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С ними проводит все дни.</w:t>
      </w:r>
    </w:p>
    <w:p w14:paraId="6744E458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Никогда она не сердится</w:t>
      </w:r>
    </w:p>
    <w:p w14:paraId="58F8F82E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На проделки ребятни.</w:t>
      </w:r>
    </w:p>
    <w:p w14:paraId="6255F259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ними  ходит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 гулять,</w:t>
      </w:r>
    </w:p>
    <w:p w14:paraId="163F20EB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Укладывает спать,</w:t>
      </w:r>
    </w:p>
    <w:p w14:paraId="0EDE9005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И, конечно же,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любит  профессию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 свою .(Чья мама.- ребенок </w:t>
      </w:r>
      <w:proofErr w:type="spellStart"/>
      <w:r w:rsidRPr="005D238F">
        <w:rPr>
          <w:rFonts w:ascii="Times New Roman" w:hAnsi="Times New Roman" w:cs="Times New Roman"/>
          <w:sz w:val="28"/>
          <w:szCs w:val="28"/>
        </w:rPr>
        <w:t>обьясняет</w:t>
      </w:r>
      <w:proofErr w:type="spellEnd"/>
      <w:r w:rsidRPr="005D238F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B47CF95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Если вьётся пламя,</w:t>
      </w:r>
    </w:p>
    <w:p w14:paraId="5CF350B5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Дым валит столбом,</w:t>
      </w:r>
    </w:p>
    <w:p w14:paraId="7D6C17D3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«01» мы наберём,</w:t>
      </w:r>
    </w:p>
    <w:p w14:paraId="36DB0552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конечно  на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 помощь позовём (папу  -Сони –почему, -с </w:t>
      </w:r>
      <w:proofErr w:type="spellStart"/>
      <w:r w:rsidRPr="005D238F">
        <w:rPr>
          <w:rFonts w:ascii="Times New Roman" w:hAnsi="Times New Roman" w:cs="Times New Roman"/>
          <w:sz w:val="28"/>
          <w:szCs w:val="28"/>
        </w:rPr>
        <w:t>обьяснением</w:t>
      </w:r>
      <w:proofErr w:type="spellEnd"/>
      <w:r w:rsidRPr="005D238F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B67E472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Феном, щёткой и расчёской</w:t>
      </w:r>
    </w:p>
    <w:p w14:paraId="2BB3B219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Ловко сделает причёску.  Ответ детей кто работает парикмахером)</w:t>
      </w:r>
    </w:p>
    <w:p w14:paraId="27C423E7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У него товаров горы –</w:t>
      </w:r>
    </w:p>
    <w:p w14:paraId="2AA21EF3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Огурцы и помидоры.</w:t>
      </w:r>
    </w:p>
    <w:p w14:paraId="288A1570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абачки, капуста, мёд –</w:t>
      </w:r>
    </w:p>
    <w:p w14:paraId="54653643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Всё он людям продаёт. (продавец)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папа  -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>Эдмона.</w:t>
      </w:r>
    </w:p>
    <w:p w14:paraId="49DF9A9B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Если наводнение</w:t>
      </w:r>
    </w:p>
    <w:p w14:paraId="223B063A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Иль землетрясение,</w:t>
      </w:r>
    </w:p>
    <w:p w14:paraId="4D6A9159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На помощь нам всегда придёт</w:t>
      </w:r>
    </w:p>
    <w:p w14:paraId="0C56D89B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И нас от гибели спасёт. (спасатель - чей папа)</w:t>
      </w:r>
    </w:p>
    <w:p w14:paraId="7AC05A8B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то растит в широком поле</w:t>
      </w:r>
    </w:p>
    <w:p w14:paraId="405E7517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BED118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lastRenderedPageBreak/>
        <w:t>Много разных овощей –</w:t>
      </w:r>
    </w:p>
    <w:p w14:paraId="6D68421C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От капусты до фасоли</w:t>
      </w:r>
    </w:p>
    <w:p w14:paraId="53BD1573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Для салатов и борщей? (фермер)</w:t>
      </w:r>
    </w:p>
    <w:p w14:paraId="17ECAF20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то приносит нам газеты</w:t>
      </w:r>
    </w:p>
    <w:p w14:paraId="6E072A00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И от бабушки приветы? (почтальон)</w:t>
      </w:r>
    </w:p>
    <w:p w14:paraId="23E337DD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Воспитатель: Молодцы! С заданием справились, продолжаем наше путешествие.</w:t>
      </w:r>
    </w:p>
    <w:p w14:paraId="5EE2E87C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Вторая остановка «</w:t>
      </w:r>
      <w:proofErr w:type="spellStart"/>
      <w:r w:rsidRPr="005D238F">
        <w:rPr>
          <w:rFonts w:ascii="Times New Roman" w:hAnsi="Times New Roman" w:cs="Times New Roman"/>
          <w:sz w:val="28"/>
          <w:szCs w:val="28"/>
        </w:rPr>
        <w:t>Подбирайкино</w:t>
      </w:r>
      <w:proofErr w:type="spellEnd"/>
      <w:r w:rsidRPr="005D238F">
        <w:rPr>
          <w:rFonts w:ascii="Times New Roman" w:hAnsi="Times New Roman" w:cs="Times New Roman"/>
          <w:sz w:val="28"/>
          <w:szCs w:val="28"/>
        </w:rPr>
        <w:t>».</w:t>
      </w:r>
    </w:p>
    <w:p w14:paraId="41FDB6A9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Игра «Карточку подбирай –задание выполняй».</w:t>
      </w:r>
    </w:p>
    <w:p w14:paraId="3D555486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Игра по карточкам – чья команда быстрее выполнит задание.</w:t>
      </w:r>
    </w:p>
    <w:p w14:paraId="0D987E70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Воспитатель: Молодцы! Не подвели свои команды.</w:t>
      </w:r>
    </w:p>
    <w:p w14:paraId="2E37356D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Игра «Приготовь борщ».</w:t>
      </w:r>
    </w:p>
    <w:p w14:paraId="17096CEB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Игрокам раздаются карточки с изображением овощей и предлагается выбрать необходимые для приготовления борща. («Любопытные» - отдельные карточки с изображением овощей, «Интересующие» - одна картинка с изображением нескольких овощей).</w:t>
      </w:r>
    </w:p>
    <w:p w14:paraId="5FA43070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Назвать, какими инструментами и посудой при этом пользуются.</w:t>
      </w:r>
    </w:p>
    <w:p w14:paraId="38E313F3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Молодцы! Вы опять всё правильно ответили.</w:t>
      </w:r>
    </w:p>
    <w:p w14:paraId="7A813441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Воспитатель: Мы вновь отправляемся в путь!</w:t>
      </w:r>
    </w:p>
    <w:p w14:paraId="49BE9FCB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Нас встречает станция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« Мыслители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>».</w:t>
      </w:r>
    </w:p>
    <w:p w14:paraId="31050417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Игра «Назови профессию своих родителей» (по карточкам с изображением инструментов, приборов, предметов назвать профессию).</w:t>
      </w:r>
    </w:p>
    <w:p w14:paraId="287ABBED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Ребята, вы хорошо поработали и теперь мы прибываем на станцию «</w:t>
      </w:r>
      <w:proofErr w:type="spellStart"/>
      <w:r w:rsidRPr="005D238F">
        <w:rPr>
          <w:rFonts w:ascii="Times New Roman" w:hAnsi="Times New Roman" w:cs="Times New Roman"/>
          <w:sz w:val="28"/>
          <w:szCs w:val="28"/>
        </w:rPr>
        <w:t>Разминайкино</w:t>
      </w:r>
      <w:proofErr w:type="spellEnd"/>
      <w:r w:rsidRPr="005D238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proofErr w:type="gramStart"/>
      <w:r w:rsidRPr="005D238F">
        <w:rPr>
          <w:rFonts w:ascii="Times New Roman" w:hAnsi="Times New Roman" w:cs="Times New Roman"/>
          <w:sz w:val="28"/>
          <w:szCs w:val="28"/>
        </w:rPr>
        <w:t>физминутная</w:t>
      </w:r>
      <w:proofErr w:type="spellEnd"/>
      <w:r w:rsidRPr="005D238F">
        <w:rPr>
          <w:rFonts w:ascii="Times New Roman" w:hAnsi="Times New Roman" w:cs="Times New Roman"/>
          <w:sz w:val="28"/>
          <w:szCs w:val="28"/>
        </w:rPr>
        <w:t xml:space="preserve">  разминка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>).</w:t>
      </w:r>
    </w:p>
    <w:p w14:paraId="07883736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Я – шофёр, помыл машину</w:t>
      </w:r>
    </w:p>
    <w:p w14:paraId="0FBACA5E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Сел за руль, расправил спину.</w:t>
      </w:r>
    </w:p>
    <w:p w14:paraId="0BF23106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Загудел мотор и шины</w:t>
      </w:r>
    </w:p>
    <w:p w14:paraId="654F617C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Зашуршали у машины. (имитация вождения автомобиля)</w:t>
      </w:r>
    </w:p>
    <w:p w14:paraId="315BB5A1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Подметает дворник двор</w:t>
      </w:r>
    </w:p>
    <w:p w14:paraId="2653A454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D3DEE3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lastRenderedPageBreak/>
        <w:t>Убирает дворник сор. (подметание)</w:t>
      </w:r>
    </w:p>
    <w:p w14:paraId="681AA964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Наш охранник на посту</w:t>
      </w:r>
    </w:p>
    <w:p w14:paraId="61E15624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Смело смотрит в темноту. (повороты, приставив ладони к глазам)</w:t>
      </w:r>
    </w:p>
    <w:p w14:paraId="1CB283BD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А сапожник сапоги</w:t>
      </w:r>
    </w:p>
    <w:p w14:paraId="0774A947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Для любой сошьёт ноги.</w:t>
      </w:r>
    </w:p>
    <w:p w14:paraId="218EC470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 сапогам прибьёт подковки</w:t>
      </w:r>
    </w:p>
    <w:p w14:paraId="7D12C6A3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И пляши без остановки. (шитьё, прибивание молотком, пляска)</w:t>
      </w:r>
    </w:p>
    <w:p w14:paraId="545B6622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Наши лётчики – пилоты</w:t>
      </w:r>
    </w:p>
    <w:p w14:paraId="5169F733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Приготовились к полёту. (руки в стороны, наклоны корпуса)</w:t>
      </w:r>
    </w:p>
    <w:p w14:paraId="693D38FD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А портной сошьёт для нас</w:t>
      </w:r>
    </w:p>
    <w:p w14:paraId="6CC03D77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Брюки – просто высший класс. (имитация шитья)</w:t>
      </w:r>
    </w:p>
    <w:p w14:paraId="2602EC3A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Я - маляр, шагаю к вам</w:t>
      </w:r>
    </w:p>
    <w:p w14:paraId="592D396C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С кистью и ведром</w:t>
      </w:r>
    </w:p>
    <w:p w14:paraId="3700C199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Свежей краской буду сам</w:t>
      </w:r>
    </w:p>
    <w:p w14:paraId="330FCA7F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расить новый дом. (плавные взмахи руками вверх-вниз)</w:t>
      </w:r>
    </w:p>
    <w:p w14:paraId="7FD841A6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Воспитатель: Мы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немножко  потрудились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  снова отправляемся все в путь.</w:t>
      </w:r>
    </w:p>
    <w:p w14:paraId="265B8381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Наше путешествие продолжается.</w:t>
      </w:r>
    </w:p>
    <w:p w14:paraId="1FD0ABA1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Станция «</w:t>
      </w:r>
      <w:proofErr w:type="spellStart"/>
      <w:r w:rsidRPr="005D238F">
        <w:rPr>
          <w:rFonts w:ascii="Times New Roman" w:hAnsi="Times New Roman" w:cs="Times New Roman"/>
          <w:sz w:val="28"/>
          <w:szCs w:val="28"/>
        </w:rPr>
        <w:t>Закреплялкино</w:t>
      </w:r>
      <w:proofErr w:type="spellEnd"/>
      <w:r w:rsidRPr="005D238F">
        <w:rPr>
          <w:rFonts w:ascii="Times New Roman" w:hAnsi="Times New Roman" w:cs="Times New Roman"/>
          <w:sz w:val="28"/>
          <w:szCs w:val="28"/>
        </w:rPr>
        <w:t>».</w:t>
      </w:r>
    </w:p>
    <w:p w14:paraId="23550912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Игра «Назови профессию», (командам задаются вопросы поочерёдно)-если есть профессия ваших родителей тот должен хлопнуть в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ладоши .</w:t>
      </w:r>
      <w:proofErr w:type="gramEnd"/>
    </w:p>
    <w:p w14:paraId="1049B941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то учит детей? (учитель)</w:t>
      </w:r>
    </w:p>
    <w:p w14:paraId="7754B18D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то строит дома? (строитель)</w:t>
      </w:r>
    </w:p>
    <w:p w14:paraId="072C5E3F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то пишет книги? (писатель)</w:t>
      </w:r>
    </w:p>
    <w:p w14:paraId="4C283947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то кладёт кирпич? (каменщик)</w:t>
      </w:r>
    </w:p>
    <w:p w14:paraId="3E2A40F2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то проектирует дом? (архитектор)</w:t>
      </w:r>
    </w:p>
    <w:p w14:paraId="760A49D2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то водит троллейбусы? (водитель)</w:t>
      </w:r>
    </w:p>
    <w:p w14:paraId="03BEE931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то водит самолёты? (лётчик)</w:t>
      </w:r>
    </w:p>
    <w:p w14:paraId="4E049F7E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то лечит людей? (врач)</w:t>
      </w:r>
    </w:p>
    <w:p w14:paraId="22678270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то готовит обед? (повар)</w:t>
      </w:r>
    </w:p>
    <w:p w14:paraId="7803B81C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BAF791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lastRenderedPageBreak/>
        <w:t>Кто разносит почту? (почтальон)</w:t>
      </w:r>
    </w:p>
    <w:p w14:paraId="3CB85702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то шьёт одежду? (портной)</w:t>
      </w:r>
    </w:p>
    <w:p w14:paraId="06EEBFB2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Кто растит пшеницу в поле? (фермер)</w:t>
      </w:r>
    </w:p>
    <w:p w14:paraId="103CCC96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Воспитатель: Ребята, вот и закончилось наше путешествие в страну «Профессии наших родителей». Вы с большим интересом участвовали во всех играх, узнали новое для себя о профессиях ваших родителей, о значимости труда представителей любой профессии для жизни людей, о необходимости серьёзной подготовки для овладения какой-либо профессией. Давайте будем с уважением и чувством гордости относиться к людям труда.</w:t>
      </w:r>
    </w:p>
    <w:p w14:paraId="07813D75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Итог занятия</w:t>
      </w:r>
    </w:p>
    <w:p w14:paraId="041F765E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– Вам понравилось путешествие? (ответы детей)</w:t>
      </w:r>
    </w:p>
    <w:p w14:paraId="460CA4DA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>– Что больше всего вам понравилось в путешествии? (ответы детей)</w:t>
      </w:r>
    </w:p>
    <w:p w14:paraId="6E1D1B94" w14:textId="77777777" w:rsidR="005D238F" w:rsidRP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Так что же мы ответим Незнакомцу? Очень много на свете профессий, и у каждого родителя профессия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нужная ,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 чтобы каждый( человек) родитель любил своё дело и добросовестно его выполнял.</w:t>
      </w:r>
    </w:p>
    <w:p w14:paraId="6DB7FB8B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38F">
        <w:rPr>
          <w:rFonts w:ascii="Times New Roman" w:hAnsi="Times New Roman" w:cs="Times New Roman"/>
          <w:sz w:val="28"/>
          <w:szCs w:val="28"/>
        </w:rPr>
        <w:t xml:space="preserve">Все профессии ваших родителей, важны и </w:t>
      </w:r>
      <w:proofErr w:type="gramStart"/>
      <w:r w:rsidRPr="005D238F">
        <w:rPr>
          <w:rFonts w:ascii="Times New Roman" w:hAnsi="Times New Roman" w:cs="Times New Roman"/>
          <w:sz w:val="28"/>
          <w:szCs w:val="28"/>
        </w:rPr>
        <w:t>каждый  любит</w:t>
      </w:r>
      <w:proofErr w:type="gramEnd"/>
      <w:r w:rsidRPr="005D238F">
        <w:rPr>
          <w:rFonts w:ascii="Times New Roman" w:hAnsi="Times New Roman" w:cs="Times New Roman"/>
          <w:sz w:val="28"/>
          <w:szCs w:val="28"/>
        </w:rPr>
        <w:t xml:space="preserve"> свою профессию по разному.</w:t>
      </w:r>
    </w:p>
    <w:p w14:paraId="4639EA39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DB67BF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27D877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A80B0D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BC9F95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42D0E6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54E31F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99CE63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8F99A8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06BF3D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E34EB7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4FAE3B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DBC8B4" w14:textId="77777777" w:rsidR="005D238F" w:rsidRDefault="005D238F" w:rsidP="005D2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AF6EDE" w14:textId="77777777" w:rsidR="002F62AB" w:rsidRDefault="00D07CD3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6B0ABF" wp14:editId="6388262A">
            <wp:extent cx="5800725" cy="84278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01" cy="8448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D0D71" w14:textId="77777777" w:rsidR="00D07CD3" w:rsidRDefault="00D07CD3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399D3D" w14:textId="77777777" w:rsidR="00D07CD3" w:rsidRDefault="00D07CD3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520A4C" w14:textId="77777777" w:rsidR="00D07CD3" w:rsidRDefault="00D07CD3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2CFEDB" wp14:editId="4E3A2373">
            <wp:extent cx="5946277" cy="84105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30" cy="8415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1D6FB" w14:textId="77777777" w:rsidR="0094523E" w:rsidRDefault="0094523E" w:rsidP="002A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B17951" w14:textId="34D0E6A9" w:rsidR="0015632A" w:rsidRPr="00786074" w:rsidRDefault="0015632A" w:rsidP="003602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5632A" w:rsidRPr="00786074" w:rsidSect="00871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5E5E"/>
    <w:multiLevelType w:val="hybridMultilevel"/>
    <w:tmpl w:val="81D43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78D4"/>
    <w:multiLevelType w:val="hybridMultilevel"/>
    <w:tmpl w:val="BF3A8FE6"/>
    <w:lvl w:ilvl="0" w:tplc="BE6853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A858D1"/>
    <w:multiLevelType w:val="hybridMultilevel"/>
    <w:tmpl w:val="0338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80748"/>
    <w:multiLevelType w:val="hybridMultilevel"/>
    <w:tmpl w:val="BA54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C5A6B"/>
    <w:multiLevelType w:val="hybridMultilevel"/>
    <w:tmpl w:val="EA962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93229">
    <w:abstractNumId w:val="2"/>
  </w:num>
  <w:num w:numId="2" w16cid:durableId="407192142">
    <w:abstractNumId w:val="1"/>
  </w:num>
  <w:num w:numId="3" w16cid:durableId="318073561">
    <w:abstractNumId w:val="3"/>
  </w:num>
  <w:num w:numId="4" w16cid:durableId="1945648960">
    <w:abstractNumId w:val="4"/>
  </w:num>
  <w:num w:numId="5" w16cid:durableId="100409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B7B"/>
    <w:rsid w:val="00006514"/>
    <w:rsid w:val="00082CCE"/>
    <w:rsid w:val="0008792F"/>
    <w:rsid w:val="00090FA9"/>
    <w:rsid w:val="000A0C1A"/>
    <w:rsid w:val="000A1AF9"/>
    <w:rsid w:val="00100920"/>
    <w:rsid w:val="00145C4B"/>
    <w:rsid w:val="0015632A"/>
    <w:rsid w:val="0019337D"/>
    <w:rsid w:val="001C098C"/>
    <w:rsid w:val="001F0964"/>
    <w:rsid w:val="001F30B5"/>
    <w:rsid w:val="00224338"/>
    <w:rsid w:val="00250ADB"/>
    <w:rsid w:val="002A46BB"/>
    <w:rsid w:val="002C05FE"/>
    <w:rsid w:val="002E1E0F"/>
    <w:rsid w:val="002F62AB"/>
    <w:rsid w:val="00304AAE"/>
    <w:rsid w:val="0031479E"/>
    <w:rsid w:val="00333E6F"/>
    <w:rsid w:val="003602C9"/>
    <w:rsid w:val="003F7E92"/>
    <w:rsid w:val="0043179D"/>
    <w:rsid w:val="00436815"/>
    <w:rsid w:val="004545E0"/>
    <w:rsid w:val="004800FF"/>
    <w:rsid w:val="004A1D6F"/>
    <w:rsid w:val="004C5925"/>
    <w:rsid w:val="005164B8"/>
    <w:rsid w:val="005D238F"/>
    <w:rsid w:val="0062410C"/>
    <w:rsid w:val="0063253F"/>
    <w:rsid w:val="00645568"/>
    <w:rsid w:val="00652D3E"/>
    <w:rsid w:val="006716CB"/>
    <w:rsid w:val="006728C9"/>
    <w:rsid w:val="006C0005"/>
    <w:rsid w:val="006C5D64"/>
    <w:rsid w:val="006D03D8"/>
    <w:rsid w:val="006F47B6"/>
    <w:rsid w:val="00711F6E"/>
    <w:rsid w:val="0072364A"/>
    <w:rsid w:val="00754C3F"/>
    <w:rsid w:val="00786074"/>
    <w:rsid w:val="007B4C26"/>
    <w:rsid w:val="007C08FF"/>
    <w:rsid w:val="007F3327"/>
    <w:rsid w:val="008123B2"/>
    <w:rsid w:val="00824F3A"/>
    <w:rsid w:val="008277FB"/>
    <w:rsid w:val="00844C46"/>
    <w:rsid w:val="00871CCA"/>
    <w:rsid w:val="00887A3B"/>
    <w:rsid w:val="008E028E"/>
    <w:rsid w:val="008F3227"/>
    <w:rsid w:val="00906C45"/>
    <w:rsid w:val="009106E4"/>
    <w:rsid w:val="00916587"/>
    <w:rsid w:val="0094523E"/>
    <w:rsid w:val="009E1915"/>
    <w:rsid w:val="009E2096"/>
    <w:rsid w:val="00A02A1C"/>
    <w:rsid w:val="00A0776C"/>
    <w:rsid w:val="00A24804"/>
    <w:rsid w:val="00A31614"/>
    <w:rsid w:val="00A33958"/>
    <w:rsid w:val="00A65838"/>
    <w:rsid w:val="00A868AA"/>
    <w:rsid w:val="00AD024C"/>
    <w:rsid w:val="00B24D09"/>
    <w:rsid w:val="00B97BC5"/>
    <w:rsid w:val="00C64610"/>
    <w:rsid w:val="00C725EE"/>
    <w:rsid w:val="00C9767A"/>
    <w:rsid w:val="00CC0E30"/>
    <w:rsid w:val="00CC7539"/>
    <w:rsid w:val="00D07CD3"/>
    <w:rsid w:val="00D106F3"/>
    <w:rsid w:val="00D87810"/>
    <w:rsid w:val="00DC797E"/>
    <w:rsid w:val="00DE2C54"/>
    <w:rsid w:val="00DE482E"/>
    <w:rsid w:val="00E06B7B"/>
    <w:rsid w:val="00E12D6C"/>
    <w:rsid w:val="00E718A8"/>
    <w:rsid w:val="00EB0192"/>
    <w:rsid w:val="00EC30B5"/>
    <w:rsid w:val="00EE1C45"/>
    <w:rsid w:val="00F53E7E"/>
    <w:rsid w:val="00F82042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92CB"/>
  <w15:docId w15:val="{99EE2948-E7D6-44F1-BF1D-17EF3B8A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CCA"/>
  </w:style>
  <w:style w:type="paragraph" w:styleId="1">
    <w:name w:val="heading 1"/>
    <w:basedOn w:val="a"/>
    <w:link w:val="10"/>
    <w:uiPriority w:val="9"/>
    <w:qFormat/>
    <w:rsid w:val="00E06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0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0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6B7B"/>
    <w:rPr>
      <w:b/>
      <w:bCs/>
    </w:rPr>
  </w:style>
  <w:style w:type="table" w:styleId="a5">
    <w:name w:val="Table Grid"/>
    <w:basedOn w:val="a1"/>
    <w:uiPriority w:val="59"/>
    <w:rsid w:val="007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C592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59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5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5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8790-EA33-4D49-BE43-34BC69E7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8</Pages>
  <Words>6546</Words>
  <Characters>3731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89372719358@yandex.ru</dc:creator>
  <cp:lastModifiedBy>Admin</cp:lastModifiedBy>
  <cp:revision>61</cp:revision>
  <cp:lastPrinted>2022-05-16T12:55:00Z</cp:lastPrinted>
  <dcterms:created xsi:type="dcterms:W3CDTF">2019-06-08T17:27:00Z</dcterms:created>
  <dcterms:modified xsi:type="dcterms:W3CDTF">2022-10-14T11:32:00Z</dcterms:modified>
</cp:coreProperties>
</file>